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17347" w14:textId="61CB6816" w:rsidR="005C3341" w:rsidRPr="005C3341" w:rsidRDefault="004C620D" w:rsidP="00C009E5">
      <w:pPr>
        <w:ind w:left="-851"/>
        <w:jc w:val="center"/>
        <w:rPr>
          <w:b/>
          <w:bCs/>
        </w:rPr>
      </w:pPr>
      <w:r w:rsidRPr="00CF58F2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64EE81" wp14:editId="31B6FA5C">
            <wp:simplePos x="0" y="0"/>
            <wp:positionH relativeFrom="column">
              <wp:posOffset>1266190</wp:posOffset>
            </wp:positionH>
            <wp:positionV relativeFrom="paragraph">
              <wp:posOffset>-106439</wp:posOffset>
            </wp:positionV>
            <wp:extent cx="2983865" cy="775335"/>
            <wp:effectExtent l="0" t="0" r="6985" b="5715"/>
            <wp:wrapNone/>
            <wp:docPr id="4" name="Рисунок 4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F9A8" w14:textId="5171B3A6" w:rsidR="0012773B" w:rsidRDefault="0012773B" w:rsidP="00C009E5">
      <w:pPr>
        <w:ind w:left="-851"/>
        <w:jc w:val="center"/>
        <w:rPr>
          <w:rFonts w:ascii="Times New Roman" w:hAnsi="Times New Roman" w:cs="Times New Roman"/>
          <w:lang w:val="en-US"/>
        </w:rPr>
      </w:pPr>
    </w:p>
    <w:p w14:paraId="6E74A9C9" w14:textId="77777777" w:rsidR="004B1A5A" w:rsidRDefault="004B1A5A" w:rsidP="00C009E5">
      <w:pPr>
        <w:ind w:left="-851"/>
        <w:jc w:val="center"/>
        <w:rPr>
          <w:rFonts w:ascii="Times New Roman" w:hAnsi="Times New Roman" w:cs="Times New Roman"/>
          <w:lang w:val="en-US"/>
        </w:rPr>
      </w:pPr>
    </w:p>
    <w:p w14:paraId="05D774EE" w14:textId="77777777" w:rsidR="006C77EF" w:rsidRPr="00222C8F" w:rsidRDefault="006C77EF" w:rsidP="00C009E5">
      <w:pPr>
        <w:ind w:left="-851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F0E4321" w14:textId="58E10107" w:rsidR="004C620D" w:rsidRDefault="00EF2238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C45A8E8" wp14:editId="5CB2DEF1">
            <wp:extent cx="5761990" cy="2144395"/>
            <wp:effectExtent l="0" t="0" r="0" b="8255"/>
            <wp:docPr id="1" name="Рисунок 1" descr="D:\TATA\КРУГОСВЕТКА 2\Кавказ июнь 2021\Утвержденные фото\обложка\картинка в шапку проекта 1200х446px___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Кавказ июнь 2021\Утвержденные фото\обложка\картинка в шапку проекта 1200х446px_____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C688" w14:textId="31EBBE63" w:rsidR="00CF2EA5" w:rsidRPr="00CF2EA5" w:rsidRDefault="00CF2EA5" w:rsidP="00C009E5">
      <w:pPr>
        <w:ind w:left="-851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6C048F48" w14:textId="3785FF5F" w:rsidR="00136F5A" w:rsidRPr="00222C8F" w:rsidRDefault="00A05A5C" w:rsidP="006C77EF">
      <w:pPr>
        <w:pStyle w:val="ad"/>
        <w:jc w:val="center"/>
        <w:rPr>
          <w:b/>
          <w:color w:val="002060"/>
          <w:sz w:val="32"/>
          <w:szCs w:val="32"/>
        </w:rPr>
      </w:pPr>
      <w:r w:rsidRPr="00222C8F">
        <w:rPr>
          <w:b/>
          <w:color w:val="002060"/>
          <w:sz w:val="32"/>
          <w:szCs w:val="32"/>
        </w:rPr>
        <w:t>На Домбай</w:t>
      </w:r>
      <w:r w:rsidR="008F0FA9" w:rsidRPr="008F0FA9">
        <w:rPr>
          <w:b/>
          <w:color w:val="002060"/>
          <w:sz w:val="32"/>
          <w:szCs w:val="32"/>
        </w:rPr>
        <w:t>!</w:t>
      </w:r>
      <w:r w:rsidR="007206F7" w:rsidRPr="00222C8F">
        <w:rPr>
          <w:b/>
          <w:color w:val="002060"/>
          <w:sz w:val="32"/>
          <w:szCs w:val="32"/>
        </w:rPr>
        <w:t xml:space="preserve"> </w:t>
      </w:r>
      <w:r w:rsidR="008F0FA9">
        <w:rPr>
          <w:b/>
          <w:color w:val="002060"/>
          <w:sz w:val="32"/>
          <w:szCs w:val="32"/>
        </w:rPr>
        <w:t>В</w:t>
      </w:r>
      <w:r w:rsidR="007206F7" w:rsidRPr="00222C8F">
        <w:rPr>
          <w:b/>
          <w:color w:val="002060"/>
          <w:sz w:val="32"/>
          <w:szCs w:val="32"/>
        </w:rPr>
        <w:t xml:space="preserve"> сердце гор</w:t>
      </w:r>
      <w:r w:rsidR="008F0FA9">
        <w:rPr>
          <w:b/>
          <w:color w:val="002060"/>
          <w:sz w:val="32"/>
          <w:szCs w:val="32"/>
        </w:rPr>
        <w:t xml:space="preserve"> с Михаилом Ширвиндтом</w:t>
      </w:r>
      <w:bookmarkStart w:id="0" w:name="_GoBack"/>
      <w:bookmarkEnd w:id="0"/>
      <w:r w:rsidR="002654A7" w:rsidRPr="00222C8F">
        <w:rPr>
          <w:b/>
          <w:color w:val="002060"/>
          <w:sz w:val="32"/>
          <w:szCs w:val="32"/>
        </w:rPr>
        <w:t>!</w:t>
      </w:r>
    </w:p>
    <w:p w14:paraId="6C2000EC" w14:textId="77777777" w:rsidR="007206F7" w:rsidRPr="00222C8F" w:rsidRDefault="007206F7" w:rsidP="006C77EF">
      <w:pPr>
        <w:pStyle w:val="ad"/>
        <w:jc w:val="center"/>
        <w:rPr>
          <w:b/>
          <w:color w:val="FF0000"/>
          <w:sz w:val="32"/>
          <w:szCs w:val="32"/>
        </w:rPr>
      </w:pPr>
      <w:r w:rsidRPr="00222C8F">
        <w:rPr>
          <w:b/>
          <w:color w:val="FF0000"/>
          <w:sz w:val="32"/>
          <w:szCs w:val="32"/>
        </w:rPr>
        <w:t>6 дней/5 ночей</w:t>
      </w:r>
    </w:p>
    <w:p w14:paraId="58C523B9" w14:textId="07FC2A28" w:rsidR="00CF2EA5" w:rsidRPr="00812508" w:rsidRDefault="00827E6B" w:rsidP="006C77EF">
      <w:pPr>
        <w:pStyle w:val="ad"/>
        <w:jc w:val="center"/>
        <w:rPr>
          <w:b/>
          <w:color w:val="FF0000"/>
          <w:sz w:val="28"/>
          <w:szCs w:val="28"/>
        </w:rPr>
      </w:pPr>
      <w:r w:rsidRPr="00222C8F">
        <w:rPr>
          <w:b/>
          <w:color w:val="FF0000"/>
          <w:sz w:val="32"/>
          <w:szCs w:val="32"/>
        </w:rPr>
        <w:t>3</w:t>
      </w:r>
      <w:r w:rsidR="007206F7" w:rsidRPr="00222C8F">
        <w:rPr>
          <w:b/>
          <w:color w:val="FF0000"/>
          <w:sz w:val="32"/>
          <w:szCs w:val="32"/>
        </w:rPr>
        <w:t xml:space="preserve"> </w:t>
      </w:r>
      <w:r w:rsidR="007938AE" w:rsidRPr="00222C8F">
        <w:rPr>
          <w:b/>
          <w:color w:val="FF0000"/>
          <w:sz w:val="32"/>
          <w:szCs w:val="32"/>
        </w:rPr>
        <w:t>—</w:t>
      </w:r>
      <w:r w:rsidR="007206F7" w:rsidRPr="00222C8F">
        <w:rPr>
          <w:b/>
          <w:color w:val="FF0000"/>
          <w:sz w:val="32"/>
          <w:szCs w:val="32"/>
        </w:rPr>
        <w:t xml:space="preserve"> </w:t>
      </w:r>
      <w:r w:rsidRPr="00222C8F">
        <w:rPr>
          <w:b/>
          <w:color w:val="FF0000"/>
          <w:sz w:val="32"/>
          <w:szCs w:val="32"/>
        </w:rPr>
        <w:t>8</w:t>
      </w:r>
      <w:r w:rsidR="007206F7" w:rsidRPr="00222C8F">
        <w:rPr>
          <w:b/>
          <w:color w:val="FF0000"/>
          <w:sz w:val="32"/>
          <w:szCs w:val="32"/>
        </w:rPr>
        <w:t xml:space="preserve"> июня</w:t>
      </w:r>
      <w:r w:rsidRPr="00222C8F">
        <w:rPr>
          <w:b/>
          <w:color w:val="FF0000"/>
          <w:sz w:val="32"/>
          <w:szCs w:val="32"/>
        </w:rPr>
        <w:t xml:space="preserve"> </w:t>
      </w:r>
      <w:r w:rsidR="007D78D6" w:rsidRPr="00222C8F">
        <w:rPr>
          <w:b/>
          <w:color w:val="FF0000"/>
          <w:sz w:val="32"/>
          <w:szCs w:val="32"/>
        </w:rPr>
        <w:t>2021</w:t>
      </w:r>
    </w:p>
    <w:p w14:paraId="510A22AC" w14:textId="77777777" w:rsidR="00812508" w:rsidRDefault="00812508" w:rsidP="006C77EF">
      <w:pPr>
        <w:pStyle w:val="ad"/>
        <w:jc w:val="center"/>
        <w:rPr>
          <w:b/>
          <w:color w:val="FF0000"/>
          <w:sz w:val="28"/>
          <w:szCs w:val="28"/>
          <w:lang w:val="en-US"/>
        </w:rPr>
      </w:pPr>
    </w:p>
    <w:p w14:paraId="2F6B82C1" w14:textId="77777777" w:rsidR="00812508" w:rsidRPr="008F0FA9" w:rsidRDefault="00812508" w:rsidP="00812508">
      <w:pPr>
        <w:ind w:left="-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это путешествие мы отправляемся вместе с Михаилом Ширвиндтом и его командой, которые будут снимать очередной выпуск популярной программы «</w:t>
      </w:r>
      <w:proofErr w:type="gramStart"/>
      <w:r>
        <w:rPr>
          <w:rFonts w:ascii="Times New Roman" w:eastAsia="Times New Roman" w:hAnsi="Times New Roman"/>
        </w:rPr>
        <w:t>Съедобное-Несъедобное</w:t>
      </w:r>
      <w:proofErr w:type="gramEnd"/>
      <w:r>
        <w:rPr>
          <w:rFonts w:ascii="Times New Roman" w:eastAsia="Times New Roman" w:hAnsi="Times New Roman"/>
        </w:rPr>
        <w:t>».</w:t>
      </w:r>
      <w:r w:rsidRPr="00907704">
        <w:rPr>
          <w:rFonts w:ascii="Times New Roman" w:eastAsia="Times New Roman" w:hAnsi="Times New Roman"/>
        </w:rPr>
        <w:t xml:space="preserve"> Нам представится возможность принять непосредственное участие в</w:t>
      </w:r>
      <w:r>
        <w:rPr>
          <w:rFonts w:ascii="Times New Roman" w:eastAsia="Times New Roman" w:hAnsi="Times New Roman"/>
          <w:lang w:val="en-US"/>
        </w:rPr>
        <w:t> </w:t>
      </w:r>
      <w:r w:rsidRPr="00907704">
        <w:rPr>
          <w:rFonts w:ascii="Times New Roman" w:eastAsia="Times New Roman" w:hAnsi="Times New Roman"/>
        </w:rPr>
        <w:t>съемках и стать частью программы и творческого процесса создания передачи.</w:t>
      </w:r>
    </w:p>
    <w:p w14:paraId="375775A4" w14:textId="77777777" w:rsidR="00222C8F" w:rsidRPr="008F0FA9" w:rsidRDefault="00222C8F" w:rsidP="00812508">
      <w:pPr>
        <w:ind w:left="-426"/>
        <w:jc w:val="both"/>
        <w:rPr>
          <w:rFonts w:ascii="Times New Roman" w:hAnsi="Times New Roman" w:cs="Times New Roman"/>
        </w:rPr>
      </w:pPr>
    </w:p>
    <w:p w14:paraId="0CE10438" w14:textId="5BD42A69" w:rsidR="00812508" w:rsidRPr="008F0FA9" w:rsidRDefault="00812508" w:rsidP="00812508">
      <w:pPr>
        <w:pStyle w:val="ad"/>
        <w:ind w:left="-426"/>
        <w:rPr>
          <w:b/>
          <w:color w:val="FF0000"/>
          <w:sz w:val="28"/>
          <w:szCs w:val="28"/>
        </w:rPr>
      </w:pPr>
      <w:r w:rsidRPr="000A0323"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00EE5DDF" wp14:editId="756BF5CD">
            <wp:simplePos x="0" y="0"/>
            <wp:positionH relativeFrom="column">
              <wp:posOffset>-71755</wp:posOffset>
            </wp:positionH>
            <wp:positionV relativeFrom="paragraph">
              <wp:posOffset>186690</wp:posOffset>
            </wp:positionV>
            <wp:extent cx="2072640" cy="3114040"/>
            <wp:effectExtent l="0" t="0" r="3810" b="0"/>
            <wp:wrapSquare wrapText="bothSides"/>
            <wp:docPr id="41" name="Рисунок 41" descr="D:\TATA\КРУГОСВЕТКА 3\Астрахань август 2021\Михаил Ширфиндт 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D:\TATA\КРУГОСВЕТКА 3\Астрахань август 2021\Михаил Ширфиндт фот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84A35" w14:textId="59B04F04" w:rsidR="00812508" w:rsidRDefault="00812508" w:rsidP="00812508">
      <w:pPr>
        <w:ind w:left="3686"/>
        <w:jc w:val="both"/>
        <w:rPr>
          <w:rFonts w:ascii="Times New Roman" w:eastAsia="Times New Roman" w:hAnsi="Times New Roman"/>
          <w:sz w:val="56"/>
          <w:szCs w:val="56"/>
        </w:rPr>
      </w:pPr>
      <w:r>
        <w:rPr>
          <w:rFonts w:ascii="Times New Roman" w:eastAsia="Times New Roman" w:hAnsi="Times New Roman"/>
          <w:sz w:val="56"/>
          <w:szCs w:val="56"/>
        </w:rPr>
        <w:t>Михаил Ширвиндт</w:t>
      </w:r>
    </w:p>
    <w:p w14:paraId="3433C55F" w14:textId="77777777" w:rsidR="00812508" w:rsidRDefault="00812508" w:rsidP="00812508">
      <w:pPr>
        <w:ind w:left="3686"/>
        <w:jc w:val="both"/>
        <w:rPr>
          <w:rFonts w:ascii="Times New Roman" w:eastAsia="Times New Roman" w:hAnsi="Times New Roman"/>
          <w:sz w:val="16"/>
          <w:szCs w:val="16"/>
        </w:rPr>
      </w:pPr>
    </w:p>
    <w:p w14:paraId="4127997D" w14:textId="77777777" w:rsidR="00812508" w:rsidRDefault="00812508" w:rsidP="00812508">
      <w:pPr>
        <w:tabs>
          <w:tab w:val="left" w:pos="7938"/>
        </w:tabs>
        <w:ind w:left="3686" w:right="1134"/>
        <w:rPr>
          <w:rFonts w:eastAsia="Times New Roman" w:cstheme="minorHAnsi"/>
        </w:rPr>
      </w:pPr>
      <w:r>
        <w:rPr>
          <w:rFonts w:eastAsia="Times New Roman" w:cstheme="minorHAnsi"/>
        </w:rPr>
        <w:t>Популярный российский телеведущий, телепродюсер,</w:t>
      </w:r>
      <w:r w:rsidRPr="002104B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Автор и ведущий популярного </w:t>
      </w:r>
      <w:proofErr w:type="spellStart"/>
      <w:r w:rsidRPr="00576E51">
        <w:rPr>
          <w:rFonts w:eastAsia="Times New Roman" w:cstheme="minorHAnsi"/>
        </w:rPr>
        <w:t>youtube</w:t>
      </w:r>
      <w:proofErr w:type="spellEnd"/>
      <w:r>
        <w:rPr>
          <w:rFonts w:eastAsia="Times New Roman" w:cstheme="minorHAnsi"/>
        </w:rPr>
        <w:t>-канала «</w:t>
      </w:r>
      <w:proofErr w:type="gramStart"/>
      <w:r>
        <w:rPr>
          <w:rFonts w:eastAsia="Times New Roman" w:cstheme="minorHAnsi"/>
        </w:rPr>
        <w:t>Съедобное-Несъедобное</w:t>
      </w:r>
      <w:proofErr w:type="gramEnd"/>
      <w:r>
        <w:rPr>
          <w:rFonts w:eastAsia="Times New Roman" w:cstheme="minorHAnsi"/>
        </w:rPr>
        <w:t>»</w:t>
      </w:r>
    </w:p>
    <w:p w14:paraId="2738314B" w14:textId="77777777" w:rsidR="00812508" w:rsidRDefault="00812508" w:rsidP="00812508">
      <w:pPr>
        <w:ind w:left="3686"/>
        <w:jc w:val="both"/>
        <w:rPr>
          <w:rFonts w:ascii="Times New Roman" w:eastAsia="Times New Roman" w:hAnsi="Times New Roman"/>
          <w:sz w:val="32"/>
          <w:szCs w:val="32"/>
        </w:rPr>
      </w:pPr>
    </w:p>
    <w:p w14:paraId="31C7DEC4" w14:textId="77777777" w:rsidR="00812508" w:rsidRDefault="00812508" w:rsidP="00812508">
      <w:pPr>
        <w:ind w:left="36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олее 25 лет Михаил работал на российском телевидении, за его спиной немало рейтинговых проектов, таких как «Хочу знать» с Михаилом Ширвиндтом», Дог-шоу «Я и моя собака», «Путешествия натуралиста», выходивших на федеральных каналах с многомиллионной аудиторией. За годы путешествий Михаил посетил более 150 стран мира.</w:t>
      </w:r>
    </w:p>
    <w:p w14:paraId="4A83F89C" w14:textId="3AA87109" w:rsidR="00812508" w:rsidRPr="008F0FA9" w:rsidRDefault="00812508" w:rsidP="00812508">
      <w:pPr>
        <w:pStyle w:val="ad"/>
        <w:ind w:left="-426"/>
        <w:rPr>
          <w:b/>
          <w:color w:val="FF0000"/>
          <w:sz w:val="28"/>
          <w:szCs w:val="28"/>
        </w:rPr>
      </w:pPr>
    </w:p>
    <w:p w14:paraId="43E551FD" w14:textId="77777777" w:rsidR="00812508" w:rsidRPr="008F0FA9" w:rsidRDefault="00812508" w:rsidP="00812508">
      <w:pPr>
        <w:pStyle w:val="ad"/>
        <w:ind w:left="-426"/>
        <w:rPr>
          <w:b/>
          <w:color w:val="FF0000"/>
          <w:sz w:val="16"/>
          <w:szCs w:val="16"/>
        </w:rPr>
      </w:pPr>
    </w:p>
    <w:p w14:paraId="048DCA2B" w14:textId="63B22E84" w:rsidR="00334F50" w:rsidRPr="002654A7" w:rsidRDefault="0001665B" w:rsidP="00334F50">
      <w:pPr>
        <w:ind w:left="-426"/>
        <w:jc w:val="both"/>
        <w:rPr>
          <w:rFonts w:ascii="Times New Roman" w:hAnsi="Times New Roman" w:cs="Times New Roman"/>
        </w:rPr>
      </w:pPr>
      <w:r w:rsidRPr="0001665B">
        <w:rPr>
          <w:rFonts w:ascii="Times New Roman" w:hAnsi="Times New Roman" w:cs="Times New Roman"/>
        </w:rPr>
        <w:t xml:space="preserve">Домбай называют «сердцем гор». Он окружён горами, покрытыми хвойными лесами, главным образом из пихты. </w:t>
      </w:r>
      <w:proofErr w:type="spellStart"/>
      <w:r w:rsidRPr="0001665B">
        <w:rPr>
          <w:rFonts w:ascii="Times New Roman" w:hAnsi="Times New Roman" w:cs="Times New Roman"/>
        </w:rPr>
        <w:t>Тёмнохвойные</w:t>
      </w:r>
      <w:proofErr w:type="spellEnd"/>
      <w:r w:rsidRPr="0001665B">
        <w:rPr>
          <w:rFonts w:ascii="Times New Roman" w:hAnsi="Times New Roman" w:cs="Times New Roman"/>
        </w:rPr>
        <w:t xml:space="preserve"> леса и изумрудная зелень альпийских лугов, бурные реки, водопады, вечные снега и ледники создают неповторимую красоту этой местности.</w:t>
      </w:r>
      <w:r w:rsidR="00334F50">
        <w:rPr>
          <w:rFonts w:ascii="Times New Roman" w:hAnsi="Times New Roman" w:cs="Times New Roman"/>
        </w:rPr>
        <w:t xml:space="preserve"> </w:t>
      </w:r>
      <w:r w:rsidR="00334F50" w:rsidRPr="00334F50">
        <w:rPr>
          <w:rFonts w:ascii="Times New Roman" w:hAnsi="Times New Roman" w:cs="Times New Roman"/>
        </w:rPr>
        <w:t xml:space="preserve">Домбай — </w:t>
      </w:r>
      <w:r w:rsidR="00334F50">
        <w:rPr>
          <w:rFonts w:ascii="Times New Roman" w:hAnsi="Times New Roman" w:cs="Times New Roman"/>
        </w:rPr>
        <w:t xml:space="preserve">ни с чем не сравнимая </w:t>
      </w:r>
      <w:r w:rsidR="00334F50" w:rsidRPr="00334F50">
        <w:rPr>
          <w:rFonts w:ascii="Times New Roman" w:hAnsi="Times New Roman" w:cs="Times New Roman"/>
        </w:rPr>
        <w:t>яркая сокровищница Кавказа</w:t>
      </w:r>
      <w:r w:rsidR="00334F50">
        <w:rPr>
          <w:rFonts w:ascii="Times New Roman" w:hAnsi="Times New Roman" w:cs="Times New Roman"/>
        </w:rPr>
        <w:t>.</w:t>
      </w:r>
      <w:r w:rsidR="00334F50" w:rsidRPr="00334F50">
        <w:rPr>
          <w:rFonts w:ascii="Times New Roman" w:hAnsi="Times New Roman" w:cs="Times New Roman"/>
        </w:rPr>
        <w:t xml:space="preserve"> </w:t>
      </w:r>
      <w:r w:rsidR="007206F7">
        <w:rPr>
          <w:rFonts w:ascii="Times New Roman" w:hAnsi="Times New Roman" w:cs="Times New Roman"/>
        </w:rPr>
        <w:t>Э</w:t>
      </w:r>
      <w:r w:rsidR="00334F50" w:rsidRPr="00334F50">
        <w:rPr>
          <w:rFonts w:ascii="Times New Roman" w:hAnsi="Times New Roman" w:cs="Times New Roman"/>
        </w:rPr>
        <w:t>моции и</w:t>
      </w:r>
      <w:r w:rsidR="006C77EF">
        <w:rPr>
          <w:rFonts w:ascii="Times New Roman" w:hAnsi="Times New Roman" w:cs="Times New Roman"/>
          <w:lang w:val="en-US"/>
        </w:rPr>
        <w:t> </w:t>
      </w:r>
      <w:r w:rsidR="00334F50" w:rsidRPr="00334F50">
        <w:rPr>
          <w:rFonts w:ascii="Times New Roman" w:hAnsi="Times New Roman" w:cs="Times New Roman"/>
        </w:rPr>
        <w:t xml:space="preserve">незабываемые впечатления </w:t>
      </w:r>
      <w:r w:rsidR="00334F50">
        <w:rPr>
          <w:rFonts w:ascii="Times New Roman" w:hAnsi="Times New Roman" w:cs="Times New Roman"/>
        </w:rPr>
        <w:t>путешественникам</w:t>
      </w:r>
      <w:r w:rsidR="00334F50" w:rsidRPr="00334F50">
        <w:rPr>
          <w:rFonts w:ascii="Times New Roman" w:hAnsi="Times New Roman" w:cs="Times New Roman"/>
        </w:rPr>
        <w:t xml:space="preserve"> гарантированы!</w:t>
      </w:r>
    </w:p>
    <w:p w14:paraId="207A4EAC" w14:textId="77777777" w:rsidR="006C77EF" w:rsidRPr="008F0FA9" w:rsidRDefault="006C77E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3589B391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7EBA98F7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578B2D05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114B0B3C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06FABE4A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5C62C6EB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5475FB63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4D39F2E2" w14:textId="77777777" w:rsidR="00222C8F" w:rsidRPr="008F0FA9" w:rsidRDefault="00222C8F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4E462F3E" w14:textId="77777777" w:rsidR="008B1AA8" w:rsidRPr="008F0FA9" w:rsidRDefault="008B1AA8" w:rsidP="00334F50">
      <w:pPr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0F28DF40" w14:textId="19801B23" w:rsidR="006C77EF" w:rsidRPr="002654A7" w:rsidRDefault="007E4E38" w:rsidP="00334F50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3B550B" wp14:editId="16C586C5">
            <wp:extent cx="2813992" cy="1888934"/>
            <wp:effectExtent l="0" t="0" r="5715" b="0"/>
            <wp:docPr id="40" name="Рисунок 40" descr="D:\TATA\КРУГОСВЕТКА 2\Кавказ Домбай июнь 2021\Утвержденные фото\_без темы 796530_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Кавказ Домбай июнь 2021\Утвержденные фото\_без темы 796530_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6" cy="18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7EF" w:rsidRPr="002654A7">
        <w:rPr>
          <w:rFonts w:ascii="Times New Roman" w:hAnsi="Times New Roman" w:cs="Times New Roman"/>
          <w:iCs/>
          <w:noProof/>
          <w:lang w:eastAsia="ru-RU"/>
        </w:rPr>
        <w:t xml:space="preserve"> </w:t>
      </w:r>
      <w:r w:rsidR="006C77EF"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 wp14:anchorId="7C44BA26" wp14:editId="73A64AE6">
            <wp:extent cx="2816773" cy="1890801"/>
            <wp:effectExtent l="0" t="0" r="3175" b="0"/>
            <wp:docPr id="3" name="Рисунок 3" descr="D:\TATA\КРУГОСВЕТКА 2\Кавказ июнь 2021\Утвержденные фото\_без темы orig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2\Кавказ июнь 2021\Утвержденные фото\_без темы orig.jpg_640x430px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94" cy="18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2899" w14:textId="6C86A5A6" w:rsidR="00BC6464" w:rsidRPr="0001665B" w:rsidRDefault="00BC6464" w:rsidP="00DF071A">
      <w:pPr>
        <w:ind w:left="-426"/>
        <w:jc w:val="both"/>
        <w:rPr>
          <w:rFonts w:cstheme="minorHAnsi"/>
          <w:b/>
          <w:color w:val="FF0000"/>
          <w:sz w:val="16"/>
          <w:szCs w:val="16"/>
        </w:rPr>
      </w:pPr>
    </w:p>
    <w:p w14:paraId="5A4BA214" w14:textId="63B3325B" w:rsidR="00312A68" w:rsidRPr="002654A7" w:rsidRDefault="00312A68" w:rsidP="005D3D82">
      <w:pPr>
        <w:ind w:left="-426"/>
        <w:jc w:val="both"/>
        <w:rPr>
          <w:rFonts w:ascii="Times New Roman" w:hAnsi="Times New Roman" w:cs="Times New Roman"/>
          <w:iCs/>
        </w:rPr>
      </w:pPr>
      <w:r w:rsidRPr="00312A68">
        <w:rPr>
          <w:rFonts w:ascii="Times New Roman" w:hAnsi="Times New Roman" w:cs="Times New Roman"/>
          <w:iCs/>
        </w:rPr>
        <w:t xml:space="preserve">Наш эксперт  </w:t>
      </w:r>
      <w:r w:rsidR="005C4873">
        <w:rPr>
          <w:rFonts w:ascii="Times New Roman" w:hAnsi="Times New Roman" w:cs="Times New Roman"/>
          <w:iCs/>
        </w:rPr>
        <w:t>в путешествии</w:t>
      </w:r>
      <w:r w:rsidR="00BA7DCA">
        <w:rPr>
          <w:rFonts w:ascii="Times New Roman" w:hAnsi="Times New Roman" w:cs="Times New Roman"/>
          <w:iCs/>
        </w:rPr>
        <w:t xml:space="preserve"> </w:t>
      </w:r>
      <w:r w:rsidR="00BA7DCA" w:rsidRPr="00E601D7">
        <w:rPr>
          <w:rFonts w:ascii="Times New Roman" w:hAnsi="Times New Roman" w:cs="Times New Roman"/>
          <w:b/>
          <w:iCs/>
        </w:rPr>
        <w:t>Ильяс</w:t>
      </w:r>
      <w:r w:rsidRPr="00E601D7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E601D7">
        <w:rPr>
          <w:rFonts w:ascii="Times New Roman" w:hAnsi="Times New Roman" w:cs="Times New Roman"/>
          <w:b/>
          <w:iCs/>
        </w:rPr>
        <w:t>Календиров</w:t>
      </w:r>
      <w:proofErr w:type="spellEnd"/>
      <w:r w:rsidRPr="00312A68">
        <w:rPr>
          <w:rFonts w:ascii="Times New Roman" w:hAnsi="Times New Roman" w:cs="Times New Roman"/>
          <w:iCs/>
        </w:rPr>
        <w:t xml:space="preserve"> — рыбак, охотник, подводный охотник, эксперт по выживанию, горнолыжник, музыкант, профессиональный повар.</w:t>
      </w:r>
    </w:p>
    <w:p w14:paraId="312F2670" w14:textId="77777777" w:rsidR="007938AE" w:rsidRPr="002654A7" w:rsidRDefault="007938AE" w:rsidP="005D3D82">
      <w:pPr>
        <w:ind w:left="-426"/>
        <w:jc w:val="both"/>
        <w:rPr>
          <w:rFonts w:ascii="Times New Roman" w:hAnsi="Times New Roman" w:cs="Times New Roman"/>
          <w:iCs/>
        </w:rPr>
      </w:pPr>
    </w:p>
    <w:p w14:paraId="78E26D27" w14:textId="6CFBBA4C" w:rsidR="007938AE" w:rsidRPr="007938AE" w:rsidRDefault="004B1A5A" w:rsidP="007938AE">
      <w:pPr>
        <w:ind w:left="-426"/>
        <w:jc w:val="center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 wp14:anchorId="67ADC2AE" wp14:editId="1BD7A166">
            <wp:extent cx="3014929" cy="2946400"/>
            <wp:effectExtent l="0" t="0" r="0" b="6350"/>
            <wp:docPr id="11" name="Рисунок 11" descr="D:\TATA\КРУГОСВЕТКА 2\Кавказ Домбай июнь 2021\Ильяс Календи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Кавказ Домбай июнь 2021\Ильяс Календиров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18" cy="29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654B" w14:textId="77777777" w:rsidR="006C77EF" w:rsidRDefault="006C77EF" w:rsidP="003A178A">
      <w:pPr>
        <w:ind w:left="-426"/>
        <w:jc w:val="both"/>
        <w:rPr>
          <w:rFonts w:ascii="Times New Roman" w:hAnsi="Times New Roman" w:cs="Times New Roman"/>
          <w:iCs/>
          <w:lang w:val="en-US"/>
        </w:rPr>
      </w:pPr>
    </w:p>
    <w:p w14:paraId="7A8F859A" w14:textId="620BA57E" w:rsidR="003A178A" w:rsidRPr="00312A68" w:rsidRDefault="003A178A" w:rsidP="003A178A">
      <w:pPr>
        <w:ind w:left="-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</w:t>
      </w:r>
      <w:proofErr w:type="spellStart"/>
      <w:r>
        <w:rPr>
          <w:rFonts w:ascii="Times New Roman" w:hAnsi="Times New Roman" w:cs="Times New Roman"/>
          <w:iCs/>
        </w:rPr>
        <w:t>трекинговых</w:t>
      </w:r>
      <w:proofErr w:type="spellEnd"/>
      <w:r>
        <w:rPr>
          <w:rFonts w:ascii="Times New Roman" w:hAnsi="Times New Roman" w:cs="Times New Roman"/>
          <w:iCs/>
        </w:rPr>
        <w:t xml:space="preserve"> вояжах нас </w:t>
      </w:r>
      <w:r w:rsidR="007206F7">
        <w:rPr>
          <w:rFonts w:ascii="Times New Roman" w:hAnsi="Times New Roman" w:cs="Times New Roman"/>
          <w:iCs/>
        </w:rPr>
        <w:t xml:space="preserve">сопровождают профессиональные инструкторы и проводники. </w:t>
      </w:r>
    </w:p>
    <w:p w14:paraId="4023A013" w14:textId="758F3FE7" w:rsidR="006C77EF" w:rsidRPr="002654A7" w:rsidRDefault="009B6B3A" w:rsidP="008B1AA8">
      <w:pPr>
        <w:ind w:left="-142"/>
        <w:rPr>
          <w:rFonts w:cstheme="minorHAnsi"/>
          <w:b/>
          <w:sz w:val="32"/>
          <w:szCs w:val="32"/>
        </w:rPr>
      </w:pPr>
      <w:r w:rsidRPr="00D572FE">
        <w:rPr>
          <w:rFonts w:ascii="Times New Roman" w:hAnsi="Times New Roman" w:cs="Times New Roman"/>
          <w:iCs/>
        </w:rPr>
        <w:t xml:space="preserve"> </w:t>
      </w:r>
    </w:p>
    <w:p w14:paraId="1301A61C" w14:textId="5D76EED3" w:rsidR="005C3341" w:rsidRDefault="003548C0" w:rsidP="00C009E5">
      <w:pPr>
        <w:ind w:left="-851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РОГРАММА:</w:t>
      </w:r>
    </w:p>
    <w:p w14:paraId="19056F90" w14:textId="77777777" w:rsidR="00C40F23" w:rsidRPr="000550F5" w:rsidRDefault="00C40F23" w:rsidP="00C40F23">
      <w:pPr>
        <w:ind w:left="-142"/>
        <w:jc w:val="both"/>
        <w:rPr>
          <w:rFonts w:cstheme="minorHAnsi"/>
          <w:b/>
          <w:sz w:val="16"/>
          <w:szCs w:val="16"/>
        </w:rPr>
      </w:pPr>
    </w:p>
    <w:p w14:paraId="7D5DAB34" w14:textId="7B2E4B58" w:rsidR="00B44A12" w:rsidRPr="00F86812" w:rsidRDefault="00EF4343" w:rsidP="00F86812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 июня</w:t>
      </w:r>
      <w:r w:rsidR="007206F7" w:rsidRPr="00F86812">
        <w:rPr>
          <w:rFonts w:cstheme="minorHAnsi"/>
          <w:b/>
          <w:sz w:val="28"/>
          <w:szCs w:val="28"/>
        </w:rPr>
        <w:t xml:space="preserve">. </w:t>
      </w:r>
      <w:r w:rsidR="00D64CDE" w:rsidRPr="00F86812">
        <w:rPr>
          <w:rFonts w:cstheme="minorHAnsi"/>
          <w:b/>
          <w:sz w:val="28"/>
          <w:szCs w:val="28"/>
        </w:rPr>
        <w:t>1 день</w:t>
      </w:r>
    </w:p>
    <w:p w14:paraId="0107071C" w14:textId="77777777" w:rsidR="00B44A12" w:rsidRPr="006C77EF" w:rsidRDefault="00B44A12" w:rsidP="00B44A12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BD84433" w14:textId="77777777" w:rsidR="00B44A12" w:rsidRDefault="00115615" w:rsidP="00B44A12">
      <w:pPr>
        <w:ind w:left="-142"/>
        <w:jc w:val="both"/>
        <w:rPr>
          <w:rFonts w:cstheme="minorHAnsi"/>
          <w:b/>
          <w:sz w:val="28"/>
          <w:szCs w:val="28"/>
        </w:rPr>
      </w:pPr>
      <w:r w:rsidRPr="00B44A12">
        <w:rPr>
          <w:rFonts w:ascii="Times New Roman" w:hAnsi="Times New Roman" w:cs="Times New Roman"/>
        </w:rPr>
        <w:t xml:space="preserve">Прилет в </w:t>
      </w:r>
      <w:r w:rsidR="00D64CDE" w:rsidRPr="00B44A12">
        <w:rPr>
          <w:rFonts w:ascii="Times New Roman" w:hAnsi="Times New Roman" w:cs="Times New Roman"/>
        </w:rPr>
        <w:t>аэропорт Минводы</w:t>
      </w:r>
      <w:r w:rsidRPr="00B44A12">
        <w:rPr>
          <w:rFonts w:ascii="Times New Roman" w:hAnsi="Times New Roman" w:cs="Times New Roman"/>
        </w:rPr>
        <w:t>.</w:t>
      </w:r>
    </w:p>
    <w:p w14:paraId="595C7C40" w14:textId="3B54D678" w:rsidR="00B44A12" w:rsidRDefault="00D64CDE" w:rsidP="00B44A12">
      <w:pPr>
        <w:ind w:left="-142"/>
        <w:jc w:val="both"/>
        <w:rPr>
          <w:rFonts w:cstheme="minorHAnsi"/>
          <w:b/>
          <w:sz w:val="28"/>
          <w:szCs w:val="28"/>
        </w:rPr>
      </w:pPr>
      <w:r w:rsidRPr="00B44A12">
        <w:rPr>
          <w:rFonts w:ascii="Times New Roman" w:hAnsi="Times New Roman" w:cs="Times New Roman"/>
        </w:rPr>
        <w:t>Трансфер в отель</w:t>
      </w:r>
      <w:r w:rsidR="007206F7" w:rsidRPr="00B44A12">
        <w:rPr>
          <w:rFonts w:ascii="Times New Roman" w:hAnsi="Times New Roman" w:cs="Times New Roman"/>
        </w:rPr>
        <w:t>-</w:t>
      </w:r>
      <w:r w:rsidR="00B44A12" w:rsidRPr="00B44A12">
        <w:rPr>
          <w:rFonts w:ascii="Times New Roman" w:hAnsi="Times New Roman" w:cs="Times New Roman"/>
        </w:rPr>
        <w:t>апартаменты</w:t>
      </w:r>
      <w:r w:rsidR="007206F7" w:rsidRPr="00B44A12">
        <w:rPr>
          <w:rFonts w:ascii="Times New Roman" w:hAnsi="Times New Roman" w:cs="Times New Roman"/>
        </w:rPr>
        <w:t xml:space="preserve"> Вершина</w:t>
      </w:r>
      <w:r w:rsidRPr="00B44A12">
        <w:rPr>
          <w:rFonts w:ascii="Times New Roman" w:hAnsi="Times New Roman" w:cs="Times New Roman"/>
        </w:rPr>
        <w:t>, размещение.</w:t>
      </w:r>
    </w:p>
    <w:p w14:paraId="0BFE4430" w14:textId="1C99F519" w:rsidR="00647164" w:rsidRPr="00B44A12" w:rsidRDefault="00647164" w:rsidP="00B44A12">
      <w:pPr>
        <w:ind w:left="-142"/>
        <w:jc w:val="both"/>
        <w:rPr>
          <w:rFonts w:cstheme="minorHAnsi"/>
          <w:b/>
          <w:sz w:val="28"/>
          <w:szCs w:val="28"/>
        </w:rPr>
      </w:pPr>
      <w:r w:rsidRPr="00B44A12">
        <w:rPr>
          <w:rFonts w:ascii="Times New Roman" w:hAnsi="Times New Roman" w:cs="Times New Roman"/>
        </w:rPr>
        <w:t>Экскурсия на форелевое хозяйство</w:t>
      </w:r>
      <w:r w:rsidR="00D70438" w:rsidRPr="00B44A12">
        <w:rPr>
          <w:rFonts w:ascii="Times New Roman" w:hAnsi="Times New Roman" w:cs="Times New Roman"/>
        </w:rPr>
        <w:t xml:space="preserve"> «Озерное»</w:t>
      </w:r>
      <w:r w:rsidRPr="00B44A12">
        <w:rPr>
          <w:rFonts w:ascii="Times New Roman" w:hAnsi="Times New Roman" w:cs="Times New Roman"/>
        </w:rPr>
        <w:t>.</w:t>
      </w:r>
    </w:p>
    <w:p w14:paraId="611B6F98" w14:textId="77777777" w:rsidR="00AD3D22" w:rsidRPr="00D754AE" w:rsidRDefault="00AD3D22" w:rsidP="00AD3D22">
      <w:pPr>
        <w:rPr>
          <w:rFonts w:ascii="Times New Roman" w:hAnsi="Times New Roman" w:cs="Times New Roman"/>
        </w:rPr>
      </w:pPr>
    </w:p>
    <w:p w14:paraId="48CA02F5" w14:textId="2855708A" w:rsidR="00AD3D22" w:rsidRPr="00D754AE" w:rsidRDefault="00AD3D22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24790F" wp14:editId="45DD8159">
            <wp:extent cx="2841842" cy="1907628"/>
            <wp:effectExtent l="0" t="0" r="0" b="0"/>
            <wp:docPr id="5" name="Рисунок 5" descr="D:\TATA\КРУГОСВЕТКА 2\Кавказ июнь 2021\Утвержденные фото\1д озеро DSC_499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A\КРУГОСВЕТКА 2\Кавказ июнь 2021\Утвержденные фото\1д озеро DSC_4993.jpg_640x430p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5" cy="19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201868" wp14:editId="62F416CB">
            <wp:extent cx="2830967" cy="1900328"/>
            <wp:effectExtent l="0" t="0" r="7620" b="5080"/>
            <wp:docPr id="6" name="Рисунок 6" descr="D:\TATA\КРУГОСВЕТКА 2\Кавказ июнь 2021\Утвержденные фото\1д форель a3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A\КРУГОСВЕТКА 2\Кавказ июнь 2021\Утвержденные фото\1д форель a3e.jpg_640x430px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10" cy="190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B96F" w14:textId="77777777" w:rsidR="00AD3D22" w:rsidRPr="00D754AE" w:rsidRDefault="00AD3D22" w:rsidP="00AD3D22">
      <w:pPr>
        <w:rPr>
          <w:rFonts w:ascii="Times New Roman" w:hAnsi="Times New Roman" w:cs="Times New Roman"/>
          <w:sz w:val="16"/>
          <w:szCs w:val="16"/>
        </w:rPr>
      </w:pPr>
    </w:p>
    <w:p w14:paraId="0B19C64C" w14:textId="2010D12E" w:rsidR="00AD3D22" w:rsidRPr="00D754AE" w:rsidRDefault="00AD3D22" w:rsidP="00AD3D22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4F6653" wp14:editId="2DC22476">
            <wp:extent cx="2842694" cy="1908201"/>
            <wp:effectExtent l="0" t="0" r="0" b="0"/>
            <wp:docPr id="7" name="Рисунок 7" descr="D:\TATA\КРУГОСВЕТКА 2\Кавказ июнь 2021\Утвержденные фото\1д форель Forel-Adler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A\КРУГОСВЕТКА 2\Кавказ июнь 2021\Утвержденные фото\1д форель Forel-Adler.jpg_640x430px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38" cy="19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B835CF" wp14:editId="125034F1">
            <wp:extent cx="2846493" cy="1910751"/>
            <wp:effectExtent l="0" t="0" r="0" b="0"/>
            <wp:docPr id="8" name="Рисунок 8" descr="D:\TATA\КРУГОСВЕТКА 2\Кавказ июнь 2021\Утвержденные фото\1д рыба 44a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A\КРУГОСВЕТКА 2\Кавказ июнь 2021\Утвержденные фото\1д рыба 44a3.jpg_640x430px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67" cy="19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F659" w14:textId="77777777" w:rsidR="00D70438" w:rsidRDefault="00D70438" w:rsidP="00D70438">
      <w:pPr>
        <w:rPr>
          <w:rFonts w:ascii="Times New Roman" w:hAnsi="Times New Roman" w:cs="Times New Roman"/>
        </w:rPr>
      </w:pPr>
    </w:p>
    <w:p w14:paraId="11F5E121" w14:textId="264A9969" w:rsidR="00D70438" w:rsidRDefault="00864494" w:rsidP="00864494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Озерном» не только разводят рыбу. Здесь всегда рады гостям, нам все покажут, расскажут, вкусно накормят, а главное, приготовят свежую форель, которую мы поймаем своими руками. Все рыболовные снасти хозяева</w:t>
      </w:r>
      <w:r w:rsidR="009D2903">
        <w:rPr>
          <w:rFonts w:ascii="Times New Roman" w:hAnsi="Times New Roman" w:cs="Times New Roman"/>
        </w:rPr>
        <w:t xml:space="preserve"> любезно предоставят</w:t>
      </w:r>
      <w:r>
        <w:rPr>
          <w:rFonts w:ascii="Times New Roman" w:hAnsi="Times New Roman" w:cs="Times New Roman"/>
        </w:rPr>
        <w:t>.</w:t>
      </w:r>
      <w:r w:rsidR="009D2903">
        <w:rPr>
          <w:rFonts w:ascii="Times New Roman" w:hAnsi="Times New Roman" w:cs="Times New Roman"/>
        </w:rPr>
        <w:t xml:space="preserve"> </w:t>
      </w:r>
      <w:r w:rsidR="007206F7">
        <w:rPr>
          <w:rFonts w:ascii="Times New Roman" w:hAnsi="Times New Roman" w:cs="Times New Roman"/>
        </w:rPr>
        <w:t>Л</w:t>
      </w:r>
      <w:r w:rsidR="009D2903">
        <w:rPr>
          <w:rFonts w:ascii="Times New Roman" w:hAnsi="Times New Roman" w:cs="Times New Roman"/>
        </w:rPr>
        <w:t>овим рыбу, наслаждаемся пейзажами, отдыхаем.</w:t>
      </w:r>
    </w:p>
    <w:p w14:paraId="1DC68DB4" w14:textId="7D751D40" w:rsidR="00235D65" w:rsidRPr="00235D65" w:rsidRDefault="00235D65" w:rsidP="00235D65">
      <w:pPr>
        <w:ind w:left="-142" w:right="-290"/>
        <w:jc w:val="both"/>
        <w:rPr>
          <w:rFonts w:ascii="Times New Roman" w:hAnsi="Times New Roman" w:cs="Times New Roman"/>
        </w:rPr>
      </w:pPr>
    </w:p>
    <w:p w14:paraId="41F7EF1B" w14:textId="77777777" w:rsidR="00CF2EA5" w:rsidRDefault="00CF2EA5" w:rsidP="00C009E5">
      <w:pPr>
        <w:ind w:left="-851"/>
        <w:jc w:val="both"/>
        <w:rPr>
          <w:rFonts w:ascii="Times New Roman" w:hAnsi="Times New Roman" w:cs="Times New Roman"/>
          <w:b/>
        </w:rPr>
      </w:pPr>
    </w:p>
    <w:p w14:paraId="60A39812" w14:textId="53CA91DD" w:rsidR="00B44A12" w:rsidRPr="00956109" w:rsidRDefault="00EF4343" w:rsidP="0095610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 июня</w:t>
      </w:r>
      <w:r w:rsidR="007206F7" w:rsidRPr="00956109">
        <w:rPr>
          <w:rFonts w:cstheme="minorHAnsi"/>
          <w:b/>
          <w:sz w:val="28"/>
          <w:szCs w:val="28"/>
        </w:rPr>
        <w:t xml:space="preserve">. </w:t>
      </w:r>
      <w:r w:rsidR="008A1859" w:rsidRPr="00956109">
        <w:rPr>
          <w:rFonts w:cstheme="minorHAnsi"/>
          <w:b/>
          <w:sz w:val="28"/>
          <w:szCs w:val="28"/>
        </w:rPr>
        <w:t>2 день</w:t>
      </w:r>
    </w:p>
    <w:p w14:paraId="4D712E6B" w14:textId="77777777" w:rsidR="00B44A12" w:rsidRPr="006C77EF" w:rsidRDefault="00B44A12" w:rsidP="00B44A12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DC0A660" w14:textId="3423689D" w:rsidR="007D7D98" w:rsidRPr="00B44A12" w:rsidRDefault="008A1859" w:rsidP="00B44A12">
      <w:pPr>
        <w:ind w:left="-142"/>
        <w:jc w:val="both"/>
        <w:rPr>
          <w:rFonts w:cstheme="minorHAnsi"/>
          <w:b/>
          <w:sz w:val="28"/>
          <w:szCs w:val="28"/>
        </w:rPr>
      </w:pPr>
      <w:r w:rsidRPr="00B44A12">
        <w:rPr>
          <w:rFonts w:ascii="Times New Roman" w:hAnsi="Times New Roman" w:cs="Times New Roman"/>
        </w:rPr>
        <w:t>Отправляемся на кантатн</w:t>
      </w:r>
      <w:r w:rsidR="007206F7" w:rsidRPr="00B44A12">
        <w:rPr>
          <w:rFonts w:ascii="Times New Roman" w:hAnsi="Times New Roman" w:cs="Times New Roman"/>
        </w:rPr>
        <w:t>ую</w:t>
      </w:r>
      <w:r w:rsidRPr="00B44A12">
        <w:rPr>
          <w:rFonts w:ascii="Times New Roman" w:hAnsi="Times New Roman" w:cs="Times New Roman"/>
        </w:rPr>
        <w:t xml:space="preserve"> дорог</w:t>
      </w:r>
      <w:r w:rsidR="007206F7" w:rsidRPr="00B44A12">
        <w:rPr>
          <w:rFonts w:ascii="Times New Roman" w:hAnsi="Times New Roman" w:cs="Times New Roman"/>
        </w:rPr>
        <w:t>у</w:t>
      </w:r>
      <w:r w:rsidRPr="00B44A12">
        <w:rPr>
          <w:rFonts w:ascii="Times New Roman" w:hAnsi="Times New Roman" w:cs="Times New Roman"/>
        </w:rPr>
        <w:t xml:space="preserve">. </w:t>
      </w:r>
    </w:p>
    <w:p w14:paraId="5A675DF8" w14:textId="77777777" w:rsidR="007D7D98" w:rsidRPr="007D7D98" w:rsidRDefault="007D7D98" w:rsidP="008A1859">
      <w:pPr>
        <w:ind w:left="-142"/>
        <w:rPr>
          <w:rFonts w:ascii="Times New Roman" w:hAnsi="Times New Roman" w:cs="Times New Roman"/>
          <w:sz w:val="16"/>
          <w:szCs w:val="16"/>
        </w:rPr>
      </w:pPr>
    </w:p>
    <w:p w14:paraId="3D1A9C31" w14:textId="77777777" w:rsidR="00AD3D22" w:rsidRPr="002654A7" w:rsidRDefault="008A1859" w:rsidP="0085318D">
      <w:pPr>
        <w:ind w:left="-142"/>
        <w:jc w:val="both"/>
      </w:pPr>
      <w:r w:rsidRPr="007D7D98">
        <w:rPr>
          <w:rFonts w:ascii="Times New Roman" w:hAnsi="Times New Roman" w:cs="Times New Roman"/>
        </w:rPr>
        <w:t>Канатные дороги Домбая — это великолепная возможность взглянуть на поселок и</w:t>
      </w:r>
      <w:r w:rsidR="007D7D98">
        <w:rPr>
          <w:rFonts w:ascii="Times New Roman" w:hAnsi="Times New Roman" w:cs="Times New Roman"/>
        </w:rPr>
        <w:t> </w:t>
      </w:r>
      <w:r w:rsidRPr="007D7D98">
        <w:rPr>
          <w:rFonts w:ascii="Times New Roman" w:hAnsi="Times New Roman" w:cs="Times New Roman"/>
        </w:rPr>
        <w:t>окружающие его скалы с высоты птичьего полета. На склонах здешней горы Мусса-</w:t>
      </w:r>
      <w:proofErr w:type="spellStart"/>
      <w:r w:rsidRPr="007D7D98">
        <w:rPr>
          <w:rFonts w:ascii="Times New Roman" w:hAnsi="Times New Roman" w:cs="Times New Roman"/>
        </w:rPr>
        <w:t>Ачитара</w:t>
      </w:r>
      <w:proofErr w:type="spellEnd"/>
      <w:r w:rsidRPr="007D7D98">
        <w:rPr>
          <w:rFonts w:ascii="Times New Roman" w:hAnsi="Times New Roman" w:cs="Times New Roman"/>
        </w:rPr>
        <w:t xml:space="preserve"> расположены пунктиры лыжных </w:t>
      </w:r>
      <w:proofErr w:type="gramStart"/>
      <w:r w:rsidRPr="007D7D98">
        <w:rPr>
          <w:rFonts w:ascii="Times New Roman" w:hAnsi="Times New Roman" w:cs="Times New Roman"/>
        </w:rPr>
        <w:t>трасс</w:t>
      </w:r>
      <w:proofErr w:type="gramEnd"/>
      <w:r w:rsidRPr="007D7D98">
        <w:rPr>
          <w:rFonts w:ascii="Times New Roman" w:hAnsi="Times New Roman" w:cs="Times New Roman"/>
        </w:rPr>
        <w:t xml:space="preserve"> как для профессионалов, так и для любителей</w:t>
      </w:r>
      <w:r w:rsidR="007D7D98">
        <w:rPr>
          <w:rFonts w:ascii="Times New Roman" w:hAnsi="Times New Roman" w:cs="Times New Roman"/>
        </w:rPr>
        <w:t>, проложенные среди</w:t>
      </w:r>
      <w:r w:rsidRPr="007D7D98">
        <w:rPr>
          <w:rFonts w:ascii="Times New Roman" w:hAnsi="Times New Roman" w:cs="Times New Roman"/>
        </w:rPr>
        <w:t xml:space="preserve"> невероятны</w:t>
      </w:r>
      <w:r w:rsidR="007D7D98">
        <w:rPr>
          <w:rFonts w:ascii="Times New Roman" w:hAnsi="Times New Roman" w:cs="Times New Roman"/>
        </w:rPr>
        <w:t>х</w:t>
      </w:r>
      <w:r w:rsidRPr="007D7D98">
        <w:rPr>
          <w:rFonts w:ascii="Times New Roman" w:hAnsi="Times New Roman" w:cs="Times New Roman"/>
        </w:rPr>
        <w:t xml:space="preserve"> природны</w:t>
      </w:r>
      <w:r w:rsidR="007D7D98">
        <w:rPr>
          <w:rFonts w:ascii="Times New Roman" w:hAnsi="Times New Roman" w:cs="Times New Roman"/>
        </w:rPr>
        <w:t>х красот</w:t>
      </w:r>
      <w:r w:rsidR="0085318D">
        <w:t>.</w:t>
      </w:r>
    </w:p>
    <w:p w14:paraId="7333955C" w14:textId="77777777" w:rsidR="00AD3D22" w:rsidRPr="00D754AE" w:rsidRDefault="00AD3D22" w:rsidP="0085318D">
      <w:pPr>
        <w:ind w:left="-142"/>
        <w:jc w:val="both"/>
      </w:pPr>
    </w:p>
    <w:p w14:paraId="2B97048E" w14:textId="2F61E3BD" w:rsidR="008A1859" w:rsidRPr="00D754AE" w:rsidRDefault="00AD3D22" w:rsidP="00B754E1">
      <w:pPr>
        <w:ind w:left="-142"/>
      </w:pPr>
      <w:r>
        <w:rPr>
          <w:noProof/>
          <w:lang w:eastAsia="ru-RU"/>
        </w:rPr>
        <w:drawing>
          <wp:inline distT="0" distB="0" distL="0" distR="0" wp14:anchorId="395B35FB" wp14:editId="3F7DD482">
            <wp:extent cx="2828623" cy="1898754"/>
            <wp:effectExtent l="0" t="0" r="0" b="6350"/>
            <wp:docPr id="9" name="Рисунок 9" descr="D:\TATA\КРУГОСВЕТКА 2\Кавказ июнь 2021\Утвержденные фото\2д канатка kanatnaya-doroga-dombay-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A\КРУГОСВЕТКА 2\Кавказ июнь 2021\Утвержденные фото\2д канатка kanatnaya-doroga-dombay-1.jpg_640x430px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61" cy="19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45FA660" wp14:editId="5BB2E7C4">
            <wp:extent cx="2831486" cy="1900676"/>
            <wp:effectExtent l="0" t="0" r="6985" b="4445"/>
            <wp:docPr id="10" name="Рисунок 10" descr="D:\TATA\КРУГОСВЕТКА 2\Кавказ июнь 2021\Утвержденные фото\2д гору Мусса-Ачитара678261_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A\КРУГОСВЕТКА 2\Кавказ июнь 2021\Утвержденные фото\2д гору Мусса-Ачитара678261_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31" cy="19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846A" w14:textId="77777777" w:rsidR="008A1859" w:rsidRPr="008A1859" w:rsidRDefault="008A1859" w:rsidP="0085318D">
      <w:pPr>
        <w:ind w:left="-142"/>
        <w:jc w:val="both"/>
        <w:rPr>
          <w:rFonts w:ascii="Times New Roman" w:hAnsi="Times New Roman" w:cs="Times New Roman"/>
        </w:rPr>
      </w:pPr>
    </w:p>
    <w:p w14:paraId="3862C5A1" w14:textId="18E2D2E3" w:rsidR="008A1859" w:rsidRPr="00D754AE" w:rsidRDefault="0085318D" w:rsidP="0085318D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8A1859" w:rsidRPr="007D7D98">
        <w:rPr>
          <w:rFonts w:ascii="Times New Roman" w:hAnsi="Times New Roman" w:cs="Times New Roman"/>
        </w:rPr>
        <w:t xml:space="preserve"> трёх «</w:t>
      </w:r>
      <w:proofErr w:type="spellStart"/>
      <w:r w:rsidR="008A1859" w:rsidRPr="007D7D98">
        <w:rPr>
          <w:rFonts w:ascii="Times New Roman" w:hAnsi="Times New Roman" w:cs="Times New Roman"/>
        </w:rPr>
        <w:t>канатках</w:t>
      </w:r>
      <w:proofErr w:type="spellEnd"/>
      <w:r w:rsidR="008A1859" w:rsidRPr="007D7D9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ы поднимемся</w:t>
      </w:r>
      <w:r w:rsidR="008A1859" w:rsidRPr="007D7D98">
        <w:rPr>
          <w:rFonts w:ascii="Times New Roman" w:hAnsi="Times New Roman" w:cs="Times New Roman"/>
        </w:rPr>
        <w:t xml:space="preserve"> на Мусса-</w:t>
      </w:r>
      <w:proofErr w:type="spellStart"/>
      <w:r w:rsidR="008A1859" w:rsidRPr="007D7D98">
        <w:rPr>
          <w:rFonts w:ascii="Times New Roman" w:hAnsi="Times New Roman" w:cs="Times New Roman"/>
        </w:rPr>
        <w:t>Ачитара</w:t>
      </w:r>
      <w:proofErr w:type="spellEnd"/>
      <w:r w:rsidR="008A1859" w:rsidRPr="007D7D98">
        <w:rPr>
          <w:rFonts w:ascii="Times New Roman" w:hAnsi="Times New Roman" w:cs="Times New Roman"/>
        </w:rPr>
        <w:t xml:space="preserve">. Эта гора, высотой 3 012 метров над уровнем моря — идеальная смотровая площадка. С ее вершины видны восхитительные ущелья </w:t>
      </w:r>
      <w:proofErr w:type="spellStart"/>
      <w:r w:rsidR="008A1859" w:rsidRPr="007D7D98">
        <w:rPr>
          <w:rFonts w:ascii="Times New Roman" w:hAnsi="Times New Roman" w:cs="Times New Roman"/>
        </w:rPr>
        <w:t>Алибек</w:t>
      </w:r>
      <w:proofErr w:type="spellEnd"/>
      <w:r w:rsidR="008A1859" w:rsidRPr="007D7D98">
        <w:rPr>
          <w:rFonts w:ascii="Times New Roman" w:hAnsi="Times New Roman" w:cs="Times New Roman"/>
        </w:rPr>
        <w:t xml:space="preserve"> и Домбай-</w:t>
      </w:r>
      <w:proofErr w:type="spellStart"/>
      <w:r w:rsidR="008A1859" w:rsidRPr="007D7D98">
        <w:rPr>
          <w:rFonts w:ascii="Times New Roman" w:hAnsi="Times New Roman" w:cs="Times New Roman"/>
        </w:rPr>
        <w:t>Ульген</w:t>
      </w:r>
      <w:proofErr w:type="spellEnd"/>
      <w:r w:rsidR="008A1859" w:rsidRPr="007D7D98">
        <w:rPr>
          <w:rFonts w:ascii="Times New Roman" w:hAnsi="Times New Roman" w:cs="Times New Roman"/>
        </w:rPr>
        <w:t xml:space="preserve"> с одноименной скалой, виден Главный Кавказский хребет, а также Семенов-Баши и </w:t>
      </w:r>
      <w:proofErr w:type="spellStart"/>
      <w:r w:rsidR="008A1859" w:rsidRPr="007D7D98">
        <w:rPr>
          <w:rFonts w:ascii="Times New Roman" w:hAnsi="Times New Roman" w:cs="Times New Roman"/>
        </w:rPr>
        <w:t>Белалакая</w:t>
      </w:r>
      <w:proofErr w:type="spellEnd"/>
      <w:r w:rsidR="008A1859" w:rsidRPr="007D7D98">
        <w:rPr>
          <w:rFonts w:ascii="Times New Roman" w:hAnsi="Times New Roman" w:cs="Times New Roman"/>
        </w:rPr>
        <w:t>.</w:t>
      </w:r>
    </w:p>
    <w:p w14:paraId="52B4F110" w14:textId="77777777" w:rsidR="00AD3D22" w:rsidRPr="00D754AE" w:rsidRDefault="00AD3D22" w:rsidP="0085318D">
      <w:pPr>
        <w:ind w:left="-142"/>
        <w:jc w:val="both"/>
        <w:rPr>
          <w:rFonts w:ascii="Times New Roman" w:hAnsi="Times New Roman" w:cs="Times New Roman"/>
        </w:rPr>
      </w:pPr>
    </w:p>
    <w:p w14:paraId="0290CED4" w14:textId="7E12386C" w:rsidR="00AD3D22" w:rsidRPr="00D754AE" w:rsidRDefault="00AD3D22" w:rsidP="00B754E1">
      <w:pPr>
        <w:ind w:left="-142"/>
        <w:rPr>
          <w:rFonts w:ascii="Times New Roman" w:hAnsi="Times New Roman" w:cs="Times New Roman"/>
        </w:rPr>
      </w:pPr>
      <w:r w:rsidRPr="00D75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FF91C6" wp14:editId="791D0D4A">
            <wp:extent cx="2818355" cy="1891862"/>
            <wp:effectExtent l="0" t="0" r="1270" b="0"/>
            <wp:docPr id="12" name="Рисунок 12" descr="D:\TATA\КРУГОСВЕТКА 2\Кавказ июнь 2021\Утвержденные фото\2д кавказский хребет 613524_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ATA\КРУГОСВЕТКА 2\Кавказ июнь 2021\Утвержденные фото\2д кавказский хребет 613524_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7" cy="18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4E1" w:rsidRPr="00D754AE">
        <w:rPr>
          <w:rFonts w:ascii="Times New Roman" w:hAnsi="Times New Roman" w:cs="Times New Roman"/>
        </w:rPr>
        <w:t xml:space="preserve"> </w:t>
      </w:r>
      <w:r w:rsidR="00B754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29D860" wp14:editId="4BDCAE9D">
            <wp:extent cx="2808515" cy="1885257"/>
            <wp:effectExtent l="0" t="0" r="0" b="1270"/>
            <wp:docPr id="43" name="Рисунок 43" descr="D:\TATA\КРУГОСВЕТКА 2\Кавказ июнь 2021\Утвержденные фото\_обложка 227263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TATA\КРУГОСВЕТКА 2\Кавказ июнь 2021\Утвержденные фото\_обложка 227263.jpg_640x430px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91" cy="18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2FB0" w14:textId="77777777" w:rsidR="007206F7" w:rsidRDefault="007206F7" w:rsidP="0085318D">
      <w:pPr>
        <w:ind w:left="-142"/>
        <w:jc w:val="both"/>
        <w:rPr>
          <w:rFonts w:ascii="Times New Roman" w:hAnsi="Times New Roman" w:cs="Times New Roman"/>
        </w:rPr>
      </w:pPr>
    </w:p>
    <w:p w14:paraId="1D0730B4" w14:textId="5D3CD238" w:rsidR="008A1859" w:rsidRPr="00D754AE" w:rsidRDefault="007206F7" w:rsidP="0085318D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8A1859" w:rsidRPr="007D7D98">
        <w:rPr>
          <w:rFonts w:ascii="Times New Roman" w:hAnsi="Times New Roman" w:cs="Times New Roman"/>
        </w:rPr>
        <w:t xml:space="preserve"> вершине нас ждут </w:t>
      </w:r>
      <w:proofErr w:type="spellStart"/>
      <w:r w:rsidR="008A1859" w:rsidRPr="007D7D98">
        <w:rPr>
          <w:rFonts w:ascii="Times New Roman" w:hAnsi="Times New Roman" w:cs="Times New Roman"/>
        </w:rPr>
        <w:t>хачины</w:t>
      </w:r>
      <w:proofErr w:type="spellEnd"/>
      <w:r w:rsidR="008A1859" w:rsidRPr="007D7D98">
        <w:rPr>
          <w:rFonts w:ascii="Times New Roman" w:hAnsi="Times New Roman" w:cs="Times New Roman"/>
        </w:rPr>
        <w:t xml:space="preserve"> — местная круглая лепёшка на тонком тесте с</w:t>
      </w:r>
      <w:r w:rsidR="0085318D">
        <w:rPr>
          <w:rFonts w:ascii="Times New Roman" w:hAnsi="Times New Roman" w:cs="Times New Roman"/>
        </w:rPr>
        <w:t> начинкой из</w:t>
      </w:r>
      <w:r w:rsidR="00104008">
        <w:rPr>
          <w:rFonts w:ascii="Times New Roman" w:hAnsi="Times New Roman" w:cs="Times New Roman"/>
          <w:lang w:val="en-US"/>
        </w:rPr>
        <w:t> </w:t>
      </w:r>
      <w:r w:rsidR="0085318D">
        <w:rPr>
          <w:rFonts w:ascii="Times New Roman" w:hAnsi="Times New Roman" w:cs="Times New Roman"/>
        </w:rPr>
        <w:t xml:space="preserve">мяса, </w:t>
      </w:r>
      <w:r>
        <w:rPr>
          <w:rFonts w:ascii="Times New Roman" w:hAnsi="Times New Roman" w:cs="Times New Roman"/>
        </w:rPr>
        <w:t xml:space="preserve">а еще </w:t>
      </w:r>
      <w:r w:rsidR="008A1859" w:rsidRPr="007D7D98">
        <w:rPr>
          <w:rFonts w:ascii="Times New Roman" w:hAnsi="Times New Roman" w:cs="Times New Roman"/>
        </w:rPr>
        <w:t xml:space="preserve">горный чай </w:t>
      </w:r>
      <w:r>
        <w:rPr>
          <w:rFonts w:ascii="Times New Roman" w:hAnsi="Times New Roman" w:cs="Times New Roman"/>
        </w:rPr>
        <w:t xml:space="preserve">из трав </w:t>
      </w:r>
      <w:r w:rsidR="008A1859" w:rsidRPr="007D7D98">
        <w:rPr>
          <w:rFonts w:ascii="Times New Roman" w:hAnsi="Times New Roman" w:cs="Times New Roman"/>
        </w:rPr>
        <w:t>и глинтвейн.</w:t>
      </w:r>
    </w:p>
    <w:p w14:paraId="6A93C2E5" w14:textId="77777777" w:rsidR="00AD3D22" w:rsidRPr="00D754AE" w:rsidRDefault="00AD3D22" w:rsidP="0085318D">
      <w:pPr>
        <w:ind w:left="-142"/>
        <w:jc w:val="both"/>
        <w:rPr>
          <w:rFonts w:ascii="Times New Roman" w:hAnsi="Times New Roman" w:cs="Times New Roman"/>
        </w:rPr>
      </w:pPr>
    </w:p>
    <w:p w14:paraId="41A8C480" w14:textId="621B0F58" w:rsidR="00AD3D22" w:rsidRPr="00FA1AD4" w:rsidRDefault="00AD3D22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4AB035" wp14:editId="3C7726B8">
            <wp:extent cx="2838661" cy="1905492"/>
            <wp:effectExtent l="0" t="0" r="0" b="0"/>
            <wp:docPr id="13" name="Рисунок 13" descr="D:\TATA\КРУГОСВЕТКА 2\Кавказ июнь 2021\Утвержденные фото\2д хачины maxresdefault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ATA\КРУГОСВЕТКА 2\Кавказ июнь 2021\Утвержденные фото\2д хачины maxresdefault.jpg_640x430px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02" cy="19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776743" wp14:editId="73076F02">
            <wp:extent cx="2843333" cy="1908629"/>
            <wp:effectExtent l="0" t="0" r="0" b="0"/>
            <wp:docPr id="14" name="Рисунок 14" descr="D:\TATA\КРУГОСВЕТКА 2\Кавказ июнь 2021\Утвержденные фото\2д ущелье ульген 1200x800.jpg-2500x15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ATA\КРУГОСВЕТКА 2\Кавказ июнь 2021\Утвержденные фото\2д ущелье ульген 1200x800.jpg-2500x1500.jpg_640x430p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31" cy="191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2EED" w14:textId="77777777" w:rsidR="008A1859" w:rsidRPr="008A1859" w:rsidRDefault="008A1859" w:rsidP="0085318D">
      <w:pPr>
        <w:ind w:left="-142"/>
        <w:jc w:val="both"/>
        <w:rPr>
          <w:rFonts w:ascii="Times New Roman" w:hAnsi="Times New Roman" w:cs="Times New Roman"/>
        </w:rPr>
      </w:pPr>
    </w:p>
    <w:p w14:paraId="47E90327" w14:textId="6A8A8241" w:rsidR="008A1859" w:rsidRPr="00D754AE" w:rsidRDefault="008A1859" w:rsidP="0085318D">
      <w:pPr>
        <w:ind w:left="-142"/>
        <w:jc w:val="both"/>
        <w:rPr>
          <w:rFonts w:ascii="Times New Roman" w:hAnsi="Times New Roman" w:cs="Times New Roman"/>
        </w:rPr>
      </w:pPr>
      <w:r w:rsidRPr="007D7D98">
        <w:rPr>
          <w:rFonts w:ascii="Times New Roman" w:hAnsi="Times New Roman" w:cs="Times New Roman"/>
        </w:rPr>
        <w:t xml:space="preserve">После спуска с горы мы </w:t>
      </w:r>
      <w:r w:rsidR="00FA1AD4">
        <w:rPr>
          <w:rFonts w:ascii="Times New Roman" w:hAnsi="Times New Roman" w:cs="Times New Roman"/>
        </w:rPr>
        <w:t>едем</w:t>
      </w:r>
      <w:r w:rsidRPr="007D7D98">
        <w:rPr>
          <w:rFonts w:ascii="Times New Roman" w:hAnsi="Times New Roman" w:cs="Times New Roman"/>
        </w:rPr>
        <w:t xml:space="preserve"> </w:t>
      </w:r>
      <w:r w:rsidR="00FA1AD4">
        <w:rPr>
          <w:rFonts w:ascii="Times New Roman" w:hAnsi="Times New Roman" w:cs="Times New Roman"/>
        </w:rPr>
        <w:t xml:space="preserve">в увлекательное путешествие </w:t>
      </w:r>
      <w:r w:rsidRPr="007D7D98">
        <w:rPr>
          <w:rFonts w:ascii="Times New Roman" w:hAnsi="Times New Roman" w:cs="Times New Roman"/>
        </w:rPr>
        <w:t xml:space="preserve">на </w:t>
      </w:r>
      <w:proofErr w:type="spellStart"/>
      <w:r w:rsidRPr="007D7D98">
        <w:rPr>
          <w:rFonts w:ascii="Times New Roman" w:hAnsi="Times New Roman" w:cs="Times New Roman"/>
        </w:rPr>
        <w:t>квадроциклах</w:t>
      </w:r>
      <w:proofErr w:type="spellEnd"/>
      <w:r w:rsidRPr="007D7D98">
        <w:rPr>
          <w:rFonts w:ascii="Times New Roman" w:hAnsi="Times New Roman" w:cs="Times New Roman"/>
        </w:rPr>
        <w:t xml:space="preserve"> по ущелью </w:t>
      </w:r>
      <w:proofErr w:type="spellStart"/>
      <w:r w:rsidRPr="007D7D98">
        <w:rPr>
          <w:rFonts w:ascii="Times New Roman" w:hAnsi="Times New Roman" w:cs="Times New Roman"/>
        </w:rPr>
        <w:t>Джамагат</w:t>
      </w:r>
      <w:proofErr w:type="spellEnd"/>
      <w:r w:rsidRPr="007D7D98">
        <w:rPr>
          <w:rFonts w:ascii="Times New Roman" w:hAnsi="Times New Roman" w:cs="Times New Roman"/>
        </w:rPr>
        <w:t xml:space="preserve"> до высокогорного минерального источника. Это могут делать все! </w:t>
      </w:r>
      <w:r w:rsidR="00FA1AD4">
        <w:rPr>
          <w:rFonts w:ascii="Times New Roman" w:hAnsi="Times New Roman" w:cs="Times New Roman"/>
        </w:rPr>
        <w:t xml:space="preserve">Инструктор </w:t>
      </w:r>
      <w:r w:rsidRPr="007D7D98">
        <w:rPr>
          <w:rFonts w:ascii="Times New Roman" w:hAnsi="Times New Roman" w:cs="Times New Roman"/>
        </w:rPr>
        <w:t>научит нас водить и будет указывать путь.</w:t>
      </w:r>
      <w:r w:rsidR="00FA1AD4">
        <w:rPr>
          <w:rFonts w:ascii="Times New Roman" w:hAnsi="Times New Roman" w:cs="Times New Roman"/>
        </w:rPr>
        <w:t xml:space="preserve"> </w:t>
      </w:r>
    </w:p>
    <w:p w14:paraId="069FADDF" w14:textId="77777777" w:rsidR="00B754E1" w:rsidRPr="00D754AE" w:rsidRDefault="00B754E1" w:rsidP="0085318D">
      <w:pPr>
        <w:ind w:left="-142"/>
        <w:jc w:val="both"/>
        <w:rPr>
          <w:rFonts w:ascii="Times New Roman" w:hAnsi="Times New Roman" w:cs="Times New Roman"/>
        </w:rPr>
      </w:pPr>
    </w:p>
    <w:p w14:paraId="28E29112" w14:textId="77777777" w:rsidR="00B44A12" w:rsidRDefault="00AD3D22" w:rsidP="00B44A12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958F17" wp14:editId="6825C971">
            <wp:extent cx="2853287" cy="1915311"/>
            <wp:effectExtent l="0" t="0" r="4445" b="8890"/>
            <wp:docPr id="15" name="Рисунок 15" descr="D:\TATA\КРУГОСВЕТКА 2\Кавказ июнь 2021\Утвержденные фото\2д квадроциклы 7002fd9b[1].pn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ATA\КРУГОСВЕТКА 2\Кавказ июнь 2021\Утвержденные фото\2д квадроциклы 7002fd9b[1].png_640x430px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00" cy="19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992B21" wp14:editId="76F6A83A">
            <wp:extent cx="2830286" cy="1899871"/>
            <wp:effectExtent l="0" t="0" r="8255" b="5715"/>
            <wp:docPr id="16" name="Рисунок 16" descr="D:\TATA\КРУГОСВЕТКА 2\Кавказ июнь 2021\Утвержденные фото\2д джамагатское ущ zloMSuLTNs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ATA\КРУГОСВЕТКА 2\Кавказ июнь 2021\Утвержденные фото\2д джамагатское ущ zloMSuLTNs.jpg_640x430px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12" cy="19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D4C5" w14:textId="77777777" w:rsidR="00B44A12" w:rsidRDefault="00B44A12" w:rsidP="00B44A12">
      <w:pPr>
        <w:ind w:left="-142"/>
        <w:rPr>
          <w:rFonts w:ascii="Times New Roman" w:hAnsi="Times New Roman" w:cs="Times New Roman"/>
        </w:rPr>
      </w:pPr>
    </w:p>
    <w:p w14:paraId="48D450A1" w14:textId="16E42407" w:rsidR="00E74242" w:rsidRPr="00B44A12" w:rsidRDefault="008A1859" w:rsidP="00B44A12">
      <w:pPr>
        <w:ind w:left="-142"/>
        <w:rPr>
          <w:rFonts w:ascii="Times New Roman" w:hAnsi="Times New Roman" w:cs="Times New Roman"/>
        </w:rPr>
      </w:pPr>
      <w:r w:rsidRPr="00B44A12">
        <w:rPr>
          <w:rFonts w:ascii="Times New Roman" w:hAnsi="Times New Roman" w:cs="Times New Roman"/>
        </w:rPr>
        <w:t>Вечером мастер-класс по барбекю</w:t>
      </w:r>
      <w:r w:rsidR="00FA1AD4" w:rsidRPr="00B44A12">
        <w:rPr>
          <w:rFonts w:ascii="Times New Roman" w:hAnsi="Times New Roman" w:cs="Times New Roman"/>
        </w:rPr>
        <w:t xml:space="preserve"> от нашего повара Ильяса</w:t>
      </w:r>
      <w:r w:rsidRPr="00B44A12">
        <w:rPr>
          <w:rFonts w:ascii="Times New Roman" w:hAnsi="Times New Roman" w:cs="Times New Roman"/>
        </w:rPr>
        <w:t xml:space="preserve"> и барбекю-ужин.</w:t>
      </w:r>
      <w:r w:rsidR="00FA1AD4" w:rsidRPr="00B44A12">
        <w:rPr>
          <w:rFonts w:ascii="Times New Roman" w:hAnsi="Times New Roman" w:cs="Times New Roman"/>
        </w:rPr>
        <w:t xml:space="preserve"> Это будет очень вкусно! Проверено! </w:t>
      </w:r>
    </w:p>
    <w:p w14:paraId="7C06B6D5" w14:textId="77777777" w:rsidR="003A212B" w:rsidRPr="003A212B" w:rsidRDefault="003A212B" w:rsidP="003A212B">
      <w:pPr>
        <w:ind w:left="-142"/>
        <w:rPr>
          <w:rFonts w:ascii="Times New Roman" w:hAnsi="Times New Roman" w:cs="Times New Roman"/>
        </w:rPr>
      </w:pPr>
    </w:p>
    <w:p w14:paraId="6F72A1C6" w14:textId="5B5CB562" w:rsidR="00AD3D22" w:rsidRPr="00B44A12" w:rsidRDefault="008F544E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7191F5" wp14:editId="78980BB9">
            <wp:extent cx="2837543" cy="1904742"/>
            <wp:effectExtent l="0" t="0" r="1270" b="635"/>
            <wp:docPr id="17" name="Рисунок 17" descr="D:\TATA\КРУГОСВЕТКА 2\Кавказ июнь 2021\Утвержденные фото\2д барбекю 31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TA\КРУГОСВЕТКА 2\Кавказ июнь 2021\Утвержденные фото\2д барбекю 311.jpg_640x430px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6" cy="19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A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75C4E" wp14:editId="51479E7D">
            <wp:extent cx="2852058" cy="1914485"/>
            <wp:effectExtent l="0" t="0" r="5715" b="0"/>
            <wp:docPr id="18" name="Рисунок 18" descr="D:\TATA\КРУГОСВЕТКА 2\Кавказ июнь 2021\Утвержденные фото\_без темы 14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ATA\КРУГОСВЕТКА 2\Кавказ июнь 2021\Утвержденные фото\_без темы 145.jpg_640x430px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58" cy="19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AABD" w14:textId="730A067E" w:rsidR="009B6B3A" w:rsidRPr="008A1859" w:rsidRDefault="009B6B3A" w:rsidP="00D045EB">
      <w:pPr>
        <w:ind w:left="-142"/>
        <w:rPr>
          <w:rFonts w:ascii="Times New Roman" w:hAnsi="Times New Roman" w:cs="Times New Roman"/>
        </w:rPr>
      </w:pPr>
      <w:r w:rsidRPr="008A1859">
        <w:rPr>
          <w:rFonts w:ascii="Times New Roman" w:hAnsi="Times New Roman" w:cs="Times New Roman"/>
        </w:rPr>
        <w:t xml:space="preserve"> </w:t>
      </w:r>
    </w:p>
    <w:p w14:paraId="6D891ADD" w14:textId="77777777" w:rsidR="006C1D74" w:rsidRPr="0043665C" w:rsidRDefault="006C1D74" w:rsidP="00C009E5">
      <w:pPr>
        <w:ind w:left="-851"/>
        <w:jc w:val="both"/>
        <w:rPr>
          <w:rFonts w:ascii="Times New Roman" w:hAnsi="Times New Roman" w:cs="Times New Roman"/>
        </w:rPr>
      </w:pPr>
    </w:p>
    <w:p w14:paraId="75DD9C9F" w14:textId="6922FD68" w:rsidR="00937969" w:rsidRDefault="00EF4343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 июня</w:t>
      </w:r>
      <w:r w:rsidR="00FA1AD4">
        <w:rPr>
          <w:rFonts w:cstheme="minorHAnsi"/>
          <w:b/>
          <w:sz w:val="28"/>
          <w:szCs w:val="28"/>
        </w:rPr>
        <w:t xml:space="preserve">. </w:t>
      </w:r>
      <w:r w:rsidR="00FE7E78">
        <w:rPr>
          <w:rFonts w:cstheme="minorHAnsi"/>
          <w:b/>
          <w:sz w:val="28"/>
          <w:szCs w:val="28"/>
        </w:rPr>
        <w:t>3 день</w:t>
      </w:r>
    </w:p>
    <w:p w14:paraId="72568A42" w14:textId="77777777" w:rsidR="00F22B1D" w:rsidRPr="006C1D74" w:rsidRDefault="00F22B1D" w:rsidP="00C009E5">
      <w:pPr>
        <w:ind w:left="-85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496E32" w14:textId="75371B19" w:rsidR="00FE7E78" w:rsidRPr="00D754AE" w:rsidRDefault="00FE7E78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годня в программе</w:t>
      </w:r>
      <w:r w:rsidRPr="00FE7E78">
        <w:rPr>
          <w:rFonts w:ascii="Times New Roman" w:eastAsia="Times New Roman" w:hAnsi="Times New Roman" w:cs="Times New Roman"/>
          <w:color w:val="000000"/>
        </w:rPr>
        <w:t xml:space="preserve"> </w:t>
      </w:r>
      <w:r w:rsidRPr="00FA1AD4">
        <w:rPr>
          <w:rFonts w:ascii="Times New Roman" w:eastAsia="Times New Roman" w:hAnsi="Times New Roman" w:cs="Times New Roman"/>
          <w:b/>
          <w:bCs/>
          <w:color w:val="000000"/>
        </w:rPr>
        <w:t>Военно-Сухумская дорога</w:t>
      </w:r>
      <w:r w:rsidRPr="00FE7E78">
        <w:rPr>
          <w:rFonts w:ascii="Times New Roman" w:eastAsia="Times New Roman" w:hAnsi="Times New Roman" w:cs="Times New Roman"/>
          <w:color w:val="000000"/>
        </w:rPr>
        <w:t xml:space="preserve">, которая была построена еще в царской России, в 1903 году. Первоначальный план включал строительство тоннелей для железнодорожных путей, но, на деле он оказался неосуществленным. Дорогу проложили через </w:t>
      </w:r>
      <w:proofErr w:type="spellStart"/>
      <w:r w:rsidRPr="00FE7E78">
        <w:rPr>
          <w:rFonts w:ascii="Times New Roman" w:eastAsia="Times New Roman" w:hAnsi="Times New Roman" w:cs="Times New Roman"/>
          <w:color w:val="000000"/>
        </w:rPr>
        <w:t>Клухорский</w:t>
      </w:r>
      <w:proofErr w:type="spellEnd"/>
      <w:r w:rsidRPr="00FE7E78">
        <w:rPr>
          <w:rFonts w:ascii="Times New Roman" w:eastAsia="Times New Roman" w:hAnsi="Times New Roman" w:cs="Times New Roman"/>
          <w:color w:val="000000"/>
        </w:rPr>
        <w:t xml:space="preserve"> перевал, высотная отметка которого составляет 2781 метр. В 1942 году здесь шли ожесточенные бои, в том числе и на самом </w:t>
      </w:r>
      <w:proofErr w:type="spellStart"/>
      <w:r w:rsidRPr="00FE7E78">
        <w:rPr>
          <w:rFonts w:ascii="Times New Roman" w:eastAsia="Times New Roman" w:hAnsi="Times New Roman" w:cs="Times New Roman"/>
          <w:color w:val="000000"/>
        </w:rPr>
        <w:t>Клухорском</w:t>
      </w:r>
      <w:proofErr w:type="spellEnd"/>
      <w:r w:rsidRPr="00FE7E78">
        <w:rPr>
          <w:rFonts w:ascii="Times New Roman" w:eastAsia="Times New Roman" w:hAnsi="Times New Roman" w:cs="Times New Roman"/>
          <w:color w:val="000000"/>
        </w:rPr>
        <w:t xml:space="preserve"> перевале. В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FE7E78">
        <w:rPr>
          <w:rFonts w:ascii="Times New Roman" w:eastAsia="Times New Roman" w:hAnsi="Times New Roman" w:cs="Times New Roman"/>
          <w:color w:val="000000"/>
        </w:rPr>
        <w:t xml:space="preserve">советское время Военно-Сухумская дорога, соединяла Абхазскую АССР и Карачаево-Черкесскую автономную область, города Черкесск и </w:t>
      </w:r>
      <w:proofErr w:type="spellStart"/>
      <w:r w:rsidRPr="00FE7E78">
        <w:rPr>
          <w:rFonts w:ascii="Times New Roman" w:eastAsia="Times New Roman" w:hAnsi="Times New Roman" w:cs="Times New Roman"/>
          <w:color w:val="000000"/>
        </w:rPr>
        <w:t>Сухум</w:t>
      </w:r>
      <w:proofErr w:type="spellEnd"/>
      <w:r w:rsidRPr="00FE7E78">
        <w:rPr>
          <w:rFonts w:ascii="Times New Roman" w:eastAsia="Times New Roman" w:hAnsi="Times New Roman" w:cs="Times New Roman"/>
          <w:color w:val="000000"/>
        </w:rPr>
        <w:t>. Но, после вооруженного конфликта 1992 года дорогу закрыли и пересечь границу по ней сейчас нельзя.</w:t>
      </w:r>
    </w:p>
    <w:p w14:paraId="3D341B7F" w14:textId="77777777" w:rsidR="008F544E" w:rsidRPr="00D754AE" w:rsidRDefault="008F544E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14:paraId="130F9CE6" w14:textId="10C6523A" w:rsidR="008F544E" w:rsidRPr="007938AE" w:rsidRDefault="008F544E" w:rsidP="00B754E1">
      <w:pPr>
        <w:ind w:left="-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1C36E9E9" wp14:editId="6D55FB07">
            <wp:extent cx="2837543" cy="1904743"/>
            <wp:effectExtent l="0" t="0" r="1270" b="635"/>
            <wp:docPr id="19" name="Рисунок 19" descr="D:\TATA\КРУГОСВЕТКА 2\Кавказ июнь 2021\Утвержденные фото\3д-воен-сухум-дор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ATA\КРУГОСВЕТКА 2\Кавказ июнь 2021\Утвержденные фото\3д-воен-сухум-дор.jpg_640x430px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54" cy="19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8AE">
        <w:rPr>
          <w:rFonts w:ascii="Times New Roman" w:eastAsia="Times New Roman" w:hAnsi="Times New Roman" w:cs="Times New Roman"/>
          <w:color w:val="000000"/>
        </w:rPr>
        <w:t xml:space="preserve"> </w:t>
      </w:r>
      <w:r w:rsidR="007E4E38"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 wp14:anchorId="234D31FF" wp14:editId="687855F7">
            <wp:extent cx="2834013" cy="1902372"/>
            <wp:effectExtent l="0" t="0" r="4445" b="3175"/>
            <wp:docPr id="2" name="Рисунок 2" descr="D:\TATA\КРУГОСВЕТКА 2\Кавказ июнь 2021\Утвержденные фото\_пик инэ Dombaj-tur-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Кавказ июнь 2021\Утвержденные фото\_пик инэ Dombaj-tur-1.jpg_640x430px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0" cy="19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41B6" w14:textId="77777777" w:rsidR="00FE7E78" w:rsidRPr="00FE7E78" w:rsidRDefault="00FE7E78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14:paraId="3586E33F" w14:textId="44D20546" w:rsidR="00FE7E78" w:rsidRPr="00D754AE" w:rsidRDefault="00FE7E78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 w:rsidRPr="00FA1AD4">
        <w:rPr>
          <w:rFonts w:ascii="Times New Roman" w:eastAsia="Times New Roman" w:hAnsi="Times New Roman" w:cs="Times New Roman"/>
          <w:b/>
          <w:bCs/>
          <w:color w:val="000000"/>
        </w:rPr>
        <w:t xml:space="preserve">Озеро </w:t>
      </w:r>
      <w:proofErr w:type="spellStart"/>
      <w:r w:rsidRPr="00FA1AD4">
        <w:rPr>
          <w:rFonts w:ascii="Times New Roman" w:eastAsia="Times New Roman" w:hAnsi="Times New Roman" w:cs="Times New Roman"/>
          <w:b/>
          <w:bCs/>
          <w:color w:val="000000"/>
        </w:rPr>
        <w:t>Туманлы-Кёль</w:t>
      </w:r>
      <w:proofErr w:type="spellEnd"/>
      <w:r w:rsidRPr="00FE7E78">
        <w:rPr>
          <w:rFonts w:ascii="Times New Roman" w:eastAsia="Times New Roman" w:hAnsi="Times New Roman" w:cs="Times New Roman"/>
          <w:color w:val="000000"/>
        </w:rPr>
        <w:t xml:space="preserve"> находится непосредственно рядом с Военно-Сухумской дорогой и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FE7E78">
        <w:rPr>
          <w:rFonts w:ascii="Times New Roman" w:eastAsia="Times New Roman" w:hAnsi="Times New Roman" w:cs="Times New Roman"/>
          <w:color w:val="000000"/>
        </w:rPr>
        <w:t xml:space="preserve">расположено на высоте 1850 метров над уровнем моря. В переводе с карачаевского </w:t>
      </w:r>
      <w:proofErr w:type="spellStart"/>
      <w:r w:rsidRPr="00FE7E78">
        <w:rPr>
          <w:rFonts w:ascii="Times New Roman" w:eastAsia="Times New Roman" w:hAnsi="Times New Roman" w:cs="Times New Roman"/>
          <w:color w:val="000000"/>
        </w:rPr>
        <w:t>Туманлы-Кёль</w:t>
      </w:r>
      <w:proofErr w:type="spellEnd"/>
      <w:r w:rsidRPr="00FE7E78">
        <w:rPr>
          <w:rFonts w:ascii="Times New Roman" w:eastAsia="Times New Roman" w:hAnsi="Times New Roman" w:cs="Times New Roman"/>
          <w:color w:val="000000"/>
        </w:rPr>
        <w:t xml:space="preserve"> означает Туманное озеро. И действительно, здесь очень часто стоят туманы, закрывая окрестные горы. Второе название озера — Форельное. Раньше в нем пытались искусственно разводить форель. Эксперимент не удался из-за частых сходов селей, но, форель в озере водится до сих пор. Однако, поскольку </w:t>
      </w:r>
      <w:proofErr w:type="spellStart"/>
      <w:r w:rsidRPr="00FE7E78">
        <w:rPr>
          <w:rFonts w:ascii="Times New Roman" w:eastAsia="Times New Roman" w:hAnsi="Times New Roman" w:cs="Times New Roman"/>
          <w:color w:val="000000"/>
        </w:rPr>
        <w:t>Туманлы-Кёль</w:t>
      </w:r>
      <w:proofErr w:type="spellEnd"/>
      <w:r w:rsidRPr="00FE7E78">
        <w:rPr>
          <w:rFonts w:ascii="Times New Roman" w:eastAsia="Times New Roman" w:hAnsi="Times New Roman" w:cs="Times New Roman"/>
          <w:color w:val="000000"/>
        </w:rPr>
        <w:t xml:space="preserve"> находится на территории заповедника, поэтому рыбалка здесь строго запрещена.</w:t>
      </w:r>
    </w:p>
    <w:p w14:paraId="6B851329" w14:textId="77777777" w:rsidR="008F544E" w:rsidRPr="002654A7" w:rsidRDefault="008F544E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14:paraId="5297011B" w14:textId="77777777" w:rsidR="00104008" w:rsidRPr="002654A7" w:rsidRDefault="00104008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14:paraId="6B3CEBCD" w14:textId="0D6E25D1" w:rsidR="008F544E" w:rsidRPr="00D754AE" w:rsidRDefault="008F544E" w:rsidP="00B754E1">
      <w:pPr>
        <w:ind w:left="-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A250FF6" wp14:editId="7ECA4D29">
            <wp:extent cx="2837543" cy="1904743"/>
            <wp:effectExtent l="0" t="0" r="1270" b="635"/>
            <wp:docPr id="21" name="Рисунок 21" descr="D:\TATA\КРУГОСВЕТКА 2\Кавказ июнь 2021\Утвержденные фото\3д Озеро Туманлы-Кёль 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ATA\КРУГОСВЕТКА 2\Кавказ июнь 2021\Утвержденные фото\3д Озеро Туманлы-Кёль 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54" cy="19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4AE">
        <w:rPr>
          <w:rFonts w:ascii="Times New Roman" w:eastAsia="Times New Roman" w:hAnsi="Times New Roman" w:cs="Times New Roman"/>
          <w:color w:val="000000"/>
        </w:rPr>
        <w:t xml:space="preserve"> </w:t>
      </w:r>
      <w:r w:rsidR="00BA5A8F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E127194" wp14:editId="36B88CB0">
            <wp:extent cx="2830286" cy="1899871"/>
            <wp:effectExtent l="0" t="0" r="8255" b="5715"/>
            <wp:docPr id="24" name="Рисунок 24" descr="D:\TATA\КРУГОСВЕТКА 2\Кавказ июнь 2021\Утвержденные фото\3д заповедник2_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ATA\КРУГОСВЕТКА 2\Кавказ июнь 2021\Утвержденные фото\3д заповедник2_.jpg_640x430px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8" cy="19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B298" w14:textId="77777777" w:rsidR="00FE7E78" w:rsidRPr="00FE7E78" w:rsidRDefault="00FE7E78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14:paraId="7F583227" w14:textId="36294540" w:rsidR="006415F4" w:rsidRPr="00B44A12" w:rsidRDefault="00FE7E78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 w:rsidRPr="00FA1AD4">
        <w:rPr>
          <w:rFonts w:ascii="Times New Roman" w:eastAsia="Times New Roman" w:hAnsi="Times New Roman" w:cs="Times New Roman"/>
          <w:b/>
          <w:bCs/>
          <w:color w:val="000000"/>
        </w:rPr>
        <w:t>Тебердинский государственный заповедник</w:t>
      </w:r>
      <w:r w:rsidRPr="00FE7E78">
        <w:rPr>
          <w:rFonts w:ascii="Times New Roman" w:eastAsia="Times New Roman" w:hAnsi="Times New Roman" w:cs="Times New Roman"/>
          <w:color w:val="000000"/>
        </w:rPr>
        <w:t xml:space="preserve"> — государственный природный биосферный заповедник, который был создан для сохранения и изучения уникальных высокогорных природных комплексов Северо-Западного Кавказа. Заповедник расположен на склонах северной части Большого Кавказа. Большую часть его территории занимают скалы и</w:t>
      </w:r>
      <w:r w:rsidR="006B74B2">
        <w:rPr>
          <w:rFonts w:ascii="Times New Roman" w:eastAsia="Times New Roman" w:hAnsi="Times New Roman" w:cs="Times New Roman"/>
          <w:color w:val="000000"/>
        </w:rPr>
        <w:t> </w:t>
      </w:r>
      <w:r w:rsidRPr="00FE7E78">
        <w:rPr>
          <w:rFonts w:ascii="Times New Roman" w:eastAsia="Times New Roman" w:hAnsi="Times New Roman" w:cs="Times New Roman"/>
          <w:color w:val="000000"/>
        </w:rPr>
        <w:t>леса. На вершинах гор расположено множество ледников разных размеров, многие из</w:t>
      </w:r>
      <w:r w:rsidR="006B74B2">
        <w:rPr>
          <w:rFonts w:ascii="Times New Roman" w:eastAsia="Times New Roman" w:hAnsi="Times New Roman" w:cs="Times New Roman"/>
          <w:color w:val="000000"/>
        </w:rPr>
        <w:t> </w:t>
      </w:r>
      <w:r w:rsidRPr="00FE7E78">
        <w:rPr>
          <w:rFonts w:ascii="Times New Roman" w:eastAsia="Times New Roman" w:hAnsi="Times New Roman" w:cs="Times New Roman"/>
          <w:color w:val="000000"/>
        </w:rPr>
        <w:t>них при таянии, образуют живописные водопады. Горные реки и их ущелья обладают уникальными природными ландшафтами. Почти 200 озер являются настоящими украшениями заповедника. К большинству природных объектов проложены туристические маршруты.</w:t>
      </w:r>
    </w:p>
    <w:p w14:paraId="214666B9" w14:textId="77777777" w:rsidR="00BA5A8F" w:rsidRPr="00B44A12" w:rsidRDefault="00BA5A8F" w:rsidP="00FE7E78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14:paraId="65B98FE1" w14:textId="77777777" w:rsidR="00B44A12" w:rsidRDefault="00BA5A8F" w:rsidP="00B44A12">
      <w:pPr>
        <w:ind w:left="-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47D36AB" wp14:editId="35EE1B70">
            <wp:extent cx="2824969" cy="1896303"/>
            <wp:effectExtent l="0" t="0" r="0" b="8890"/>
            <wp:docPr id="25" name="Рисунок 25" descr="D:\TATA\КРУГОСВЕТКА 2\Кавказ июнь 2021\Утвержденные фото\3д заповедник hivotny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ATA\КРУГОСВЕТКА 2\Кавказ июнь 2021\Утвержденные фото\3д заповедник hivotnye.jpg_640x430px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31" cy="189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A1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8ED1DC6" wp14:editId="7DD729F9">
            <wp:extent cx="2832951" cy="1901661"/>
            <wp:effectExtent l="0" t="0" r="5715" b="3810"/>
            <wp:docPr id="26" name="Рисунок 26" descr="D:\TATA\КРУГОСВЕТКА 2\Кавказ июнь 2021\Утвержденные фото\3д заповедник 1-2-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ATA\КРУГОСВЕТКА 2\Кавказ июнь 2021\Утвержденные фото\3д заповедник 1-2-1.jpg_640x430px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78" cy="19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32B7" w14:textId="77777777" w:rsidR="00B44A12" w:rsidRDefault="00B44A12" w:rsidP="00B44A12">
      <w:pPr>
        <w:ind w:left="-142"/>
        <w:rPr>
          <w:rFonts w:ascii="Times New Roman" w:eastAsia="Times New Roman" w:hAnsi="Times New Roman" w:cs="Times New Roman"/>
          <w:color w:val="000000"/>
        </w:rPr>
      </w:pPr>
    </w:p>
    <w:p w14:paraId="2095FA77" w14:textId="1AD19789" w:rsidR="009D0826" w:rsidRPr="00B44A12" w:rsidRDefault="00B44A12" w:rsidP="00B44A12">
      <w:pPr>
        <w:ind w:left="-142"/>
        <w:rPr>
          <w:rFonts w:ascii="Times New Roman" w:eastAsia="Times New Roman" w:hAnsi="Times New Roman" w:cs="Times New Roman"/>
          <w:color w:val="000000"/>
        </w:rPr>
      </w:pPr>
      <w:r w:rsidRPr="00B44A12">
        <w:rPr>
          <w:rFonts w:ascii="Times New Roman" w:hAnsi="Times New Roman" w:cs="Times New Roman"/>
        </w:rPr>
        <w:t xml:space="preserve">Аутентичный обед  в деревенском стиле в гостях у местного населения. </w:t>
      </w:r>
      <w:r w:rsidR="00FA1AD4" w:rsidRPr="00B44A12">
        <w:rPr>
          <w:rFonts w:ascii="Times New Roman" w:hAnsi="Times New Roman" w:cs="Times New Roman"/>
        </w:rPr>
        <w:t xml:space="preserve"> </w:t>
      </w:r>
    </w:p>
    <w:p w14:paraId="4B00E28B" w14:textId="77777777" w:rsidR="00B44A12" w:rsidRPr="00B44A12" w:rsidRDefault="00B44A12" w:rsidP="00B44A12">
      <w:pPr>
        <w:pStyle w:val="a8"/>
        <w:ind w:left="142"/>
        <w:jc w:val="both"/>
        <w:rPr>
          <w:rFonts w:ascii="Times New Roman" w:hAnsi="Times New Roman" w:cs="Times New Roman"/>
        </w:rPr>
      </w:pPr>
    </w:p>
    <w:p w14:paraId="6D366944" w14:textId="29FFA74A" w:rsidR="00460B17" w:rsidRPr="00460B17" w:rsidRDefault="00FA1AD4" w:rsidP="00460B17">
      <w:pPr>
        <w:ind w:left="-142"/>
        <w:jc w:val="both"/>
        <w:rPr>
          <w:rFonts w:ascii="Times New Roman" w:hAnsi="Times New Roman" w:cs="Times New Roman"/>
        </w:rPr>
      </w:pPr>
      <w:r w:rsidRPr="00FA1AD4">
        <w:rPr>
          <w:rFonts w:ascii="Times New Roman" w:hAnsi="Times New Roman" w:cs="Times New Roman"/>
          <w:b/>
          <w:bCs/>
        </w:rPr>
        <w:lastRenderedPageBreak/>
        <w:t>Р</w:t>
      </w:r>
      <w:r w:rsidR="00460B17" w:rsidRPr="00FA1AD4">
        <w:rPr>
          <w:rFonts w:ascii="Times New Roman" w:hAnsi="Times New Roman" w:cs="Times New Roman"/>
          <w:b/>
          <w:bCs/>
        </w:rPr>
        <w:t>ека Теберда</w:t>
      </w:r>
      <w:r w:rsidR="00460B17" w:rsidRPr="00460B17">
        <w:rPr>
          <w:rFonts w:ascii="Times New Roman" w:hAnsi="Times New Roman" w:cs="Times New Roman"/>
        </w:rPr>
        <w:t xml:space="preserve"> является украшением заповедника. На ее берегах приятно наслаждаться чистым свежим воздухом и наслаждаться красотой заповедной зоны. Особенно красиво выглядит река на фоне заснеженных вершин Кавказских гор и</w:t>
      </w:r>
      <w:r w:rsidR="00460B17">
        <w:rPr>
          <w:rFonts w:ascii="Times New Roman" w:hAnsi="Times New Roman" w:cs="Times New Roman"/>
        </w:rPr>
        <w:t> </w:t>
      </w:r>
      <w:r w:rsidR="00460B17" w:rsidRPr="00460B17">
        <w:rPr>
          <w:rFonts w:ascii="Times New Roman" w:hAnsi="Times New Roman" w:cs="Times New Roman"/>
        </w:rPr>
        <w:t>склонов, покрытых хвойными лесами.</w:t>
      </w:r>
    </w:p>
    <w:p w14:paraId="5B71432C" w14:textId="77777777" w:rsidR="00460B17" w:rsidRPr="00460B17" w:rsidRDefault="00460B17" w:rsidP="00460B17">
      <w:pPr>
        <w:ind w:left="-142"/>
        <w:jc w:val="both"/>
        <w:rPr>
          <w:rFonts w:ascii="Times New Roman" w:hAnsi="Times New Roman" w:cs="Times New Roman"/>
        </w:rPr>
      </w:pPr>
    </w:p>
    <w:p w14:paraId="232AD75D" w14:textId="3B7A286B" w:rsidR="00460B17" w:rsidRPr="00D754AE" w:rsidRDefault="00460B17" w:rsidP="00460B17">
      <w:pPr>
        <w:ind w:left="-142"/>
        <w:jc w:val="both"/>
        <w:rPr>
          <w:rFonts w:ascii="Times New Roman" w:hAnsi="Times New Roman" w:cs="Times New Roman"/>
        </w:rPr>
      </w:pPr>
      <w:r w:rsidRPr="00FA1AD4">
        <w:rPr>
          <w:rFonts w:ascii="Times New Roman" w:hAnsi="Times New Roman" w:cs="Times New Roman"/>
          <w:b/>
          <w:bCs/>
        </w:rPr>
        <w:t>Река Уллу-</w:t>
      </w:r>
      <w:proofErr w:type="spellStart"/>
      <w:r w:rsidRPr="00FA1AD4">
        <w:rPr>
          <w:rFonts w:ascii="Times New Roman" w:hAnsi="Times New Roman" w:cs="Times New Roman"/>
          <w:b/>
          <w:bCs/>
        </w:rPr>
        <w:t>Муруджу</w:t>
      </w:r>
      <w:proofErr w:type="spellEnd"/>
      <w:r w:rsidR="00FA1AD4">
        <w:rPr>
          <w:rFonts w:ascii="Times New Roman" w:hAnsi="Times New Roman" w:cs="Times New Roman"/>
          <w:b/>
          <w:bCs/>
        </w:rPr>
        <w:t>.</w:t>
      </w:r>
      <w:r w:rsidRPr="00460B17">
        <w:rPr>
          <w:rFonts w:ascii="Times New Roman" w:hAnsi="Times New Roman" w:cs="Times New Roman"/>
        </w:rPr>
        <w:t xml:space="preserve"> Самая чистая вода России и Европы,</w:t>
      </w:r>
      <w:r w:rsidR="00FA1AD4">
        <w:rPr>
          <w:rFonts w:ascii="Times New Roman" w:hAnsi="Times New Roman" w:cs="Times New Roman"/>
        </w:rPr>
        <w:t xml:space="preserve"> </w:t>
      </w:r>
      <w:r w:rsidRPr="00460B17">
        <w:rPr>
          <w:rFonts w:ascii="Times New Roman" w:hAnsi="Times New Roman" w:cs="Times New Roman"/>
        </w:rPr>
        <w:t xml:space="preserve">образуется слиянием двух истоков, которые берут свое начало </w:t>
      </w:r>
      <w:r>
        <w:rPr>
          <w:rFonts w:ascii="Times New Roman" w:hAnsi="Times New Roman" w:cs="Times New Roman"/>
        </w:rPr>
        <w:t>на склонах хребтов —</w:t>
      </w:r>
      <w:r w:rsidRPr="00460B17">
        <w:rPr>
          <w:rFonts w:ascii="Times New Roman" w:hAnsi="Times New Roman" w:cs="Times New Roman"/>
        </w:rPr>
        <w:t xml:space="preserve"> Озёрного и</w:t>
      </w:r>
      <w:r>
        <w:rPr>
          <w:rFonts w:ascii="Times New Roman" w:hAnsi="Times New Roman" w:cs="Times New Roman"/>
        </w:rPr>
        <w:t> </w:t>
      </w:r>
      <w:proofErr w:type="spellStart"/>
      <w:r w:rsidRPr="00460B17">
        <w:rPr>
          <w:rFonts w:ascii="Times New Roman" w:hAnsi="Times New Roman" w:cs="Times New Roman"/>
        </w:rPr>
        <w:t>Кышкаджерского</w:t>
      </w:r>
      <w:proofErr w:type="spellEnd"/>
      <w:r w:rsidRPr="00460B17">
        <w:rPr>
          <w:rFonts w:ascii="Times New Roman" w:hAnsi="Times New Roman" w:cs="Times New Roman"/>
        </w:rPr>
        <w:t>. Левый исток рождается из системы мелких озёр на северном склоне Озёрного хребта, озёр там около десятка и некоторые из них соединены протоками. Самым большим в</w:t>
      </w:r>
      <w:r w:rsidR="003651DE">
        <w:rPr>
          <w:rFonts w:ascii="Times New Roman" w:hAnsi="Times New Roman" w:cs="Times New Roman"/>
        </w:rPr>
        <w:t> </w:t>
      </w:r>
      <w:r w:rsidRPr="00460B17">
        <w:rPr>
          <w:rFonts w:ascii="Times New Roman" w:hAnsi="Times New Roman" w:cs="Times New Roman"/>
        </w:rPr>
        <w:t>этой системе озёр является озеро Павлиний Глаз, названное так за</w:t>
      </w:r>
      <w:r>
        <w:rPr>
          <w:rFonts w:ascii="Times New Roman" w:hAnsi="Times New Roman" w:cs="Times New Roman"/>
        </w:rPr>
        <w:t> </w:t>
      </w:r>
      <w:r w:rsidRPr="00460B17">
        <w:rPr>
          <w:rFonts w:ascii="Times New Roman" w:hAnsi="Times New Roman" w:cs="Times New Roman"/>
        </w:rPr>
        <w:t>сходство с рисунком крыла одноимённой бабочки. Павлиний Глаз, собственно, и</w:t>
      </w:r>
      <w:r>
        <w:rPr>
          <w:rFonts w:ascii="Times New Roman" w:hAnsi="Times New Roman" w:cs="Times New Roman"/>
        </w:rPr>
        <w:t> </w:t>
      </w:r>
      <w:r w:rsidRPr="00460B17">
        <w:rPr>
          <w:rFonts w:ascii="Times New Roman" w:hAnsi="Times New Roman" w:cs="Times New Roman"/>
        </w:rPr>
        <w:t>вносит самый большой вклад в полноводность левого истока Уллу-</w:t>
      </w:r>
      <w:proofErr w:type="spellStart"/>
      <w:r w:rsidRPr="00460B17">
        <w:rPr>
          <w:rFonts w:ascii="Times New Roman" w:hAnsi="Times New Roman" w:cs="Times New Roman"/>
        </w:rPr>
        <w:t>Муруджу</w:t>
      </w:r>
      <w:proofErr w:type="spellEnd"/>
      <w:r w:rsidR="0009195E">
        <w:rPr>
          <w:rFonts w:ascii="Times New Roman" w:hAnsi="Times New Roman" w:cs="Times New Roman"/>
        </w:rPr>
        <w:t>.</w:t>
      </w:r>
    </w:p>
    <w:p w14:paraId="5F9AC383" w14:textId="77777777" w:rsidR="00BA5A8F" w:rsidRPr="00D754AE" w:rsidRDefault="00BA5A8F" w:rsidP="00460B17">
      <w:pPr>
        <w:ind w:left="-142"/>
        <w:jc w:val="both"/>
        <w:rPr>
          <w:rFonts w:ascii="Times New Roman" w:hAnsi="Times New Roman" w:cs="Times New Roman"/>
        </w:rPr>
      </w:pPr>
    </w:p>
    <w:p w14:paraId="4F4B726C" w14:textId="61262650" w:rsidR="00BA5A8F" w:rsidRPr="007938AE" w:rsidRDefault="00BA5A8F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041711" wp14:editId="1283F47C">
            <wp:extent cx="2843489" cy="1908733"/>
            <wp:effectExtent l="0" t="0" r="0" b="0"/>
            <wp:docPr id="27" name="Рисунок 27" descr="D:\TATA\КРУГОСВЕТКА 2\Кавказ июнь 2021\Утвержденные фото\3д теберда main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TATA\КРУГОСВЕТКА 2\Кавказ июнь 2021\Утвержденные фото\3д теберда main.jpg_640x430px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2" cy="19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8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9E12C9" wp14:editId="5A04DA99">
            <wp:extent cx="2845288" cy="1909941"/>
            <wp:effectExtent l="0" t="0" r="0" b="0"/>
            <wp:docPr id="28" name="Рисунок 28" descr="D:\TATA\КРУГОСВЕТКА 2\Кавказ июнь 2021\Утвержденные фото\3д павлиний глаз original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TATA\КРУГОСВЕТКА 2\Кавказ июнь 2021\Утвержденные фото\3д павлиний глаз original.jpg_640x430px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75" cy="19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BF3C" w14:textId="77777777" w:rsidR="00460B17" w:rsidRPr="00460B17" w:rsidRDefault="00460B17" w:rsidP="00460B17">
      <w:pPr>
        <w:ind w:left="-142"/>
        <w:jc w:val="both"/>
        <w:rPr>
          <w:rFonts w:ascii="Times New Roman" w:hAnsi="Times New Roman" w:cs="Times New Roman"/>
        </w:rPr>
      </w:pPr>
    </w:p>
    <w:p w14:paraId="0E794055" w14:textId="54AE1E3E" w:rsidR="00460B17" w:rsidRPr="00D754AE" w:rsidRDefault="00460B17" w:rsidP="00460B17">
      <w:pPr>
        <w:ind w:left="-142"/>
        <w:jc w:val="both"/>
        <w:rPr>
          <w:rFonts w:ascii="Times New Roman" w:hAnsi="Times New Roman" w:cs="Times New Roman"/>
        </w:rPr>
      </w:pPr>
      <w:r w:rsidRPr="00FA1AD4">
        <w:rPr>
          <w:rFonts w:ascii="Times New Roman" w:hAnsi="Times New Roman" w:cs="Times New Roman"/>
          <w:b/>
          <w:bCs/>
        </w:rPr>
        <w:t>Водопад Шумка</w:t>
      </w:r>
      <w:r w:rsidR="00FA1AD4">
        <w:rPr>
          <w:rFonts w:ascii="Times New Roman" w:hAnsi="Times New Roman" w:cs="Times New Roman"/>
        </w:rPr>
        <w:t>.</w:t>
      </w:r>
      <w:r w:rsidRPr="00460B17">
        <w:rPr>
          <w:rFonts w:ascii="Times New Roman" w:hAnsi="Times New Roman" w:cs="Times New Roman"/>
        </w:rPr>
        <w:t xml:space="preserve"> Путь к Шумке – отдельное удовольствие, ведь дорога идет через пихтовый лес с множеством мшистых камней. Хвойные лапы спускаются почти к самой тропе, наполняя воздух свежестью, а чащу – таинственным мраком. Колючий ковер то</w:t>
      </w:r>
      <w:r>
        <w:rPr>
          <w:rFonts w:ascii="Times New Roman" w:hAnsi="Times New Roman" w:cs="Times New Roman"/>
        </w:rPr>
        <w:t> </w:t>
      </w:r>
      <w:r w:rsidRPr="00460B1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 </w:t>
      </w:r>
      <w:r w:rsidRPr="00460B17">
        <w:rPr>
          <w:rFonts w:ascii="Times New Roman" w:hAnsi="Times New Roman" w:cs="Times New Roman"/>
        </w:rPr>
        <w:t xml:space="preserve">дело </w:t>
      </w:r>
      <w:proofErr w:type="spellStart"/>
      <w:r w:rsidRPr="00460B17">
        <w:rPr>
          <w:rFonts w:ascii="Times New Roman" w:hAnsi="Times New Roman" w:cs="Times New Roman"/>
        </w:rPr>
        <w:t>похрустывает</w:t>
      </w:r>
      <w:proofErr w:type="spellEnd"/>
      <w:r w:rsidRPr="00460B17">
        <w:rPr>
          <w:rFonts w:ascii="Times New Roman" w:hAnsi="Times New Roman" w:cs="Times New Roman"/>
        </w:rPr>
        <w:t xml:space="preserve"> под ногами путешественников, придавая прогулке оттенок захватывающего приключения.</w:t>
      </w:r>
    </w:p>
    <w:p w14:paraId="1178B29F" w14:textId="77777777" w:rsidR="00BA5A8F" w:rsidRPr="00D754AE" w:rsidRDefault="00BA5A8F" w:rsidP="00460B17">
      <w:pPr>
        <w:ind w:left="-142"/>
        <w:jc w:val="both"/>
        <w:rPr>
          <w:rFonts w:ascii="Times New Roman" w:hAnsi="Times New Roman" w:cs="Times New Roman"/>
        </w:rPr>
      </w:pPr>
    </w:p>
    <w:p w14:paraId="5E69423F" w14:textId="45FC3E4B" w:rsidR="00BA5A8F" w:rsidRDefault="00BA5A8F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C40542" wp14:editId="2EF47B15">
            <wp:extent cx="2847446" cy="1911390"/>
            <wp:effectExtent l="0" t="0" r="0" b="0"/>
            <wp:docPr id="29" name="Рисунок 29" descr="D:\TATA\КРУГОСВЕТКА 2\Кавказ июнь 2021\Утвержденные фото\3д шумка мост 1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TATA\КРУГОСВЕТКА 2\Кавказ июнь 2021\Утвержденные фото\3д шумка мост 19.jpg_640x430px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01" cy="19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8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35497C" wp14:editId="7ABABD1B">
            <wp:extent cx="2837590" cy="1904774"/>
            <wp:effectExtent l="0" t="0" r="1270" b="635"/>
            <wp:docPr id="30" name="Рисунок 30" descr="D:\TATA\КРУГОСВЕТКА 2\Кавказ июнь 2021\Утвержденные фото\_без темы main-2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ATA\КРУГОСВЕТКА 2\Кавказ июнь 2021\Утвержденные фото\_без темы main-2.jpg_640x430px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8" cy="19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901" w14:textId="77777777" w:rsidR="000550F5" w:rsidRPr="000550F5" w:rsidRDefault="000550F5" w:rsidP="00B754E1">
      <w:pPr>
        <w:ind w:left="-142"/>
        <w:rPr>
          <w:rFonts w:ascii="Times New Roman" w:hAnsi="Times New Roman" w:cs="Times New Roman"/>
        </w:rPr>
      </w:pPr>
    </w:p>
    <w:p w14:paraId="5FACA683" w14:textId="71CFBFB5" w:rsidR="0023584E" w:rsidRDefault="00460B17" w:rsidP="00460B17">
      <w:pPr>
        <w:ind w:left="-142"/>
        <w:jc w:val="both"/>
        <w:rPr>
          <w:rFonts w:ascii="Times New Roman" w:hAnsi="Times New Roman" w:cs="Times New Roman"/>
        </w:rPr>
      </w:pPr>
      <w:r w:rsidRPr="00460B17">
        <w:rPr>
          <w:rFonts w:ascii="Times New Roman" w:hAnsi="Times New Roman" w:cs="Times New Roman"/>
        </w:rPr>
        <w:t xml:space="preserve">Дальше туристов ожидают два очаровательных мостика – старый деревянный и новый </w:t>
      </w:r>
      <w:r>
        <w:rPr>
          <w:rFonts w:ascii="Times New Roman" w:hAnsi="Times New Roman" w:cs="Times New Roman"/>
        </w:rPr>
        <w:t>—</w:t>
      </w:r>
      <w:r w:rsidRPr="00460B17">
        <w:rPr>
          <w:rFonts w:ascii="Times New Roman" w:hAnsi="Times New Roman" w:cs="Times New Roman"/>
        </w:rPr>
        <w:t xml:space="preserve"> более основательный, металлический. Интересно, что даже перейдя на ту сторону реки, путешественники не увидят водопада</w:t>
      </w:r>
      <w:r>
        <w:rPr>
          <w:rFonts w:ascii="Times New Roman" w:hAnsi="Times New Roman" w:cs="Times New Roman"/>
        </w:rPr>
        <w:t>,</w:t>
      </w:r>
      <w:r w:rsidRPr="00460B17">
        <w:rPr>
          <w:rFonts w:ascii="Times New Roman" w:hAnsi="Times New Roman" w:cs="Times New Roman"/>
        </w:rPr>
        <w:t xml:space="preserve"> слышен только его «голос». И лишь поднявшись по небольшой лесенке можно лицезреть не только жемчужный вихрь, зажатый между скал, но и древний лес, от вида которого буквально захватывает дух.</w:t>
      </w:r>
      <w:r w:rsidR="0023584E" w:rsidRPr="00312A68">
        <w:rPr>
          <w:rFonts w:ascii="Times New Roman" w:hAnsi="Times New Roman" w:cs="Times New Roman"/>
        </w:rPr>
        <w:t xml:space="preserve"> </w:t>
      </w:r>
    </w:p>
    <w:p w14:paraId="49FA680F" w14:textId="2676D11B" w:rsidR="00FA1AD4" w:rsidRDefault="00FA1AD4" w:rsidP="00460B17">
      <w:pPr>
        <w:ind w:left="-142"/>
        <w:jc w:val="both"/>
        <w:rPr>
          <w:rFonts w:ascii="Times New Roman" w:hAnsi="Times New Roman" w:cs="Times New Roman"/>
        </w:rPr>
      </w:pPr>
    </w:p>
    <w:p w14:paraId="3740C17D" w14:textId="3D187085" w:rsidR="00FA1AD4" w:rsidRPr="00312A68" w:rsidRDefault="00FA1AD4" w:rsidP="00460B17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в отель. Ужин (самостоятельно)</w:t>
      </w:r>
      <w:r w:rsidR="00AF4505">
        <w:rPr>
          <w:rFonts w:ascii="Times New Roman" w:hAnsi="Times New Roman" w:cs="Times New Roman"/>
        </w:rPr>
        <w:t>.</w:t>
      </w:r>
    </w:p>
    <w:p w14:paraId="5BEDF61B" w14:textId="77777777" w:rsidR="00BB49A6" w:rsidRPr="00BB49A6" w:rsidRDefault="00BB49A6" w:rsidP="00BB49A6">
      <w:pPr>
        <w:jc w:val="both"/>
        <w:rPr>
          <w:rFonts w:ascii="Times New Roman" w:hAnsi="Times New Roman" w:cs="Times New Roman"/>
          <w:bCs/>
        </w:rPr>
      </w:pPr>
    </w:p>
    <w:p w14:paraId="4C17EC89" w14:textId="3AA28F8E" w:rsidR="006B68ED" w:rsidRPr="00BB49A6" w:rsidRDefault="006B68ED" w:rsidP="00F22B1D">
      <w:pPr>
        <w:ind w:left="-142"/>
        <w:jc w:val="both"/>
        <w:rPr>
          <w:rFonts w:ascii="Times New Roman" w:hAnsi="Times New Roman" w:cs="Times New Roman"/>
          <w:bCs/>
        </w:rPr>
      </w:pPr>
      <w:r w:rsidRPr="00BB49A6">
        <w:rPr>
          <w:rFonts w:ascii="Times New Roman" w:hAnsi="Times New Roman" w:cs="Times New Roman"/>
          <w:bCs/>
        </w:rPr>
        <w:t xml:space="preserve"> </w:t>
      </w:r>
    </w:p>
    <w:p w14:paraId="2FDE9BA5" w14:textId="5BD111A7" w:rsidR="00153271" w:rsidRDefault="00EF4343" w:rsidP="008F3949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 июня</w:t>
      </w:r>
      <w:r w:rsidR="00FA1AD4">
        <w:rPr>
          <w:rFonts w:cstheme="minorHAnsi"/>
          <w:b/>
          <w:sz w:val="28"/>
          <w:szCs w:val="28"/>
        </w:rPr>
        <w:t xml:space="preserve">. </w:t>
      </w:r>
      <w:r w:rsidR="00EE4895">
        <w:rPr>
          <w:rFonts w:cstheme="minorHAnsi"/>
          <w:b/>
          <w:sz w:val="28"/>
          <w:szCs w:val="28"/>
        </w:rPr>
        <w:t>4 день</w:t>
      </w:r>
    </w:p>
    <w:p w14:paraId="71554039" w14:textId="77777777" w:rsidR="00EE4895" w:rsidRPr="00104008" w:rsidRDefault="00EE4895" w:rsidP="008F3949">
      <w:pPr>
        <w:ind w:left="-142"/>
        <w:jc w:val="both"/>
        <w:rPr>
          <w:rFonts w:cstheme="minorHAnsi"/>
          <w:b/>
          <w:sz w:val="16"/>
          <w:szCs w:val="16"/>
        </w:rPr>
      </w:pPr>
    </w:p>
    <w:p w14:paraId="3EB7E9A1" w14:textId="1FA73E75" w:rsidR="00EE4895" w:rsidRPr="00D754AE" w:rsidRDefault="00EE4895" w:rsidP="00EE4895">
      <w:pPr>
        <w:ind w:left="-142"/>
        <w:jc w:val="both"/>
        <w:rPr>
          <w:rFonts w:ascii="Times New Roman" w:hAnsi="Times New Roman" w:cs="Times New Roman"/>
        </w:rPr>
      </w:pPr>
      <w:r w:rsidRPr="00EE4895">
        <w:rPr>
          <w:rFonts w:ascii="Times New Roman" w:hAnsi="Times New Roman" w:cs="Times New Roman"/>
        </w:rPr>
        <w:t xml:space="preserve">Экскурсия в ущелье </w:t>
      </w:r>
      <w:proofErr w:type="spellStart"/>
      <w:r w:rsidRPr="00EE4895">
        <w:rPr>
          <w:rFonts w:ascii="Times New Roman" w:hAnsi="Times New Roman" w:cs="Times New Roman"/>
        </w:rPr>
        <w:t>Алибек</w:t>
      </w:r>
      <w:proofErr w:type="spellEnd"/>
      <w:r w:rsidRPr="00EE4895">
        <w:rPr>
          <w:rFonts w:ascii="Times New Roman" w:hAnsi="Times New Roman" w:cs="Times New Roman"/>
        </w:rPr>
        <w:t>, куда мы отправимся на специально оборудованном внедорожном грузовике с пассажирскими сиденьями. «</w:t>
      </w:r>
      <w:proofErr w:type="spellStart"/>
      <w:r w:rsidRPr="00EE4895">
        <w:rPr>
          <w:rFonts w:ascii="Times New Roman" w:hAnsi="Times New Roman" w:cs="Times New Roman"/>
        </w:rPr>
        <w:t>Алибекское</w:t>
      </w:r>
      <w:proofErr w:type="spellEnd"/>
      <w:r w:rsidRPr="00EE4895">
        <w:rPr>
          <w:rFonts w:ascii="Times New Roman" w:hAnsi="Times New Roman" w:cs="Times New Roman"/>
        </w:rPr>
        <w:t xml:space="preserve"> ущелье» — самый популярный маршрут Домбая. По пути будем любоваться бесконечными </w:t>
      </w:r>
      <w:r w:rsidRPr="00EE4895">
        <w:rPr>
          <w:rFonts w:ascii="Times New Roman" w:hAnsi="Times New Roman" w:cs="Times New Roman"/>
        </w:rPr>
        <w:lastRenderedPageBreak/>
        <w:t>и</w:t>
      </w:r>
      <w:r w:rsidR="003651DE">
        <w:rPr>
          <w:rFonts w:ascii="Times New Roman" w:hAnsi="Times New Roman" w:cs="Times New Roman"/>
        </w:rPr>
        <w:t> </w:t>
      </w:r>
      <w:r w:rsidRPr="00EE4895">
        <w:rPr>
          <w:rFonts w:ascii="Times New Roman" w:hAnsi="Times New Roman" w:cs="Times New Roman"/>
        </w:rPr>
        <w:t xml:space="preserve">величественными горами, а еще увидим самый красивый на Домбае </w:t>
      </w:r>
      <w:proofErr w:type="spellStart"/>
      <w:r w:rsidRPr="00EE4895">
        <w:rPr>
          <w:rFonts w:ascii="Times New Roman" w:hAnsi="Times New Roman" w:cs="Times New Roman"/>
        </w:rPr>
        <w:t>Аликбекский</w:t>
      </w:r>
      <w:proofErr w:type="spellEnd"/>
      <w:r w:rsidRPr="00EE4895">
        <w:rPr>
          <w:rFonts w:ascii="Times New Roman" w:hAnsi="Times New Roman" w:cs="Times New Roman"/>
        </w:rPr>
        <w:t xml:space="preserve"> водопад, образовавшийся в середине прошлого века из вод ледника.</w:t>
      </w:r>
    </w:p>
    <w:p w14:paraId="03B1A373" w14:textId="77777777" w:rsidR="00BA5A8F" w:rsidRPr="000C7658" w:rsidRDefault="00BA5A8F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0D82714" w14:textId="704FB842" w:rsidR="00BA5A8F" w:rsidRPr="00D754AE" w:rsidRDefault="00BA5A8F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B8F1E5" wp14:editId="533D3C1A">
            <wp:extent cx="2826184" cy="1897117"/>
            <wp:effectExtent l="0" t="0" r="0" b="8255"/>
            <wp:docPr id="31" name="Рисунок 31" descr="D:\TATA\КРУГОСВЕТКА 2\Кавказ июнь 2021\Утвержденные фото\4д ущелье Алибек 403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ATA\КРУГОСВЕТКА 2\Кавказ июнь 2021\Утвержденные фото\4д ущелье Алибек 4034.jpg_640x430px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78" cy="18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4AE">
        <w:rPr>
          <w:rFonts w:ascii="Times New Roman" w:hAnsi="Times New Roman" w:cs="Times New Roman"/>
        </w:rPr>
        <w:t xml:space="preserve"> </w:t>
      </w:r>
      <w:r w:rsidR="000B45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46ADBC" wp14:editId="2DB1199B">
            <wp:extent cx="2841842" cy="1907628"/>
            <wp:effectExtent l="0" t="0" r="0" b="0"/>
            <wp:docPr id="32" name="Рисунок 32" descr="D:\TATA\КРУГОСВЕТКА 2\Кавказ июнь 2021\Утвержденные фото\4д Водопад-Алибек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ATA\КРУГОСВЕТКА 2\Кавказ июнь 2021\Утвержденные фото\4д Водопад-Алибек.jpg_640x430px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5" cy="19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992F" w14:textId="77777777" w:rsidR="00EE4895" w:rsidRPr="000C7658" w:rsidRDefault="00EE4895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7B6ABECA" w14:textId="08ADA1B9" w:rsidR="00EE4895" w:rsidRPr="00EE4895" w:rsidRDefault="00F5710A" w:rsidP="00EE4895">
      <w:pPr>
        <w:ind w:left="-142"/>
        <w:jc w:val="both"/>
        <w:rPr>
          <w:rFonts w:ascii="Times New Roman" w:hAnsi="Times New Roman" w:cs="Times New Roman"/>
        </w:rPr>
      </w:pPr>
      <w:r w:rsidRPr="00EE4895">
        <w:rPr>
          <w:rFonts w:ascii="Times New Roman" w:hAnsi="Times New Roman" w:cs="Times New Roman"/>
        </w:rPr>
        <w:t>П</w:t>
      </w:r>
      <w:r w:rsidR="00EE4895" w:rsidRPr="00EE4895">
        <w:rPr>
          <w:rFonts w:ascii="Times New Roman" w:hAnsi="Times New Roman" w:cs="Times New Roman"/>
        </w:rPr>
        <w:t>ешком</w:t>
      </w:r>
      <w:r>
        <w:rPr>
          <w:rFonts w:ascii="Times New Roman" w:hAnsi="Times New Roman" w:cs="Times New Roman"/>
        </w:rPr>
        <w:t>, в сопровождении</w:t>
      </w:r>
      <w:r w:rsidR="00EE4895" w:rsidRPr="00EE4895">
        <w:rPr>
          <w:rFonts w:ascii="Times New Roman" w:hAnsi="Times New Roman" w:cs="Times New Roman"/>
        </w:rPr>
        <w:t xml:space="preserve"> инструктор</w:t>
      </w:r>
      <w:r>
        <w:rPr>
          <w:rFonts w:ascii="Times New Roman" w:hAnsi="Times New Roman" w:cs="Times New Roman"/>
        </w:rPr>
        <w:t xml:space="preserve">а-спасателя поднимаемся к великолепному Турьему озеру — </w:t>
      </w:r>
      <w:r w:rsidR="00EE4895" w:rsidRPr="00EE4895">
        <w:rPr>
          <w:rFonts w:ascii="Times New Roman" w:hAnsi="Times New Roman" w:cs="Times New Roman"/>
        </w:rPr>
        <w:t>горно</w:t>
      </w:r>
      <w:r>
        <w:rPr>
          <w:rFonts w:ascii="Times New Roman" w:hAnsi="Times New Roman" w:cs="Times New Roman"/>
        </w:rPr>
        <w:t>му</w:t>
      </w:r>
      <w:r w:rsidR="00EE4895" w:rsidRPr="00EE4895">
        <w:rPr>
          <w:rFonts w:ascii="Times New Roman" w:hAnsi="Times New Roman" w:cs="Times New Roman"/>
        </w:rPr>
        <w:t xml:space="preserve"> озер</w:t>
      </w:r>
      <w:r>
        <w:rPr>
          <w:rFonts w:ascii="Times New Roman" w:hAnsi="Times New Roman" w:cs="Times New Roman"/>
        </w:rPr>
        <w:t>у</w:t>
      </w:r>
      <w:r w:rsidR="00EE4895" w:rsidRPr="00EE4895">
        <w:rPr>
          <w:rFonts w:ascii="Times New Roman" w:hAnsi="Times New Roman" w:cs="Times New Roman"/>
        </w:rPr>
        <w:t xml:space="preserve"> с бирюзовой водой, </w:t>
      </w:r>
      <w:r>
        <w:rPr>
          <w:rFonts w:ascii="Times New Roman" w:hAnsi="Times New Roman" w:cs="Times New Roman"/>
        </w:rPr>
        <w:t>которое появилось</w:t>
      </w:r>
      <w:r w:rsidR="00EE4895" w:rsidRPr="00EE4895">
        <w:rPr>
          <w:rFonts w:ascii="Times New Roman" w:hAnsi="Times New Roman" w:cs="Times New Roman"/>
        </w:rPr>
        <w:t xml:space="preserve"> на месте, где раньше был ледник.</w:t>
      </w:r>
      <w:r w:rsidR="00FA1AD4">
        <w:rPr>
          <w:rFonts w:ascii="Times New Roman" w:hAnsi="Times New Roman" w:cs="Times New Roman"/>
        </w:rPr>
        <w:t xml:space="preserve"> Уровень маршрута доступен каждому.</w:t>
      </w:r>
    </w:p>
    <w:p w14:paraId="4926479D" w14:textId="77777777" w:rsidR="00EE4895" w:rsidRPr="000C7658" w:rsidRDefault="00EE4895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C963204" w14:textId="2789BE47" w:rsidR="00EE4895" w:rsidRPr="00D754AE" w:rsidRDefault="00EE4895" w:rsidP="00EE4895">
      <w:pPr>
        <w:ind w:left="-142"/>
        <w:jc w:val="both"/>
        <w:rPr>
          <w:rFonts w:ascii="Times New Roman" w:hAnsi="Times New Roman" w:cs="Times New Roman"/>
        </w:rPr>
      </w:pPr>
      <w:proofErr w:type="spellStart"/>
      <w:r w:rsidRPr="00EE4895">
        <w:rPr>
          <w:rFonts w:ascii="Times New Roman" w:hAnsi="Times New Roman" w:cs="Times New Roman"/>
        </w:rPr>
        <w:t>Алибекский</w:t>
      </w:r>
      <w:proofErr w:type="spellEnd"/>
      <w:r w:rsidRPr="00EE4895">
        <w:rPr>
          <w:rFonts w:ascii="Times New Roman" w:hAnsi="Times New Roman" w:cs="Times New Roman"/>
        </w:rPr>
        <w:t xml:space="preserve"> ледник.</w:t>
      </w:r>
      <w:r w:rsidR="008B447A">
        <w:rPr>
          <w:rFonts w:ascii="Times New Roman" w:hAnsi="Times New Roman" w:cs="Times New Roman"/>
        </w:rPr>
        <w:t xml:space="preserve"> </w:t>
      </w:r>
      <w:r w:rsidR="008B447A" w:rsidRPr="008B447A">
        <w:rPr>
          <w:rFonts w:ascii="Times New Roman" w:hAnsi="Times New Roman" w:cs="Times New Roman"/>
        </w:rPr>
        <w:t>Это единственный из здешних ледников, который спускается до</w:t>
      </w:r>
      <w:r w:rsidR="00297606">
        <w:rPr>
          <w:rFonts w:ascii="Times New Roman" w:hAnsi="Times New Roman" w:cs="Times New Roman"/>
        </w:rPr>
        <w:t> </w:t>
      </w:r>
      <w:r w:rsidR="008B447A" w:rsidRPr="008B447A">
        <w:rPr>
          <w:rFonts w:ascii="Times New Roman" w:hAnsi="Times New Roman" w:cs="Times New Roman"/>
        </w:rPr>
        <w:t xml:space="preserve">лесной зоны. Бывалые туристы считают, что тот, кто не посетил ущелья реки </w:t>
      </w:r>
      <w:proofErr w:type="spellStart"/>
      <w:r w:rsidR="008B447A" w:rsidRPr="008B447A">
        <w:rPr>
          <w:rFonts w:ascii="Times New Roman" w:hAnsi="Times New Roman" w:cs="Times New Roman"/>
        </w:rPr>
        <w:t>Алибек</w:t>
      </w:r>
      <w:proofErr w:type="spellEnd"/>
      <w:r w:rsidR="008B447A" w:rsidRPr="008B447A">
        <w:rPr>
          <w:rFonts w:ascii="Times New Roman" w:hAnsi="Times New Roman" w:cs="Times New Roman"/>
        </w:rPr>
        <w:t>, тот не увидел Домбай. Попав сюда летом, вы будете шокированы тем, что вас окружает огромная масса льда и снега, как будто вы вдруг оказываетесь на Крайнем Севере. Трещины ледника уходят в глубину до 60 метров. Все вокруг сверкает в солнечных лучах ослепительным блеском.</w:t>
      </w:r>
    </w:p>
    <w:p w14:paraId="7E301836" w14:textId="77777777" w:rsidR="000B45CB" w:rsidRPr="000C7658" w:rsidRDefault="000B45CB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161DC5B5" w14:textId="7487D023" w:rsidR="000B45CB" w:rsidRPr="00D754AE" w:rsidRDefault="000B45CB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B6E454" wp14:editId="6EA0434B">
            <wp:extent cx="2847432" cy="1911380"/>
            <wp:effectExtent l="0" t="0" r="0" b="0"/>
            <wp:docPr id="33" name="Рисунок 33" descr="D:\TATA\КРУГОСВЕТКА 2\Кавказ июнь 2021\Утвержденные фото\4д Алибекский ледникIMG_9944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TATA\КРУГОСВЕТКА 2\Кавказ июнь 2021\Утвержденные фото\4д Алибекский ледникIMG_9944.jpg_640x430px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44" cy="19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22F746" wp14:editId="78CD92F7">
            <wp:extent cx="2825738" cy="1896818"/>
            <wp:effectExtent l="0" t="0" r="0" b="8255"/>
            <wp:docPr id="34" name="Рисунок 34" descr="D:\TATA\КРУГОСВЕТКА 2\Кавказ июнь 2021\Утвержденные фото\4д турое о 800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TATA\КРУГОСВЕТКА 2\Кавказ июнь 2021\Утвержденные фото\4д турое о 800.jpg_640x430px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52" cy="18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236F" w14:textId="77777777" w:rsidR="008B447A" w:rsidRPr="000C7658" w:rsidRDefault="008B447A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0909B772" w14:textId="278EA2E4" w:rsidR="00EE4895" w:rsidRPr="00EE4895" w:rsidRDefault="00CE1DD2" w:rsidP="00EE489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доволь насмотревшись ледниковых красот, мы утолим голод замечательной местной едой. Прямо на месте для нас разведут костер и приготовят восхитительную </w:t>
      </w:r>
      <w:r w:rsidR="00EE4895" w:rsidRPr="00EE4895">
        <w:rPr>
          <w:rFonts w:ascii="Times New Roman" w:hAnsi="Times New Roman" w:cs="Times New Roman"/>
        </w:rPr>
        <w:t>шурп</w:t>
      </w:r>
      <w:r>
        <w:rPr>
          <w:rFonts w:ascii="Times New Roman" w:hAnsi="Times New Roman" w:cs="Times New Roman"/>
        </w:rPr>
        <w:t>у</w:t>
      </w:r>
      <w:r w:rsidR="00EE4895" w:rsidRPr="00EE4895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 </w:t>
      </w:r>
      <w:r w:rsidR="00EE4895" w:rsidRPr="00EE4895">
        <w:rPr>
          <w:rFonts w:ascii="Times New Roman" w:hAnsi="Times New Roman" w:cs="Times New Roman"/>
        </w:rPr>
        <w:t xml:space="preserve">шашлык из </w:t>
      </w:r>
      <w:proofErr w:type="spellStart"/>
      <w:r>
        <w:rPr>
          <w:rFonts w:ascii="Times New Roman" w:hAnsi="Times New Roman" w:cs="Times New Roman"/>
        </w:rPr>
        <w:t>свежайшей</w:t>
      </w:r>
      <w:proofErr w:type="spellEnd"/>
      <w:r>
        <w:rPr>
          <w:rFonts w:ascii="Times New Roman" w:hAnsi="Times New Roman" w:cs="Times New Roman"/>
        </w:rPr>
        <w:t xml:space="preserve"> баранины</w:t>
      </w:r>
      <w:r w:rsidR="00EE48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альчики оближешь!</w:t>
      </w:r>
      <w:r w:rsidR="00EE4895" w:rsidRPr="00EE4895">
        <w:rPr>
          <w:rFonts w:ascii="Times New Roman" w:hAnsi="Times New Roman" w:cs="Times New Roman"/>
        </w:rPr>
        <w:t xml:space="preserve"> </w:t>
      </w:r>
    </w:p>
    <w:p w14:paraId="54CF4AC8" w14:textId="77777777" w:rsidR="00EE4895" w:rsidRPr="000C7658" w:rsidRDefault="00EE4895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E1A3CD5" w14:textId="271B5DC2" w:rsidR="00EE4895" w:rsidRDefault="00C06455" w:rsidP="00EE489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чив трапезу, </w:t>
      </w:r>
      <w:r w:rsidR="00EE4895" w:rsidRPr="00EE4895">
        <w:rPr>
          <w:rFonts w:ascii="Times New Roman" w:hAnsi="Times New Roman" w:cs="Times New Roman"/>
        </w:rPr>
        <w:t>спускаемся вниз</w:t>
      </w:r>
      <w:r>
        <w:rPr>
          <w:rFonts w:ascii="Times New Roman" w:hAnsi="Times New Roman" w:cs="Times New Roman"/>
        </w:rPr>
        <w:t xml:space="preserve">. </w:t>
      </w:r>
      <w:r w:rsidR="00413C04">
        <w:rPr>
          <w:rFonts w:ascii="Times New Roman" w:hAnsi="Times New Roman" w:cs="Times New Roman"/>
        </w:rPr>
        <w:t>Отдыхаем. П</w:t>
      </w:r>
      <w:r w:rsidR="00EE4895" w:rsidRPr="00EE4895">
        <w:rPr>
          <w:rFonts w:ascii="Times New Roman" w:hAnsi="Times New Roman" w:cs="Times New Roman"/>
        </w:rPr>
        <w:t>осле обеда свободное время</w:t>
      </w:r>
      <w:r w:rsidR="00413C04">
        <w:rPr>
          <w:rFonts w:ascii="Times New Roman" w:hAnsi="Times New Roman" w:cs="Times New Roman"/>
        </w:rPr>
        <w:t>,</w:t>
      </w:r>
      <w:r w:rsidR="00EE4895" w:rsidRPr="00EE4895">
        <w:rPr>
          <w:rFonts w:ascii="Times New Roman" w:hAnsi="Times New Roman" w:cs="Times New Roman"/>
        </w:rPr>
        <w:t xml:space="preserve"> </w:t>
      </w:r>
      <w:r w:rsidR="00413C04">
        <w:rPr>
          <w:rFonts w:ascii="Times New Roman" w:hAnsi="Times New Roman" w:cs="Times New Roman"/>
        </w:rPr>
        <w:t>а</w:t>
      </w:r>
      <w:r w:rsidR="00EE4895" w:rsidRPr="00EE4895">
        <w:rPr>
          <w:rFonts w:ascii="Times New Roman" w:hAnsi="Times New Roman" w:cs="Times New Roman"/>
        </w:rPr>
        <w:t xml:space="preserve"> для желающих</w:t>
      </w:r>
      <w:r w:rsidR="00413C04">
        <w:rPr>
          <w:rFonts w:ascii="Times New Roman" w:hAnsi="Times New Roman" w:cs="Times New Roman"/>
        </w:rPr>
        <w:t xml:space="preserve"> — </w:t>
      </w:r>
      <w:r w:rsidR="00FA1AD4">
        <w:rPr>
          <w:rFonts w:ascii="Times New Roman" w:hAnsi="Times New Roman" w:cs="Times New Roman"/>
        </w:rPr>
        <w:t xml:space="preserve">пеший </w:t>
      </w:r>
      <w:r w:rsidR="00413C04">
        <w:rPr>
          <w:rFonts w:ascii="Times New Roman" w:hAnsi="Times New Roman" w:cs="Times New Roman"/>
        </w:rPr>
        <w:t>маршрут до Русской П</w:t>
      </w:r>
      <w:r w:rsidR="00EE4895" w:rsidRPr="00EE4895">
        <w:rPr>
          <w:rFonts w:ascii="Times New Roman" w:hAnsi="Times New Roman" w:cs="Times New Roman"/>
        </w:rPr>
        <w:t xml:space="preserve">оляны, </w:t>
      </w:r>
      <w:r w:rsidR="00413C04">
        <w:rPr>
          <w:rFonts w:ascii="Times New Roman" w:hAnsi="Times New Roman" w:cs="Times New Roman"/>
        </w:rPr>
        <w:t>К</w:t>
      </w:r>
      <w:r w:rsidR="00EE4895" w:rsidRPr="00EE4895">
        <w:rPr>
          <w:rFonts w:ascii="Times New Roman" w:hAnsi="Times New Roman" w:cs="Times New Roman"/>
        </w:rPr>
        <w:t xml:space="preserve">амень </w:t>
      </w:r>
      <w:r w:rsidR="00413C04">
        <w:rPr>
          <w:rFonts w:ascii="Times New Roman" w:hAnsi="Times New Roman" w:cs="Times New Roman"/>
        </w:rPr>
        <w:t>В</w:t>
      </w:r>
      <w:r w:rsidR="00EE4895" w:rsidRPr="00EE4895">
        <w:rPr>
          <w:rFonts w:ascii="Times New Roman" w:hAnsi="Times New Roman" w:cs="Times New Roman"/>
        </w:rPr>
        <w:t>ысоцкого</w:t>
      </w:r>
      <w:r w:rsidR="00413C04">
        <w:rPr>
          <w:rFonts w:ascii="Times New Roman" w:hAnsi="Times New Roman" w:cs="Times New Roman"/>
        </w:rPr>
        <w:t>.</w:t>
      </w:r>
      <w:r w:rsidR="00EE4895" w:rsidRPr="00EE4895">
        <w:rPr>
          <w:rFonts w:ascii="Times New Roman" w:hAnsi="Times New Roman" w:cs="Times New Roman"/>
        </w:rPr>
        <w:t xml:space="preserve"> </w:t>
      </w:r>
    </w:p>
    <w:p w14:paraId="5FE891F3" w14:textId="7833F323" w:rsidR="00FA1AD4" w:rsidRPr="000C7658" w:rsidRDefault="00FA1AD4" w:rsidP="00EE4895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7CABB39E" w14:textId="1858897F" w:rsidR="00413C04" w:rsidRPr="00FA1AD4" w:rsidRDefault="00FA1AD4" w:rsidP="00FA1AD4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ение в отель. Ужин (оплачивается дополнительно)</w:t>
      </w:r>
      <w:r w:rsidR="002B7441">
        <w:rPr>
          <w:rFonts w:ascii="Times New Roman" w:hAnsi="Times New Roman" w:cs="Times New Roman"/>
        </w:rPr>
        <w:t>.</w:t>
      </w:r>
    </w:p>
    <w:p w14:paraId="719AF364" w14:textId="77777777" w:rsidR="00BD2C58" w:rsidRDefault="00BD2C58" w:rsidP="00BD2C58">
      <w:pPr>
        <w:jc w:val="both"/>
        <w:rPr>
          <w:rFonts w:ascii="Times New Roman" w:hAnsi="Times New Roman" w:cs="Times New Roman"/>
        </w:rPr>
      </w:pPr>
    </w:p>
    <w:p w14:paraId="1558123E" w14:textId="77777777" w:rsidR="00BD2C58" w:rsidRPr="00BD2C58" w:rsidRDefault="00BD2C58" w:rsidP="00BD2C58">
      <w:pPr>
        <w:jc w:val="both"/>
        <w:rPr>
          <w:rFonts w:ascii="Times New Roman" w:hAnsi="Times New Roman" w:cs="Times New Roman"/>
        </w:rPr>
      </w:pPr>
    </w:p>
    <w:p w14:paraId="7306E2C9" w14:textId="4F9225EC" w:rsidR="00B44A12" w:rsidRPr="00CB0C35" w:rsidRDefault="00EF4343" w:rsidP="00CB0C35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 июня</w:t>
      </w:r>
      <w:r w:rsidR="00FA1AD4" w:rsidRPr="00CB0C35">
        <w:rPr>
          <w:rFonts w:cstheme="minorHAnsi"/>
          <w:b/>
          <w:sz w:val="28"/>
          <w:szCs w:val="28"/>
        </w:rPr>
        <w:t xml:space="preserve">. </w:t>
      </w:r>
      <w:r w:rsidR="00BD2C58" w:rsidRPr="00CB0C35">
        <w:rPr>
          <w:rFonts w:cstheme="minorHAnsi"/>
          <w:b/>
          <w:sz w:val="28"/>
          <w:szCs w:val="28"/>
        </w:rPr>
        <w:t>5 день</w:t>
      </w:r>
    </w:p>
    <w:p w14:paraId="2AFD7896" w14:textId="77777777" w:rsidR="00B44A12" w:rsidRPr="00104008" w:rsidRDefault="00B44A12" w:rsidP="00B44A12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2C2B1D1D" w14:textId="2867A3A3" w:rsidR="00B44A12" w:rsidRPr="00B44A12" w:rsidRDefault="00FA1AD4" w:rsidP="00B44A12">
      <w:pPr>
        <w:ind w:left="-142"/>
        <w:jc w:val="both"/>
        <w:rPr>
          <w:rFonts w:cstheme="minorHAnsi"/>
          <w:b/>
          <w:sz w:val="28"/>
          <w:szCs w:val="28"/>
        </w:rPr>
      </w:pPr>
      <w:r w:rsidRPr="00B44A12">
        <w:rPr>
          <w:rFonts w:ascii="Times New Roman" w:hAnsi="Times New Roman" w:cs="Times New Roman"/>
        </w:rPr>
        <w:t>В этот день мы посетим два главных храма Домбая, расположенных на ска</w:t>
      </w:r>
      <w:r w:rsidR="00B44A12" w:rsidRPr="00B44A12">
        <w:rPr>
          <w:rFonts w:ascii="Times New Roman" w:hAnsi="Times New Roman" w:cs="Times New Roman"/>
        </w:rPr>
        <w:t xml:space="preserve">лах, откуда открывается великолепный вид на горы Кавказа. </w:t>
      </w:r>
    </w:p>
    <w:p w14:paraId="03110873" w14:textId="77777777" w:rsidR="00B44A12" w:rsidRPr="000C7658" w:rsidRDefault="00B44A12" w:rsidP="00B44A12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5A79BDE0" w14:textId="77777777" w:rsidR="00B44A12" w:rsidRDefault="00C4740C" w:rsidP="00B44A12">
      <w:pPr>
        <w:ind w:left="-142"/>
        <w:jc w:val="both"/>
        <w:rPr>
          <w:rFonts w:ascii="Times New Roman" w:hAnsi="Times New Roman" w:cs="Times New Roman"/>
        </w:rPr>
      </w:pPr>
      <w:r w:rsidRPr="00B44A12">
        <w:rPr>
          <w:rFonts w:ascii="Times New Roman" w:hAnsi="Times New Roman" w:cs="Times New Roman"/>
        </w:rPr>
        <w:t xml:space="preserve">Подъем на </w:t>
      </w:r>
      <w:proofErr w:type="spellStart"/>
      <w:r w:rsidRPr="00B44A12">
        <w:rPr>
          <w:rFonts w:ascii="Times New Roman" w:hAnsi="Times New Roman" w:cs="Times New Roman"/>
        </w:rPr>
        <w:t>Сентинский</w:t>
      </w:r>
      <w:proofErr w:type="spellEnd"/>
      <w:r w:rsidRPr="00B44A12">
        <w:rPr>
          <w:rFonts w:ascii="Times New Roman" w:hAnsi="Times New Roman" w:cs="Times New Roman"/>
        </w:rPr>
        <w:t xml:space="preserve"> храм Десятого века, который построен на скалистой горе с выровненной вершиной, над селом Нижняя Теберда. Стены христианской святыни, сложенные из блоков песчаника, закрепленных известковым раствором, сохранили следы фресок.</w:t>
      </w:r>
    </w:p>
    <w:p w14:paraId="50929E5F" w14:textId="77777777" w:rsidR="00B44A12" w:rsidRPr="000C7658" w:rsidRDefault="00B44A12" w:rsidP="00B44A12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69F74830" w14:textId="2A17BBC4" w:rsidR="00C4740C" w:rsidRPr="00B44A12" w:rsidRDefault="00D24320" w:rsidP="00B44A12">
      <w:pPr>
        <w:ind w:left="-142"/>
        <w:jc w:val="both"/>
        <w:rPr>
          <w:rFonts w:ascii="Times New Roman" w:hAnsi="Times New Roman" w:cs="Times New Roman"/>
        </w:rPr>
      </w:pPr>
      <w:r w:rsidRPr="00B44A12">
        <w:rPr>
          <w:rFonts w:ascii="Times New Roman" w:hAnsi="Times New Roman" w:cs="Times New Roman"/>
        </w:rPr>
        <w:t>Обед</w:t>
      </w:r>
      <w:r w:rsidR="00B44A12" w:rsidRPr="00B44A12">
        <w:rPr>
          <w:rFonts w:ascii="Times New Roman" w:hAnsi="Times New Roman" w:cs="Times New Roman"/>
        </w:rPr>
        <w:t xml:space="preserve"> (оплачивается самостоятельно)</w:t>
      </w:r>
      <w:r w:rsidR="00CB0C35">
        <w:rPr>
          <w:rFonts w:ascii="Times New Roman" w:hAnsi="Times New Roman" w:cs="Times New Roman"/>
        </w:rPr>
        <w:t>.</w:t>
      </w:r>
    </w:p>
    <w:p w14:paraId="0FB93AFA" w14:textId="77777777" w:rsidR="000B45CB" w:rsidRPr="000B45CB" w:rsidRDefault="000B45CB" w:rsidP="000B45CB">
      <w:pPr>
        <w:pStyle w:val="a8"/>
        <w:rPr>
          <w:rFonts w:ascii="Times New Roman" w:hAnsi="Times New Roman" w:cs="Times New Roman"/>
        </w:rPr>
      </w:pPr>
    </w:p>
    <w:p w14:paraId="19D15BBE" w14:textId="4A59FC37" w:rsidR="000B45CB" w:rsidRPr="007938AE" w:rsidRDefault="000B45CB" w:rsidP="00B754E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9FDF5B" wp14:editId="0399CE9B">
            <wp:extent cx="2841841" cy="1907627"/>
            <wp:effectExtent l="0" t="0" r="0" b="0"/>
            <wp:docPr id="35" name="Рисунок 35" descr="D:\TATA\КРУГОСВЕТКА 2\Кавказ июнь 2021\Утвержденные фото\5д Сентинский храм 12e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TATA\КРУГОСВЕТКА 2\Кавказ июнь 2021\Утвержденные фото\5д Сентинский храм 12e.jpg_640x430px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4" cy="190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8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97BBC2" wp14:editId="15BDF80B">
            <wp:extent cx="2843561" cy="1908782"/>
            <wp:effectExtent l="0" t="0" r="0" b="0"/>
            <wp:docPr id="36" name="Рисунок 36" descr="D:\TATA\КРУГОСВЕТКА 2\Кавказ июнь 2021\Утвержденные фото\5д Шоанинский собор  003b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TATA\КРУГОСВЕТКА 2\Кавказ июнь 2021\Утвержденные фото\5д Шоанинский собор  003b.jpg_640x430px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22" cy="19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CD1A" w14:textId="77777777" w:rsidR="00D24320" w:rsidRPr="00D24320" w:rsidRDefault="00D24320" w:rsidP="00D24320">
      <w:pPr>
        <w:pStyle w:val="a8"/>
        <w:rPr>
          <w:rFonts w:ascii="Times New Roman" w:hAnsi="Times New Roman" w:cs="Times New Roman"/>
        </w:rPr>
      </w:pPr>
    </w:p>
    <w:p w14:paraId="6E299C62" w14:textId="77777777" w:rsidR="00B44A12" w:rsidRDefault="00D24320" w:rsidP="00B44A12">
      <w:pPr>
        <w:ind w:left="-142"/>
        <w:jc w:val="both"/>
        <w:rPr>
          <w:rFonts w:ascii="Times New Roman" w:hAnsi="Times New Roman" w:cs="Times New Roman"/>
        </w:rPr>
      </w:pPr>
      <w:proofErr w:type="spellStart"/>
      <w:r w:rsidRPr="00D24320">
        <w:rPr>
          <w:rFonts w:ascii="Times New Roman" w:hAnsi="Times New Roman" w:cs="Times New Roman"/>
        </w:rPr>
        <w:t>Шоанинский</w:t>
      </w:r>
      <w:proofErr w:type="spellEnd"/>
      <w:r w:rsidRPr="00D24320">
        <w:rPr>
          <w:rFonts w:ascii="Times New Roman" w:hAnsi="Times New Roman" w:cs="Times New Roman"/>
        </w:rPr>
        <w:t xml:space="preserve"> собор св. Георгия Победоносца сооружен на отроге горы </w:t>
      </w:r>
      <w:proofErr w:type="spellStart"/>
      <w:r w:rsidRPr="00D24320">
        <w:rPr>
          <w:rFonts w:ascii="Times New Roman" w:hAnsi="Times New Roman" w:cs="Times New Roman"/>
        </w:rPr>
        <w:t>Шоана</w:t>
      </w:r>
      <w:proofErr w:type="spellEnd"/>
      <w:r w:rsidRPr="00D24320">
        <w:rPr>
          <w:rFonts w:ascii="Times New Roman" w:hAnsi="Times New Roman" w:cs="Times New Roman"/>
        </w:rPr>
        <w:t xml:space="preserve"> (Святилище) близ осетинского селения им. </w:t>
      </w:r>
      <w:proofErr w:type="spellStart"/>
      <w:r w:rsidRPr="00D24320">
        <w:rPr>
          <w:rFonts w:ascii="Times New Roman" w:hAnsi="Times New Roman" w:cs="Times New Roman"/>
        </w:rPr>
        <w:t>Коста</w:t>
      </w:r>
      <w:proofErr w:type="spellEnd"/>
      <w:r w:rsidRPr="00D24320">
        <w:rPr>
          <w:rFonts w:ascii="Times New Roman" w:hAnsi="Times New Roman" w:cs="Times New Roman"/>
        </w:rPr>
        <w:t xml:space="preserve"> Хетагурова. Вершина горы — небольшой заповедник реликтовой тисовой рощи, окруженной неприступными скалами. Храм хорошо сохранился, а вот </w:t>
      </w:r>
      <w:proofErr w:type="spellStart"/>
      <w:r w:rsidRPr="00D24320">
        <w:rPr>
          <w:rFonts w:ascii="Times New Roman" w:hAnsi="Times New Roman" w:cs="Times New Roman"/>
        </w:rPr>
        <w:t>прихрамовые</w:t>
      </w:r>
      <w:proofErr w:type="spellEnd"/>
      <w:r w:rsidRPr="00D24320">
        <w:rPr>
          <w:rFonts w:ascii="Times New Roman" w:hAnsi="Times New Roman" w:cs="Times New Roman"/>
        </w:rPr>
        <w:t xml:space="preserve"> постройки XIX века постепенно превращаются в руины. Недалеко от храма, во время археологических раскопок было обнаружено греческое захоронение X века. Дорога к храмам — сначала идет по шоссе. Далее — к </w:t>
      </w:r>
      <w:proofErr w:type="spellStart"/>
      <w:r w:rsidRPr="00D24320">
        <w:rPr>
          <w:rFonts w:ascii="Times New Roman" w:hAnsi="Times New Roman" w:cs="Times New Roman"/>
        </w:rPr>
        <w:t>Сентинскому</w:t>
      </w:r>
      <w:proofErr w:type="spellEnd"/>
      <w:r w:rsidRPr="00D24320">
        <w:rPr>
          <w:rFonts w:ascii="Times New Roman" w:hAnsi="Times New Roman" w:cs="Times New Roman"/>
        </w:rPr>
        <w:t xml:space="preserve"> храму ведет широкая грунтовка, а к </w:t>
      </w:r>
      <w:proofErr w:type="spellStart"/>
      <w:r w:rsidRPr="00D24320">
        <w:rPr>
          <w:rFonts w:ascii="Times New Roman" w:hAnsi="Times New Roman" w:cs="Times New Roman"/>
        </w:rPr>
        <w:t>Шоанинскому</w:t>
      </w:r>
      <w:proofErr w:type="spellEnd"/>
      <w:r w:rsidRPr="00D24320">
        <w:rPr>
          <w:rFonts w:ascii="Times New Roman" w:hAnsi="Times New Roman" w:cs="Times New Roman"/>
        </w:rPr>
        <w:t xml:space="preserve"> храму от</w:t>
      </w:r>
      <w:r>
        <w:rPr>
          <w:rFonts w:ascii="Times New Roman" w:hAnsi="Times New Roman" w:cs="Times New Roman"/>
        </w:rPr>
        <w:t> </w:t>
      </w:r>
      <w:r w:rsidRPr="00D24320">
        <w:rPr>
          <w:rFonts w:ascii="Times New Roman" w:hAnsi="Times New Roman" w:cs="Times New Roman"/>
        </w:rPr>
        <w:t>подножия горы идет крутой горный серпантин, преодолеваемый на внедорожниках или пешком.</w:t>
      </w:r>
    </w:p>
    <w:p w14:paraId="287C5D12" w14:textId="77777777" w:rsidR="00B44A12" w:rsidRPr="000C7658" w:rsidRDefault="00B44A12" w:rsidP="00B44A12">
      <w:pPr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4517A4F4" w14:textId="5877DB6E" w:rsidR="00D24320" w:rsidRPr="00B44A12" w:rsidRDefault="00D24320" w:rsidP="00B44A12">
      <w:pPr>
        <w:ind w:left="-142"/>
        <w:jc w:val="both"/>
        <w:rPr>
          <w:rFonts w:ascii="Times New Roman" w:hAnsi="Times New Roman" w:cs="Times New Roman"/>
        </w:rPr>
      </w:pPr>
      <w:r w:rsidRPr="00B44A12">
        <w:rPr>
          <w:rFonts w:ascii="Times New Roman" w:hAnsi="Times New Roman" w:cs="Times New Roman"/>
        </w:rPr>
        <w:t xml:space="preserve">Ужин </w:t>
      </w:r>
      <w:r w:rsidR="00B44A12">
        <w:rPr>
          <w:rFonts w:ascii="Times New Roman" w:hAnsi="Times New Roman" w:cs="Times New Roman"/>
        </w:rPr>
        <w:t>(оплачивается самостоятельно)</w:t>
      </w:r>
      <w:r w:rsidR="00CB31DB">
        <w:rPr>
          <w:rFonts w:ascii="Times New Roman" w:hAnsi="Times New Roman" w:cs="Times New Roman"/>
        </w:rPr>
        <w:t>.</w:t>
      </w:r>
    </w:p>
    <w:p w14:paraId="3DA190E8" w14:textId="77777777" w:rsidR="00BD2C58" w:rsidRPr="002654A7" w:rsidRDefault="00BD2C58" w:rsidP="00BD2C58">
      <w:pPr>
        <w:ind w:left="-142"/>
        <w:jc w:val="both"/>
        <w:rPr>
          <w:rFonts w:cstheme="minorHAnsi"/>
          <w:b/>
        </w:rPr>
      </w:pPr>
    </w:p>
    <w:p w14:paraId="5BF9921D" w14:textId="77777777" w:rsidR="00104008" w:rsidRPr="002654A7" w:rsidRDefault="00104008" w:rsidP="00BD2C58">
      <w:pPr>
        <w:ind w:left="-142"/>
        <w:jc w:val="both"/>
        <w:rPr>
          <w:rFonts w:cstheme="minorHAnsi"/>
          <w:b/>
        </w:rPr>
      </w:pPr>
    </w:p>
    <w:p w14:paraId="7CD949BD" w14:textId="1FDACA51" w:rsidR="00B44A12" w:rsidRDefault="00EF4343" w:rsidP="00B44A12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</w:t>
      </w:r>
      <w:r w:rsidR="00B44A12">
        <w:rPr>
          <w:rFonts w:cstheme="minorHAnsi"/>
          <w:b/>
          <w:sz w:val="28"/>
          <w:szCs w:val="28"/>
        </w:rPr>
        <w:t xml:space="preserve"> июня. </w:t>
      </w:r>
      <w:r w:rsidR="00A147CE">
        <w:rPr>
          <w:rFonts w:cstheme="minorHAnsi"/>
          <w:b/>
          <w:sz w:val="28"/>
          <w:szCs w:val="28"/>
        </w:rPr>
        <w:t>6 день</w:t>
      </w:r>
    </w:p>
    <w:p w14:paraId="004FB3E7" w14:textId="77777777" w:rsidR="00B44A12" w:rsidRPr="00104008" w:rsidRDefault="00B44A12" w:rsidP="00B44A12">
      <w:pPr>
        <w:ind w:left="-142"/>
        <w:jc w:val="both"/>
        <w:rPr>
          <w:rFonts w:cstheme="minorHAnsi"/>
          <w:b/>
          <w:sz w:val="16"/>
          <w:szCs w:val="16"/>
        </w:rPr>
      </w:pPr>
    </w:p>
    <w:p w14:paraId="090EFB1B" w14:textId="31DEA903" w:rsidR="00B44A12" w:rsidRDefault="00B44A12" w:rsidP="00B44A12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ых до обеда. Свободное время</w:t>
      </w:r>
      <w:r w:rsidR="003D71B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128977" w14:textId="77777777" w:rsidR="00B44A12" w:rsidRDefault="00B44A12" w:rsidP="00B44A12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ля ж</w:t>
      </w:r>
      <w:r w:rsidR="00AE6105" w:rsidRPr="00B44A12">
        <w:rPr>
          <w:rFonts w:ascii="Times New Roman" w:eastAsia="Times New Roman" w:hAnsi="Times New Roman" w:cs="Times New Roman"/>
          <w:color w:val="000000"/>
          <w:lang w:eastAsia="ru-RU"/>
        </w:rPr>
        <w:t>елающ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AE6105" w:rsidRPr="00B44A1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ы организуем часовую</w:t>
      </w:r>
      <w:r w:rsidR="00AE6105" w:rsidRPr="00B44A12">
        <w:rPr>
          <w:rFonts w:ascii="Times New Roman" w:eastAsia="Times New Roman" w:hAnsi="Times New Roman" w:cs="Times New Roman"/>
          <w:color w:val="000000"/>
          <w:lang w:eastAsia="ru-RU"/>
        </w:rPr>
        <w:t xml:space="preserve">  вертолётную экскурс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д горами Кавказа, чтобы насладиться сказочными видами с птичьего полета</w:t>
      </w:r>
      <w:r w:rsidR="00AE6105" w:rsidRPr="00B44A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E7C07D3" w14:textId="77777777" w:rsidR="00B44A12" w:rsidRPr="000C7658" w:rsidRDefault="00B44A12" w:rsidP="00B44A12">
      <w:pPr>
        <w:ind w:left="-142"/>
        <w:jc w:val="both"/>
        <w:rPr>
          <w:rFonts w:cstheme="minorHAnsi"/>
          <w:b/>
        </w:rPr>
      </w:pPr>
    </w:p>
    <w:p w14:paraId="372F51E2" w14:textId="3FD44F35" w:rsidR="00AE6105" w:rsidRPr="00B44A12" w:rsidRDefault="00B44A12" w:rsidP="00B44A12">
      <w:pPr>
        <w:ind w:left="-142"/>
        <w:jc w:val="both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ля других желающих – организуем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ебольшо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</w:t>
      </w:r>
      <w:r w:rsidR="00AE6105" w:rsidRPr="00B44A12">
        <w:rPr>
          <w:rFonts w:ascii="Times New Roman" w:eastAsia="Times New Roman" w:hAnsi="Times New Roman" w:cs="Times New Roman"/>
          <w:color w:val="000000"/>
          <w:lang w:eastAsia="ru-RU"/>
        </w:rPr>
        <w:t xml:space="preserve">рекинг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красивое место – на </w:t>
      </w:r>
      <w:r w:rsidR="00AE6105" w:rsidRPr="00B44A12">
        <w:rPr>
          <w:rFonts w:ascii="Times New Roman" w:eastAsia="Times New Roman" w:hAnsi="Times New Roman" w:cs="Times New Roman"/>
          <w:color w:val="000000"/>
          <w:lang w:eastAsia="ru-RU"/>
        </w:rPr>
        <w:t>Чертову мельницу.</w:t>
      </w:r>
    </w:p>
    <w:p w14:paraId="1D5606D6" w14:textId="77777777" w:rsidR="00AE6105" w:rsidRDefault="00AE6105" w:rsidP="00AE610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46FE62" w14:textId="134079BC" w:rsidR="00AE6105" w:rsidRPr="00D754AE" w:rsidRDefault="00AE6105" w:rsidP="00AE6105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 xml:space="preserve">Каньон с необычным названием «Чертова Мельница» расположен на берегу реки </w:t>
      </w:r>
      <w:proofErr w:type="spellStart"/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Аманауз</w:t>
      </w:r>
      <w:proofErr w:type="spellEnd"/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 xml:space="preserve"> в одноименном ущелье в полутора километрах от курортного поселка Домбай. Узкий каньон тектонического происхождения, в виде латинской буквы «S», образован тесным смыканием скалистых вершин. В этом месте потоки воды из горной реки </w:t>
      </w:r>
      <w:proofErr w:type="spellStart"/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Аманауз</w:t>
      </w:r>
      <w:proofErr w:type="spellEnd"/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 xml:space="preserve"> на большой скорости ниспадают с высоты отвесных скал, закручиваясь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причудливые водовороты. Назван водопад «мельницей» не случайно, падая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внушительной высоты, потоки воды перемалываются, словно попадая в жернова. Э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необычное явление природы, во всем величие и красоте, захватывающей дух, можно увидеть только сверху, поднявшись на небезопасную смотровую площадку.</w:t>
      </w:r>
    </w:p>
    <w:p w14:paraId="1F585350" w14:textId="77777777" w:rsidR="000B45CB" w:rsidRPr="00D754AE" w:rsidRDefault="000B45CB" w:rsidP="00AE6105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80E806" w14:textId="4F058C3E" w:rsidR="000B45CB" w:rsidRPr="00D754AE" w:rsidRDefault="000B45CB" w:rsidP="00B754E1">
      <w:pPr>
        <w:ind w:left="-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2B5E18A" wp14:editId="28B4A40F">
            <wp:extent cx="2841842" cy="1907628"/>
            <wp:effectExtent l="0" t="0" r="0" b="0"/>
            <wp:docPr id="37" name="Рисунок 37" descr="D:\TATA\КРУГОСВЕТКА 2\Кавказ июнь 2021\Утвержденные фото\6д Copy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ATA\КРУГОСВЕТКА 2\Кавказ июнь 2021\Утвержденные фото\6д Copy.jpg_640x430px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5" cy="190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4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56D7C6D" wp14:editId="5C271532">
            <wp:extent cx="2843333" cy="1908629"/>
            <wp:effectExtent l="0" t="0" r="0" b="0"/>
            <wp:docPr id="38" name="Рисунок 38" descr="D:\TATA\КРУГОСВЕТКА 2\Кавказ июнь 2021\Утвержденные фото\6д чертова мельница PZa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TATA\КРУГОСВЕТКА 2\Кавказ июнь 2021\Утвержденные фото\6д чертова мельница PZa.jpg_640x430px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75" cy="19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D729" w14:textId="77777777" w:rsidR="00AE6105" w:rsidRPr="00AE6105" w:rsidRDefault="00AE6105" w:rsidP="00AE6105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A49228" w14:textId="77777777" w:rsidR="000C7658" w:rsidRPr="008F0FA9" w:rsidRDefault="000C7658" w:rsidP="001C1C88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261A4B" w14:textId="77777777" w:rsidR="000C7658" w:rsidRPr="008F0FA9" w:rsidRDefault="000C7658" w:rsidP="001C1C88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870F90" w14:textId="4EEF7A7F" w:rsidR="00E74242" w:rsidRDefault="00AE6105" w:rsidP="001C1C88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 появлением названия «Чертова мельница» местные жители также связывают одну интересную легенду об удалом казаке-хлебопеке. По преданию, в горах Домбая казака, отправившегося на охоту, схватили черти, которые хотели научиться вкусно печь хлеб. Вместе с нечистой силой хлебопек на одной из горных рек построил мельницу д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перемола муки. Пытаясь вырваться из плена, казак напоил чертей, и те устроили потасовку. В драке черти мельницу сломали, а название за местом – «Чертова мельница» та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AE6105">
        <w:rPr>
          <w:rFonts w:ascii="Times New Roman" w:eastAsia="Times New Roman" w:hAnsi="Times New Roman" w:cs="Times New Roman"/>
          <w:color w:val="000000"/>
          <w:lang w:eastAsia="ru-RU"/>
        </w:rPr>
        <w:t>закрепилось.</w:t>
      </w:r>
    </w:p>
    <w:p w14:paraId="543B3699" w14:textId="7EAA6AF6" w:rsidR="00B44A12" w:rsidRPr="000C7658" w:rsidRDefault="00B44A12" w:rsidP="001C1C88">
      <w:pPr>
        <w:ind w:left="-1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AD66855" w14:textId="371D0010" w:rsidR="00B44A12" w:rsidRDefault="00B44A12" w:rsidP="001C1C88">
      <w:pPr>
        <w:ind w:left="-1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езд в аэропорт</w:t>
      </w:r>
      <w:r w:rsidR="0029760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437DF83" w14:textId="6E98439F" w:rsidR="00B44A12" w:rsidRPr="0023584E" w:rsidRDefault="00B44A12" w:rsidP="001C1C88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звращение в Москву</w:t>
      </w:r>
      <w:r w:rsidR="0029760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3AC9E37" w14:textId="77777777" w:rsidR="00044E5C" w:rsidRPr="00044E5C" w:rsidRDefault="00044E5C" w:rsidP="00A51C5A">
      <w:pPr>
        <w:pStyle w:val="tour-routedescription-text"/>
        <w:shd w:val="clear" w:color="auto" w:fill="FFFFFF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66B4A955" w14:textId="71576ABE" w:rsidR="00A51C5A" w:rsidRDefault="00A51C5A" w:rsidP="00A51C5A">
      <w:pPr>
        <w:pStyle w:val="tour-routedescription-text"/>
        <w:shd w:val="clear" w:color="auto" w:fill="FFFFFF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A51C5A">
        <w:rPr>
          <w:rFonts w:asciiTheme="minorHAnsi" w:hAnsiTheme="minorHAnsi" w:cstheme="minorHAnsi"/>
          <w:b/>
          <w:iCs/>
          <w:sz w:val="32"/>
          <w:szCs w:val="32"/>
        </w:rPr>
        <w:t>СТОИМОСТЬ</w:t>
      </w:r>
      <w:r w:rsidR="00B44A12">
        <w:rPr>
          <w:rFonts w:asciiTheme="minorHAnsi" w:hAnsiTheme="minorHAnsi" w:cstheme="minorHAnsi"/>
          <w:b/>
          <w:iCs/>
          <w:sz w:val="32"/>
          <w:szCs w:val="32"/>
        </w:rPr>
        <w:t xml:space="preserve"> ПУТЕШЕСТВИЯ</w:t>
      </w:r>
      <w:r w:rsidRPr="00A51C5A">
        <w:rPr>
          <w:rFonts w:asciiTheme="minorHAnsi" w:hAnsiTheme="minorHAnsi" w:cstheme="minorHAnsi"/>
          <w:b/>
          <w:iCs/>
          <w:sz w:val="32"/>
          <w:szCs w:val="32"/>
        </w:rPr>
        <w:t>:</w:t>
      </w:r>
    </w:p>
    <w:p w14:paraId="054AAA58" w14:textId="77777777" w:rsidR="00A51C5A" w:rsidRPr="000C7658" w:rsidRDefault="00A51C5A" w:rsidP="00A51C5A">
      <w:pPr>
        <w:pStyle w:val="tour-routedescription-text"/>
        <w:shd w:val="clear" w:color="auto" w:fill="FFFFFF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p w14:paraId="7B0B741F" w14:textId="4BAB4C0D" w:rsidR="00D2745F" w:rsidRDefault="00A51C5A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 w:rsidRPr="00A51C5A">
        <w:rPr>
          <w:rFonts w:asciiTheme="minorHAnsi" w:hAnsiTheme="minorHAnsi" w:cstheme="minorHAnsi"/>
          <w:b/>
          <w:bCs/>
          <w:sz w:val="28"/>
          <w:szCs w:val="28"/>
        </w:rPr>
        <w:t>Стоимость путеше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5F">
        <w:rPr>
          <w:rFonts w:ascii="Times New Roman" w:hAnsi="Times New Roman" w:cs="Times New Roman"/>
          <w:sz w:val="24"/>
          <w:szCs w:val="24"/>
        </w:rPr>
        <w:t>117</w:t>
      </w:r>
      <w:r w:rsidR="002F08B8" w:rsidRPr="002F08B8">
        <w:rPr>
          <w:rFonts w:ascii="Times New Roman" w:hAnsi="Times New Roman" w:cs="Times New Roman"/>
          <w:sz w:val="24"/>
          <w:szCs w:val="24"/>
        </w:rPr>
        <w:t xml:space="preserve"> </w:t>
      </w:r>
      <w:r w:rsidR="00D2745F">
        <w:rPr>
          <w:rFonts w:ascii="Times New Roman" w:hAnsi="Times New Roman" w:cs="Times New Roman"/>
          <w:sz w:val="24"/>
          <w:szCs w:val="24"/>
        </w:rPr>
        <w:t>50</w:t>
      </w:r>
      <w:r w:rsidR="002F08B8" w:rsidRPr="002F08B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(за </w:t>
      </w:r>
      <w:r w:rsidR="00CE5F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2745F">
        <w:rPr>
          <w:rFonts w:ascii="Times New Roman" w:hAnsi="Times New Roman" w:cs="Times New Roman"/>
          <w:sz w:val="24"/>
          <w:szCs w:val="24"/>
        </w:rPr>
        <w:t xml:space="preserve"> при двухместном размещени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27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E7CE3" w14:textId="201740C8" w:rsidR="00D2745F" w:rsidRDefault="00D2745F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ен перерасчет при размещении семьями от 3</w:t>
      </w:r>
      <w:r w:rsidR="00104008" w:rsidRPr="00104008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4 человек в одном номере. «Вершина» </w:t>
      </w:r>
      <w:r w:rsidR="00297606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это апартаменты, в которых есть раскладывающийся диван, а также двухкомнатные номера. В апартаментах есть кухня, а так же в комплексе доступен крытый бассейн и банный комплекс (за дополнительную плату)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5080C209" w14:textId="77777777" w:rsidR="00104008" w:rsidRPr="000C7658" w:rsidRDefault="00104008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16"/>
          <w:szCs w:val="16"/>
        </w:rPr>
      </w:pPr>
    </w:p>
    <w:p w14:paraId="462DA545" w14:textId="667EEEDD" w:rsidR="00A51C5A" w:rsidRDefault="00A51C5A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 w:rsidRPr="00A51C5A">
        <w:rPr>
          <w:rFonts w:asciiTheme="minorHAnsi" w:hAnsiTheme="minorHAnsi" w:cstheme="minorHAnsi"/>
          <w:b/>
          <w:bCs/>
          <w:sz w:val="28"/>
          <w:szCs w:val="28"/>
        </w:rPr>
        <w:t>Доплата за одноместное размещ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5F">
        <w:rPr>
          <w:rFonts w:ascii="Times New Roman" w:hAnsi="Times New Roman" w:cs="Times New Roman"/>
          <w:sz w:val="24"/>
          <w:szCs w:val="24"/>
        </w:rPr>
        <w:t>12 5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167DCAD" w14:textId="77777777" w:rsidR="00A51C5A" w:rsidRPr="000C7658" w:rsidRDefault="00A51C5A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16"/>
          <w:szCs w:val="16"/>
        </w:rPr>
      </w:pPr>
    </w:p>
    <w:p w14:paraId="6BCB9188" w14:textId="0899033E" w:rsidR="00A51C5A" w:rsidRDefault="00A51C5A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Theme="minorHAnsi" w:hAnsiTheme="minorHAnsi" w:cstheme="minorHAnsi"/>
          <w:sz w:val="28"/>
          <w:szCs w:val="28"/>
        </w:rPr>
      </w:pPr>
      <w:r w:rsidRPr="00A51C5A">
        <w:rPr>
          <w:rFonts w:asciiTheme="minorHAnsi" w:hAnsiTheme="minorHAnsi" w:cstheme="minorHAnsi"/>
          <w:b/>
          <w:bCs/>
          <w:sz w:val="28"/>
          <w:szCs w:val="28"/>
        </w:rPr>
        <w:t>Стоимость включает</w:t>
      </w:r>
      <w:r w:rsidRPr="00A51C5A">
        <w:rPr>
          <w:rFonts w:asciiTheme="minorHAnsi" w:hAnsiTheme="minorHAnsi" w:cstheme="minorHAnsi"/>
          <w:sz w:val="28"/>
          <w:szCs w:val="28"/>
        </w:rPr>
        <w:t>:</w:t>
      </w:r>
    </w:p>
    <w:p w14:paraId="711E2661" w14:textId="0F936086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ы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541564A6" w14:textId="0A868E43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на протяжении всего маршрута, в том числе специальные автомобили и</w:t>
      </w:r>
      <w:r w:rsidR="001040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оциклы</w:t>
      </w:r>
      <w:proofErr w:type="spellEnd"/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3F4B7115" w14:textId="670C54B6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ходные билеты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4E1BB58A" w14:textId="5F1AC90B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ники и инструкторы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090D93E3" w14:textId="219F9FA9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4F3E0DCD" w14:textId="03BCE91F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указанная программа путешествия, сопровождение экспертом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1B1C09EA" w14:textId="1CAF0983" w:rsidR="00D2745F" w:rsidRDefault="00D2745F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итание по программ</w:t>
      </w:r>
      <w:r w:rsidR="001040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завтраки, барбек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и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еды, форелевое хозяйство</w:t>
      </w:r>
      <w:r w:rsidR="00104008">
        <w:rPr>
          <w:rFonts w:ascii="Times New Roman" w:hAnsi="Times New Roman" w:cs="Times New Roman"/>
          <w:sz w:val="24"/>
          <w:szCs w:val="24"/>
        </w:rPr>
        <w:t>.</w:t>
      </w:r>
    </w:p>
    <w:p w14:paraId="7A1F13E9" w14:textId="77777777" w:rsidR="00F235D9" w:rsidRPr="000C7658" w:rsidRDefault="00F235D9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16"/>
          <w:szCs w:val="16"/>
        </w:rPr>
      </w:pPr>
    </w:p>
    <w:p w14:paraId="2B07FE43" w14:textId="57985307" w:rsidR="00A51C5A" w:rsidRDefault="00A51C5A" w:rsidP="00F324EA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Theme="minorHAnsi" w:hAnsiTheme="minorHAnsi" w:cstheme="minorHAnsi"/>
          <w:sz w:val="28"/>
          <w:szCs w:val="28"/>
        </w:rPr>
      </w:pPr>
      <w:r w:rsidRPr="00A51C5A">
        <w:rPr>
          <w:rFonts w:asciiTheme="minorHAnsi" w:hAnsiTheme="minorHAnsi" w:cstheme="minorHAnsi"/>
          <w:b/>
          <w:bCs/>
          <w:sz w:val="28"/>
          <w:szCs w:val="28"/>
        </w:rPr>
        <w:t xml:space="preserve">Стоимость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не </w:t>
      </w:r>
      <w:r w:rsidRPr="00A51C5A">
        <w:rPr>
          <w:rFonts w:asciiTheme="minorHAnsi" w:hAnsiTheme="minorHAnsi" w:cstheme="minorHAnsi"/>
          <w:b/>
          <w:bCs/>
          <w:sz w:val="28"/>
          <w:szCs w:val="28"/>
        </w:rPr>
        <w:t>включает</w:t>
      </w:r>
      <w:r w:rsidRPr="00A51C5A">
        <w:rPr>
          <w:rFonts w:asciiTheme="minorHAnsi" w:hAnsiTheme="minorHAnsi" w:cstheme="minorHAnsi"/>
          <w:sz w:val="28"/>
          <w:szCs w:val="28"/>
        </w:rPr>
        <w:t>:</w:t>
      </w:r>
    </w:p>
    <w:p w14:paraId="2CFF04F4" w14:textId="14B50DDF" w:rsidR="00D2745F" w:rsidRDefault="00D2745F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олетную прогулку </w:t>
      </w:r>
      <w:r w:rsidR="00044E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желанию</w:t>
      </w:r>
      <w:r w:rsidR="00044E5C">
        <w:rPr>
          <w:rFonts w:ascii="Times New Roman" w:hAnsi="Times New Roman" w:cs="Times New Roman"/>
          <w:sz w:val="24"/>
          <w:szCs w:val="24"/>
        </w:rPr>
        <w:t>).</w:t>
      </w:r>
    </w:p>
    <w:p w14:paraId="15A3511C" w14:textId="00E1DD30" w:rsidR="00D2745F" w:rsidRDefault="00D2745F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, если перелет не  рекомендованным рейсом</w:t>
      </w:r>
      <w:r w:rsidR="00044E5C">
        <w:rPr>
          <w:rFonts w:ascii="Times New Roman" w:hAnsi="Times New Roman" w:cs="Times New Roman"/>
          <w:sz w:val="24"/>
          <w:szCs w:val="24"/>
        </w:rPr>
        <w:t>.</w:t>
      </w:r>
    </w:p>
    <w:p w14:paraId="51BD59B2" w14:textId="73EF1E40" w:rsidR="00D2745F" w:rsidRDefault="00D2745F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билет</w:t>
      </w:r>
      <w:r w:rsidR="00044E5C">
        <w:rPr>
          <w:rFonts w:ascii="Times New Roman" w:hAnsi="Times New Roman" w:cs="Times New Roman"/>
          <w:sz w:val="24"/>
          <w:szCs w:val="24"/>
        </w:rPr>
        <w:t>.</w:t>
      </w:r>
    </w:p>
    <w:p w14:paraId="1F7EE8DA" w14:textId="376876B6" w:rsidR="00D2745F" w:rsidRDefault="00D2745F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страховка (обязательна)</w:t>
      </w:r>
      <w:r w:rsidR="00044E5C">
        <w:rPr>
          <w:rFonts w:ascii="Times New Roman" w:hAnsi="Times New Roman" w:cs="Times New Roman"/>
          <w:sz w:val="24"/>
          <w:szCs w:val="24"/>
        </w:rPr>
        <w:t>.</w:t>
      </w:r>
    </w:p>
    <w:p w14:paraId="18D73BAB" w14:textId="77777777" w:rsidR="00D2745F" w:rsidRPr="000C7658" w:rsidRDefault="00D2745F" w:rsidP="00D2745F">
      <w:pPr>
        <w:pStyle w:val="tour-routedescription-text"/>
        <w:shd w:val="clear" w:color="auto" w:fill="FFFFFF"/>
        <w:spacing w:before="0" w:beforeAutospacing="0" w:after="0" w:afterAutospacing="0"/>
        <w:ind w:left="-142"/>
        <w:rPr>
          <w:rFonts w:ascii="Times New Roman" w:hAnsi="Times New Roman" w:cs="Times New Roman"/>
          <w:sz w:val="16"/>
          <w:szCs w:val="16"/>
        </w:rPr>
      </w:pPr>
    </w:p>
    <w:p w14:paraId="1A39782E" w14:textId="3D9C1CEC" w:rsidR="00C45FAA" w:rsidRDefault="00C45FAA" w:rsidP="00044E5C">
      <w:pPr>
        <w:ind w:left="-14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*Организатор тура оставляет за собой право на изменение отелей и программы в одностороннем порядке, при сохранении равнозначного уровня отелей и полного объема исполнения программы или равнозначной замены части программы.</w:t>
      </w:r>
    </w:p>
    <w:p w14:paraId="3D9EF3EB" w14:textId="77777777" w:rsidR="00044E5C" w:rsidRDefault="00044E5C" w:rsidP="00044E5C">
      <w:pPr>
        <w:ind w:left="-142"/>
        <w:jc w:val="both"/>
        <w:rPr>
          <w:rFonts w:ascii="Times New Roman" w:hAnsi="Times New Roman" w:cs="Times New Roman"/>
          <w:shd w:val="clear" w:color="auto" w:fill="FFFFFF"/>
        </w:rPr>
      </w:pPr>
    </w:p>
    <w:p w14:paraId="2C5CF78F" w14:textId="538666FA" w:rsidR="007B1DA8" w:rsidRDefault="009D3A55" w:rsidP="007B1DA8">
      <w:pPr>
        <w:ind w:left="-851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lang w:eastAsia="ru-RU"/>
        </w:rPr>
        <w:t>ОТЕЛЬ</w:t>
      </w:r>
      <w:r w:rsidR="007B1DA8" w:rsidRPr="007B1DA8"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 ПО ПРОГРАММЕ:</w:t>
      </w:r>
    </w:p>
    <w:p w14:paraId="01DA6E45" w14:textId="77777777" w:rsidR="007B1DA8" w:rsidRPr="0090627A" w:rsidRDefault="007B1DA8" w:rsidP="007B1DA8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696FFBD2" w14:textId="0039CD39" w:rsidR="005E66B8" w:rsidRPr="00D572FE" w:rsidRDefault="00BB794E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64287F">
        <w:rPr>
          <w:rFonts w:cstheme="minorHAnsi"/>
          <w:b/>
          <w:sz w:val="28"/>
          <w:szCs w:val="28"/>
        </w:rPr>
        <w:t xml:space="preserve">Апартаменты </w:t>
      </w:r>
      <w:r>
        <w:rPr>
          <w:rFonts w:cstheme="minorHAnsi"/>
          <w:b/>
          <w:sz w:val="28"/>
          <w:szCs w:val="28"/>
        </w:rPr>
        <w:t>«</w:t>
      </w:r>
      <w:r w:rsidRPr="0064287F">
        <w:rPr>
          <w:rFonts w:cstheme="minorHAnsi"/>
          <w:b/>
          <w:sz w:val="28"/>
          <w:szCs w:val="28"/>
        </w:rPr>
        <w:t>Вершина</w:t>
      </w:r>
      <w:r>
        <w:rPr>
          <w:rFonts w:cstheme="minorHAnsi"/>
          <w:b/>
          <w:sz w:val="28"/>
          <w:szCs w:val="28"/>
        </w:rPr>
        <w:t>», Домбай</w:t>
      </w:r>
    </w:p>
    <w:p w14:paraId="1BEF0482" w14:textId="77777777" w:rsidR="00913D01" w:rsidRPr="003E027E" w:rsidRDefault="00913D01" w:rsidP="00D045EB">
      <w:pPr>
        <w:ind w:left="-142"/>
        <w:rPr>
          <w:rFonts w:eastAsia="Times New Roman" w:cstheme="minorHAnsi"/>
          <w:b/>
          <w:noProof/>
          <w:color w:val="000000"/>
          <w:sz w:val="16"/>
          <w:szCs w:val="16"/>
          <w:lang w:eastAsia="ru-RU"/>
        </w:rPr>
      </w:pPr>
    </w:p>
    <w:p w14:paraId="3B8CA314" w14:textId="7B236960" w:rsidR="00913D01" w:rsidRPr="0048604D" w:rsidRDefault="008F6B15" w:rsidP="00D045EB">
      <w:pPr>
        <w:ind w:left="-142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734B98F" wp14:editId="789BA6DE">
            <wp:extent cx="2869324" cy="1926076"/>
            <wp:effectExtent l="0" t="0" r="7620" b="0"/>
            <wp:docPr id="42" name="Рисунок 42" descr="D:\TATA\КРУГОСВЕТКА 2\Кавказ июнь 2021\Отели\Апартаменты вершина 256141721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TATA\КРУГОСВЕТКА 2\Кавказ июнь 2021\Отели\Апартаменты вершина 256141721.jpg_640x430px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87" cy="19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4D" w:rsidRPr="0048604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48604D"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2166BE9" wp14:editId="5E7E2FFB">
            <wp:extent cx="2871387" cy="1930544"/>
            <wp:effectExtent l="0" t="0" r="5715" b="0"/>
            <wp:docPr id="23" name="Рисунок 23" descr="D:\TATA\КРУГОСВЕТКА 2\Кавказ Домбай июнь 2021\Отели\_Апартаменты Вершина_320x21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A\КРУГОСВЕТКА 2\Кавказ Домбай июнь 2021\Отели\_Апартаменты Вершина_320x215px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93" cy="19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0CED" w14:textId="77777777" w:rsidR="00340485" w:rsidRDefault="00340485" w:rsidP="00D045EB">
      <w:pPr>
        <w:ind w:left="-142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4ECA8FFA" w14:textId="1BD2852A" w:rsidR="00340485" w:rsidRPr="00D754AE" w:rsidRDefault="00340485" w:rsidP="00D045EB">
      <w:pPr>
        <w:ind w:left="-142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9DF801" wp14:editId="5D818485">
            <wp:extent cx="2881222" cy="1936392"/>
            <wp:effectExtent l="0" t="0" r="0" b="6985"/>
            <wp:docPr id="22" name="Рисунок 22" descr="D:\TATA\КРУГОСВЕТКА 2\Домбай июнь 2021\Отели\_Апартаменты вершина 220071829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 2\Домбай июнь 2021\Отели\_Апартаменты вершина 220071829.jpg_640x430px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95" cy="19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136BCBD" wp14:editId="45967DEB">
            <wp:extent cx="2877574" cy="1933941"/>
            <wp:effectExtent l="0" t="0" r="0" b="9525"/>
            <wp:docPr id="39" name="Рисунок 39" descr="D:\TATA\КРУГОСВЕТКА 2\Домбай июнь 2021\Отели\_Апартаменты вершина 256138225.jpg_640x4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TA\КРУГОСВЕТКА 2\Домбай июнь 2021\Отели\_Апартаменты вершина 256138225.jpg_640x430px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27" cy="19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C730" w14:textId="77777777" w:rsidR="004169E0" w:rsidRDefault="004169E0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50605ABC" w14:textId="77777777" w:rsidR="004A7B9D" w:rsidRDefault="004A7B9D" w:rsidP="0090627A">
      <w:pPr>
        <w:ind w:left="-851"/>
        <w:jc w:val="center"/>
        <w:rPr>
          <w:rFonts w:eastAsia="Times New Roman" w:cstheme="minorHAnsi"/>
          <w:b/>
          <w:color w:val="000000"/>
          <w:sz w:val="16"/>
          <w:szCs w:val="16"/>
          <w:lang w:eastAsia="ru-RU"/>
        </w:rPr>
      </w:pPr>
    </w:p>
    <w:p w14:paraId="1B85CCE5" w14:textId="7712248F" w:rsidR="004A7B9D" w:rsidRDefault="004A7B9D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4A7B9D">
        <w:rPr>
          <w:rFonts w:eastAsia="Times New Roman" w:cstheme="minorHAnsi"/>
          <w:b/>
          <w:color w:val="000000"/>
          <w:sz w:val="28"/>
          <w:szCs w:val="28"/>
          <w:lang w:eastAsia="ru-RU"/>
        </w:rPr>
        <w:t>Рекомендованные рейсы:</w:t>
      </w:r>
    </w:p>
    <w:p w14:paraId="3D215E86" w14:textId="77777777" w:rsidR="004A7B9D" w:rsidRDefault="004A7B9D" w:rsidP="0090627A">
      <w:pPr>
        <w:ind w:left="-851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14:paraId="5A427F8E" w14:textId="4295E954" w:rsidR="004A7B9D" w:rsidRPr="004A7B9D" w:rsidRDefault="004A7B9D" w:rsidP="00044E5C">
      <w:pPr>
        <w:ind w:left="-14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A7B9D">
        <w:rPr>
          <w:rFonts w:ascii="Times New Roman" w:eastAsia="Times New Roman" w:hAnsi="Times New Roman" w:cs="Times New Roman"/>
          <w:b/>
          <w:color w:val="000000"/>
          <w:lang w:eastAsia="ru-RU"/>
        </w:rPr>
        <w:t>Аэрофлот</w:t>
      </w:r>
    </w:p>
    <w:p w14:paraId="62D23BF8" w14:textId="00552928" w:rsidR="004A7B9D" w:rsidRPr="004A7B9D" w:rsidRDefault="00D754AE" w:rsidP="00044E5C">
      <w:pPr>
        <w:ind w:left="-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осква 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инводы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05 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 12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>35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E0070E3" w14:textId="1465F068" w:rsidR="004A7B9D" w:rsidRPr="004A7B9D" w:rsidRDefault="00D754AE" w:rsidP="00044E5C">
      <w:pPr>
        <w:ind w:left="-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инводы 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ва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>16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40 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 19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503E24" w14:textId="77777777" w:rsidR="004A7B9D" w:rsidRDefault="004A7B9D" w:rsidP="00044E5C">
      <w:pPr>
        <w:ind w:left="-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913D19" w14:textId="77777777" w:rsidR="004A7B9D" w:rsidRPr="004A7B9D" w:rsidRDefault="004A7B9D" w:rsidP="00044E5C">
      <w:pPr>
        <w:ind w:left="-14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A7B9D">
        <w:rPr>
          <w:rFonts w:ascii="Times New Roman" w:eastAsia="Times New Roman" w:hAnsi="Times New Roman" w:cs="Times New Roman"/>
          <w:b/>
          <w:color w:val="000000"/>
          <w:lang w:eastAsia="ru-RU"/>
        </w:rPr>
        <w:t>S7</w:t>
      </w:r>
    </w:p>
    <w:p w14:paraId="71F7A96D" w14:textId="2D4480CE" w:rsidR="004A7B9D" w:rsidRDefault="00D754AE" w:rsidP="00044E5C">
      <w:pPr>
        <w:ind w:left="-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осква 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инводы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30 —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 10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>45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428EB7C" w14:textId="75035315" w:rsidR="003E2833" w:rsidRDefault="00D754AE" w:rsidP="00044E5C">
      <w:pPr>
        <w:ind w:left="-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инводы </w:t>
      </w:r>
      <w:r w:rsidR="004A0D29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сква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 17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40 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4A7B9D" w:rsidRPr="004A7B9D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4A7B9D">
        <w:rPr>
          <w:rFonts w:ascii="Times New Roman" w:eastAsia="Times New Roman" w:hAnsi="Times New Roman" w:cs="Times New Roman"/>
          <w:color w:val="000000"/>
          <w:lang w:eastAsia="ru-RU"/>
        </w:rPr>
        <w:t>:00.</w:t>
      </w:r>
    </w:p>
    <w:p w14:paraId="142B9159" w14:textId="77777777" w:rsidR="009B5CEC" w:rsidRDefault="009B5CEC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73B0A9" w14:textId="77777777" w:rsidR="009B5CEC" w:rsidRDefault="009B5CEC" w:rsidP="00756669">
      <w:pPr>
        <w:ind w:left="-851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BD68DB" w14:textId="5D72CB40" w:rsidR="003E2833" w:rsidRDefault="003E2833" w:rsidP="003E2833">
      <w:pPr>
        <w:ind w:left="-851"/>
        <w:jc w:val="center"/>
        <w:rPr>
          <w:rFonts w:ascii="Times New Roman" w:hAnsi="Times New Roman" w:cs="Times New Roman"/>
        </w:rPr>
      </w:pPr>
      <w:r>
        <w:rPr>
          <w:rFonts w:cstheme="minorHAnsi"/>
          <w:b/>
          <w:noProof/>
          <w:color w:val="002060"/>
          <w:sz w:val="28"/>
          <w:szCs w:val="28"/>
        </w:rPr>
        <w:t>Справки и бронир</w:t>
      </w:r>
      <w:r w:rsidR="00FC3915">
        <w:rPr>
          <w:rFonts w:cstheme="minorHAnsi"/>
          <w:b/>
          <w:noProof/>
          <w:color w:val="002060"/>
          <w:sz w:val="28"/>
          <w:szCs w:val="28"/>
        </w:rPr>
        <w:t xml:space="preserve">ование тура: </w:t>
      </w:r>
      <w:r w:rsidR="00FC3915">
        <w:rPr>
          <w:rFonts w:cstheme="minorHAnsi"/>
          <w:b/>
          <w:noProof/>
          <w:color w:val="002060"/>
          <w:sz w:val="28"/>
          <w:szCs w:val="28"/>
        </w:rPr>
        <w:br/>
        <w:t>+7 960 187 89 50 —</w:t>
      </w:r>
      <w:r>
        <w:rPr>
          <w:rFonts w:cstheme="minorHAnsi"/>
          <w:b/>
          <w:noProof/>
          <w:color w:val="002060"/>
          <w:sz w:val="28"/>
          <w:szCs w:val="28"/>
        </w:rPr>
        <w:t xml:space="preserve"> Светлана Вахтель</w:t>
      </w:r>
    </w:p>
    <w:p w14:paraId="00DEB996" w14:textId="77777777" w:rsidR="003E2833" w:rsidRPr="00756669" w:rsidRDefault="003E2833" w:rsidP="003E2833">
      <w:pPr>
        <w:ind w:left="-85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3E2833" w:rsidRPr="00756669" w:rsidSect="006C77EF">
      <w:type w:val="continuous"/>
      <w:pgSz w:w="11900" w:h="16840"/>
      <w:pgMar w:top="426" w:right="112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0000000000000000000"/>
    <w:charset w:val="CC"/>
    <w:family w:val="roman"/>
    <w:pitch w:val="variable"/>
    <w:sig w:usb0="E0002AFF" w:usb1="5000205A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C8"/>
    <w:multiLevelType w:val="hybridMultilevel"/>
    <w:tmpl w:val="DAA23B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1C47733"/>
    <w:multiLevelType w:val="hybridMultilevel"/>
    <w:tmpl w:val="4CA4B88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4707DF"/>
    <w:multiLevelType w:val="hybridMultilevel"/>
    <w:tmpl w:val="55D6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504C"/>
    <w:multiLevelType w:val="hybridMultilevel"/>
    <w:tmpl w:val="7E3074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4">
    <w:nsid w:val="0ADB156A"/>
    <w:multiLevelType w:val="hybridMultilevel"/>
    <w:tmpl w:val="6D582EA4"/>
    <w:lvl w:ilvl="0" w:tplc="5F803980">
      <w:start w:val="28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CEE4124"/>
    <w:multiLevelType w:val="hybridMultilevel"/>
    <w:tmpl w:val="641A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52168"/>
    <w:multiLevelType w:val="hybridMultilevel"/>
    <w:tmpl w:val="565EDA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7">
    <w:nsid w:val="13530810"/>
    <w:multiLevelType w:val="hybridMultilevel"/>
    <w:tmpl w:val="2190D2B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6475C9D"/>
    <w:multiLevelType w:val="hybridMultilevel"/>
    <w:tmpl w:val="898E7C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AE50AA4"/>
    <w:multiLevelType w:val="hybridMultilevel"/>
    <w:tmpl w:val="A8EE54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D5A4CF6"/>
    <w:multiLevelType w:val="hybridMultilevel"/>
    <w:tmpl w:val="B43862F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EC5230C"/>
    <w:multiLevelType w:val="hybridMultilevel"/>
    <w:tmpl w:val="963871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4103CBA"/>
    <w:multiLevelType w:val="hybridMultilevel"/>
    <w:tmpl w:val="E9C24D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D8638AE"/>
    <w:multiLevelType w:val="hybridMultilevel"/>
    <w:tmpl w:val="E312D64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1AA152B"/>
    <w:multiLevelType w:val="hybridMultilevel"/>
    <w:tmpl w:val="A4886B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39648E3"/>
    <w:multiLevelType w:val="hybridMultilevel"/>
    <w:tmpl w:val="0592ED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6">
    <w:nsid w:val="373A6297"/>
    <w:multiLevelType w:val="hybridMultilevel"/>
    <w:tmpl w:val="0068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E62C0"/>
    <w:multiLevelType w:val="hybridMultilevel"/>
    <w:tmpl w:val="318AE68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8E614A5"/>
    <w:multiLevelType w:val="hybridMultilevel"/>
    <w:tmpl w:val="33E67642"/>
    <w:lvl w:ilvl="0" w:tplc="354E6BD4">
      <w:start w:val="3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10B01AF"/>
    <w:multiLevelType w:val="hybridMultilevel"/>
    <w:tmpl w:val="E99A3D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3247202"/>
    <w:multiLevelType w:val="hybridMultilevel"/>
    <w:tmpl w:val="E52C44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A8C188C"/>
    <w:multiLevelType w:val="hybridMultilevel"/>
    <w:tmpl w:val="283CF2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10D174C"/>
    <w:multiLevelType w:val="hybridMultilevel"/>
    <w:tmpl w:val="3C6A10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22D48E2"/>
    <w:multiLevelType w:val="hybridMultilevel"/>
    <w:tmpl w:val="8C10BF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6D1469C"/>
    <w:multiLevelType w:val="hybridMultilevel"/>
    <w:tmpl w:val="FF4A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E08EC"/>
    <w:multiLevelType w:val="hybridMultilevel"/>
    <w:tmpl w:val="7A1A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A5C1F"/>
    <w:multiLevelType w:val="hybridMultilevel"/>
    <w:tmpl w:val="E45898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4B2429E"/>
    <w:multiLevelType w:val="hybridMultilevel"/>
    <w:tmpl w:val="E0C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39DA"/>
    <w:multiLevelType w:val="hybridMultilevel"/>
    <w:tmpl w:val="39A82D00"/>
    <w:lvl w:ilvl="0" w:tplc="F880DD44">
      <w:start w:val="2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AE109C6"/>
    <w:multiLevelType w:val="hybridMultilevel"/>
    <w:tmpl w:val="68C4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174B6"/>
    <w:multiLevelType w:val="hybridMultilevel"/>
    <w:tmpl w:val="89A042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1">
    <w:nsid w:val="713E391A"/>
    <w:multiLevelType w:val="hybridMultilevel"/>
    <w:tmpl w:val="CD6C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26F7A"/>
    <w:multiLevelType w:val="hybridMultilevel"/>
    <w:tmpl w:val="C388B3E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3">
    <w:nsid w:val="74DF5495"/>
    <w:multiLevelType w:val="hybridMultilevel"/>
    <w:tmpl w:val="8B0243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75FC1A01"/>
    <w:multiLevelType w:val="hybridMultilevel"/>
    <w:tmpl w:val="946A29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5">
    <w:nsid w:val="7A3A4845"/>
    <w:multiLevelType w:val="hybridMultilevel"/>
    <w:tmpl w:val="A03A43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CC67CDD"/>
    <w:multiLevelType w:val="hybridMultilevel"/>
    <w:tmpl w:val="E42614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1"/>
  </w:num>
  <w:num w:numId="3">
    <w:abstractNumId w:val="29"/>
  </w:num>
  <w:num w:numId="4">
    <w:abstractNumId w:val="2"/>
  </w:num>
  <w:num w:numId="5">
    <w:abstractNumId w:val="27"/>
  </w:num>
  <w:num w:numId="6">
    <w:abstractNumId w:val="3"/>
  </w:num>
  <w:num w:numId="7">
    <w:abstractNumId w:val="6"/>
  </w:num>
  <w:num w:numId="8">
    <w:abstractNumId w:val="36"/>
  </w:num>
  <w:num w:numId="9">
    <w:abstractNumId w:val="15"/>
  </w:num>
  <w:num w:numId="10">
    <w:abstractNumId w:val="32"/>
  </w:num>
  <w:num w:numId="11">
    <w:abstractNumId w:val="30"/>
  </w:num>
  <w:num w:numId="12">
    <w:abstractNumId w:val="34"/>
  </w:num>
  <w:num w:numId="13">
    <w:abstractNumId w:val="25"/>
  </w:num>
  <w:num w:numId="14">
    <w:abstractNumId w:val="33"/>
  </w:num>
  <w:num w:numId="15">
    <w:abstractNumId w:val="8"/>
  </w:num>
  <w:num w:numId="16">
    <w:abstractNumId w:val="23"/>
  </w:num>
  <w:num w:numId="17">
    <w:abstractNumId w:val="22"/>
  </w:num>
  <w:num w:numId="18">
    <w:abstractNumId w:val="11"/>
  </w:num>
  <w:num w:numId="19">
    <w:abstractNumId w:val="0"/>
  </w:num>
  <w:num w:numId="20">
    <w:abstractNumId w:val="19"/>
  </w:num>
  <w:num w:numId="21">
    <w:abstractNumId w:val="1"/>
  </w:num>
  <w:num w:numId="22">
    <w:abstractNumId w:val="12"/>
  </w:num>
  <w:num w:numId="23">
    <w:abstractNumId w:val="35"/>
  </w:num>
  <w:num w:numId="24">
    <w:abstractNumId w:val="17"/>
  </w:num>
  <w:num w:numId="25">
    <w:abstractNumId w:val="20"/>
  </w:num>
  <w:num w:numId="26">
    <w:abstractNumId w:val="24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13"/>
  </w:num>
  <w:num w:numId="32">
    <w:abstractNumId w:val="10"/>
  </w:num>
  <w:num w:numId="33">
    <w:abstractNumId w:val="9"/>
  </w:num>
  <w:num w:numId="34">
    <w:abstractNumId w:val="21"/>
  </w:num>
  <w:num w:numId="35">
    <w:abstractNumId w:val="26"/>
  </w:num>
  <w:num w:numId="36">
    <w:abstractNumId w:val="18"/>
  </w:num>
  <w:num w:numId="37">
    <w:abstractNumId w:val="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90"/>
    <w:rsid w:val="000015B1"/>
    <w:rsid w:val="000059DB"/>
    <w:rsid w:val="0001665B"/>
    <w:rsid w:val="0002328F"/>
    <w:rsid w:val="00023390"/>
    <w:rsid w:val="00024C9C"/>
    <w:rsid w:val="00032151"/>
    <w:rsid w:val="00032E0B"/>
    <w:rsid w:val="00033DAD"/>
    <w:rsid w:val="00035B50"/>
    <w:rsid w:val="00042B09"/>
    <w:rsid w:val="0004402D"/>
    <w:rsid w:val="00044E5C"/>
    <w:rsid w:val="00051150"/>
    <w:rsid w:val="0005158F"/>
    <w:rsid w:val="00051DD8"/>
    <w:rsid w:val="000550F5"/>
    <w:rsid w:val="00060791"/>
    <w:rsid w:val="000676F9"/>
    <w:rsid w:val="00070165"/>
    <w:rsid w:val="0007603A"/>
    <w:rsid w:val="00076866"/>
    <w:rsid w:val="0008070C"/>
    <w:rsid w:val="000818C4"/>
    <w:rsid w:val="00085B70"/>
    <w:rsid w:val="0009195E"/>
    <w:rsid w:val="000A62C1"/>
    <w:rsid w:val="000B1697"/>
    <w:rsid w:val="000B40BD"/>
    <w:rsid w:val="000B45CB"/>
    <w:rsid w:val="000B4E82"/>
    <w:rsid w:val="000B7DCB"/>
    <w:rsid w:val="000C0561"/>
    <w:rsid w:val="000C526F"/>
    <w:rsid w:val="000C7658"/>
    <w:rsid w:val="000F287D"/>
    <w:rsid w:val="000F61A3"/>
    <w:rsid w:val="00100308"/>
    <w:rsid w:val="00104008"/>
    <w:rsid w:val="00115615"/>
    <w:rsid w:val="00123BC1"/>
    <w:rsid w:val="001254B8"/>
    <w:rsid w:val="00126755"/>
    <w:rsid w:val="00126DEE"/>
    <w:rsid w:val="00127308"/>
    <w:rsid w:val="0012773B"/>
    <w:rsid w:val="00131E68"/>
    <w:rsid w:val="00133A9E"/>
    <w:rsid w:val="00134738"/>
    <w:rsid w:val="00134A6C"/>
    <w:rsid w:val="001354BB"/>
    <w:rsid w:val="00136F5A"/>
    <w:rsid w:val="0013785D"/>
    <w:rsid w:val="00141F94"/>
    <w:rsid w:val="00142F1D"/>
    <w:rsid w:val="00152C8E"/>
    <w:rsid w:val="00153271"/>
    <w:rsid w:val="00155D77"/>
    <w:rsid w:val="00156D89"/>
    <w:rsid w:val="00167979"/>
    <w:rsid w:val="00171BCF"/>
    <w:rsid w:val="00174AF2"/>
    <w:rsid w:val="00183AB5"/>
    <w:rsid w:val="001846E9"/>
    <w:rsid w:val="00191E30"/>
    <w:rsid w:val="0019768C"/>
    <w:rsid w:val="001A2F48"/>
    <w:rsid w:val="001A32FE"/>
    <w:rsid w:val="001A5D1F"/>
    <w:rsid w:val="001A5DEA"/>
    <w:rsid w:val="001B2F7E"/>
    <w:rsid w:val="001C1C88"/>
    <w:rsid w:val="001C2F55"/>
    <w:rsid w:val="001C45CC"/>
    <w:rsid w:val="001C6736"/>
    <w:rsid w:val="001C7CA2"/>
    <w:rsid w:val="001D2663"/>
    <w:rsid w:val="001D44CB"/>
    <w:rsid w:val="001E1D54"/>
    <w:rsid w:val="001F30D9"/>
    <w:rsid w:val="001F374E"/>
    <w:rsid w:val="00200560"/>
    <w:rsid w:val="0021032E"/>
    <w:rsid w:val="00222C8F"/>
    <w:rsid w:val="0022436A"/>
    <w:rsid w:val="0023015C"/>
    <w:rsid w:val="002323C6"/>
    <w:rsid w:val="00234E2C"/>
    <w:rsid w:val="0023584E"/>
    <w:rsid w:val="00235D65"/>
    <w:rsid w:val="00236D44"/>
    <w:rsid w:val="00247908"/>
    <w:rsid w:val="002572E1"/>
    <w:rsid w:val="002654A7"/>
    <w:rsid w:val="00266986"/>
    <w:rsid w:val="00286E0F"/>
    <w:rsid w:val="00297606"/>
    <w:rsid w:val="002A3154"/>
    <w:rsid w:val="002A61DE"/>
    <w:rsid w:val="002A771F"/>
    <w:rsid w:val="002A7EB0"/>
    <w:rsid w:val="002B0EAE"/>
    <w:rsid w:val="002B6784"/>
    <w:rsid w:val="002B7441"/>
    <w:rsid w:val="002C121D"/>
    <w:rsid w:val="002C4593"/>
    <w:rsid w:val="002D245A"/>
    <w:rsid w:val="002D55D8"/>
    <w:rsid w:val="002D6B5A"/>
    <w:rsid w:val="002E7F94"/>
    <w:rsid w:val="002F08B8"/>
    <w:rsid w:val="002F0E3E"/>
    <w:rsid w:val="003057F4"/>
    <w:rsid w:val="00305939"/>
    <w:rsid w:val="003100C6"/>
    <w:rsid w:val="00312A68"/>
    <w:rsid w:val="00321218"/>
    <w:rsid w:val="00322063"/>
    <w:rsid w:val="00334DA6"/>
    <w:rsid w:val="00334F50"/>
    <w:rsid w:val="003352F8"/>
    <w:rsid w:val="00340485"/>
    <w:rsid w:val="0034411F"/>
    <w:rsid w:val="003515B6"/>
    <w:rsid w:val="00352A92"/>
    <w:rsid w:val="00353239"/>
    <w:rsid w:val="003548C0"/>
    <w:rsid w:val="00356A18"/>
    <w:rsid w:val="00362453"/>
    <w:rsid w:val="003651DE"/>
    <w:rsid w:val="00373B6B"/>
    <w:rsid w:val="00375B34"/>
    <w:rsid w:val="00376E91"/>
    <w:rsid w:val="00381FBE"/>
    <w:rsid w:val="003873B2"/>
    <w:rsid w:val="003964ED"/>
    <w:rsid w:val="003A0180"/>
    <w:rsid w:val="003A0994"/>
    <w:rsid w:val="003A178A"/>
    <w:rsid w:val="003A212B"/>
    <w:rsid w:val="003B03EE"/>
    <w:rsid w:val="003B260B"/>
    <w:rsid w:val="003B42D5"/>
    <w:rsid w:val="003C09FC"/>
    <w:rsid w:val="003C610E"/>
    <w:rsid w:val="003D2FAD"/>
    <w:rsid w:val="003D3FD5"/>
    <w:rsid w:val="003D71B6"/>
    <w:rsid w:val="003D757E"/>
    <w:rsid w:val="003E027E"/>
    <w:rsid w:val="003E2833"/>
    <w:rsid w:val="003F0EF4"/>
    <w:rsid w:val="003F54FD"/>
    <w:rsid w:val="0040210E"/>
    <w:rsid w:val="004021B5"/>
    <w:rsid w:val="0040559E"/>
    <w:rsid w:val="00412298"/>
    <w:rsid w:val="00412BBD"/>
    <w:rsid w:val="00413C04"/>
    <w:rsid w:val="00415426"/>
    <w:rsid w:val="004169E0"/>
    <w:rsid w:val="0042242C"/>
    <w:rsid w:val="0042632A"/>
    <w:rsid w:val="00432063"/>
    <w:rsid w:val="00436052"/>
    <w:rsid w:val="0043665C"/>
    <w:rsid w:val="00445603"/>
    <w:rsid w:val="00450295"/>
    <w:rsid w:val="004526D9"/>
    <w:rsid w:val="00455483"/>
    <w:rsid w:val="00460B07"/>
    <w:rsid w:val="00460B17"/>
    <w:rsid w:val="00483EA6"/>
    <w:rsid w:val="0048604D"/>
    <w:rsid w:val="004A0D29"/>
    <w:rsid w:val="004A7B9D"/>
    <w:rsid w:val="004B1A5A"/>
    <w:rsid w:val="004B6576"/>
    <w:rsid w:val="004C54E9"/>
    <w:rsid w:val="004C575C"/>
    <w:rsid w:val="004C620D"/>
    <w:rsid w:val="004E314C"/>
    <w:rsid w:val="004F6CA0"/>
    <w:rsid w:val="00504D66"/>
    <w:rsid w:val="00515F4A"/>
    <w:rsid w:val="00525D99"/>
    <w:rsid w:val="00537AD3"/>
    <w:rsid w:val="005473D1"/>
    <w:rsid w:val="005504B1"/>
    <w:rsid w:val="005559B1"/>
    <w:rsid w:val="00560BDC"/>
    <w:rsid w:val="00583384"/>
    <w:rsid w:val="0058533B"/>
    <w:rsid w:val="0058605C"/>
    <w:rsid w:val="00587D4E"/>
    <w:rsid w:val="00590175"/>
    <w:rsid w:val="00595099"/>
    <w:rsid w:val="00595FB5"/>
    <w:rsid w:val="005A10C7"/>
    <w:rsid w:val="005B4A18"/>
    <w:rsid w:val="005C3341"/>
    <w:rsid w:val="005C38BC"/>
    <w:rsid w:val="005C4873"/>
    <w:rsid w:val="005D3D82"/>
    <w:rsid w:val="005E5AB7"/>
    <w:rsid w:val="005E66B8"/>
    <w:rsid w:val="005F0973"/>
    <w:rsid w:val="005F3A74"/>
    <w:rsid w:val="0060063C"/>
    <w:rsid w:val="00601A63"/>
    <w:rsid w:val="00604F67"/>
    <w:rsid w:val="006128EE"/>
    <w:rsid w:val="0061680F"/>
    <w:rsid w:val="00620118"/>
    <w:rsid w:val="006244DF"/>
    <w:rsid w:val="006415F4"/>
    <w:rsid w:val="00646972"/>
    <w:rsid w:val="00647164"/>
    <w:rsid w:val="0064746B"/>
    <w:rsid w:val="006576A5"/>
    <w:rsid w:val="00663D1A"/>
    <w:rsid w:val="0066739E"/>
    <w:rsid w:val="00672D7E"/>
    <w:rsid w:val="00677CFC"/>
    <w:rsid w:val="00681060"/>
    <w:rsid w:val="0068276D"/>
    <w:rsid w:val="00684C18"/>
    <w:rsid w:val="00690198"/>
    <w:rsid w:val="0069230A"/>
    <w:rsid w:val="00692B67"/>
    <w:rsid w:val="006A00F5"/>
    <w:rsid w:val="006A1799"/>
    <w:rsid w:val="006A1BFF"/>
    <w:rsid w:val="006A239F"/>
    <w:rsid w:val="006A4DC2"/>
    <w:rsid w:val="006B22FD"/>
    <w:rsid w:val="006B3865"/>
    <w:rsid w:val="006B3CE8"/>
    <w:rsid w:val="006B68ED"/>
    <w:rsid w:val="006B74B2"/>
    <w:rsid w:val="006C002B"/>
    <w:rsid w:val="006C049D"/>
    <w:rsid w:val="006C07BF"/>
    <w:rsid w:val="006C1D74"/>
    <w:rsid w:val="006C77EF"/>
    <w:rsid w:val="006D4E72"/>
    <w:rsid w:val="006D6C4B"/>
    <w:rsid w:val="006F076F"/>
    <w:rsid w:val="006F1A1B"/>
    <w:rsid w:val="006F44DA"/>
    <w:rsid w:val="00701227"/>
    <w:rsid w:val="00701FAE"/>
    <w:rsid w:val="00706F34"/>
    <w:rsid w:val="00711504"/>
    <w:rsid w:val="0071496A"/>
    <w:rsid w:val="0071498B"/>
    <w:rsid w:val="00715F4F"/>
    <w:rsid w:val="0071759B"/>
    <w:rsid w:val="00717FF9"/>
    <w:rsid w:val="007206F7"/>
    <w:rsid w:val="00723D7F"/>
    <w:rsid w:val="007321D4"/>
    <w:rsid w:val="0073517C"/>
    <w:rsid w:val="00741AFC"/>
    <w:rsid w:val="00742FCE"/>
    <w:rsid w:val="00744790"/>
    <w:rsid w:val="00747D36"/>
    <w:rsid w:val="0075529C"/>
    <w:rsid w:val="00755520"/>
    <w:rsid w:val="00756669"/>
    <w:rsid w:val="00762A14"/>
    <w:rsid w:val="00763015"/>
    <w:rsid w:val="0076433E"/>
    <w:rsid w:val="00774E4C"/>
    <w:rsid w:val="00790995"/>
    <w:rsid w:val="007938AE"/>
    <w:rsid w:val="007945DF"/>
    <w:rsid w:val="007A00C9"/>
    <w:rsid w:val="007B1DA8"/>
    <w:rsid w:val="007C4C85"/>
    <w:rsid w:val="007D78D6"/>
    <w:rsid w:val="007D7D98"/>
    <w:rsid w:val="007E012E"/>
    <w:rsid w:val="007E0B08"/>
    <w:rsid w:val="007E2450"/>
    <w:rsid w:val="007E35F9"/>
    <w:rsid w:val="007E4A60"/>
    <w:rsid w:val="007E4E38"/>
    <w:rsid w:val="007F40C7"/>
    <w:rsid w:val="008047E8"/>
    <w:rsid w:val="00810294"/>
    <w:rsid w:val="00812508"/>
    <w:rsid w:val="0081359E"/>
    <w:rsid w:val="00813961"/>
    <w:rsid w:val="0081724E"/>
    <w:rsid w:val="0082693C"/>
    <w:rsid w:val="00827E6B"/>
    <w:rsid w:val="0084403C"/>
    <w:rsid w:val="008503DA"/>
    <w:rsid w:val="0085318D"/>
    <w:rsid w:val="008531C0"/>
    <w:rsid w:val="00862547"/>
    <w:rsid w:val="00864494"/>
    <w:rsid w:val="00865257"/>
    <w:rsid w:val="008727F7"/>
    <w:rsid w:val="0089017F"/>
    <w:rsid w:val="00890A31"/>
    <w:rsid w:val="008A153E"/>
    <w:rsid w:val="008A1859"/>
    <w:rsid w:val="008A22CC"/>
    <w:rsid w:val="008A36AE"/>
    <w:rsid w:val="008A550D"/>
    <w:rsid w:val="008B0F5A"/>
    <w:rsid w:val="008B1AA8"/>
    <w:rsid w:val="008B315C"/>
    <w:rsid w:val="008B447A"/>
    <w:rsid w:val="008E3D41"/>
    <w:rsid w:val="008F0FA9"/>
    <w:rsid w:val="008F3949"/>
    <w:rsid w:val="008F4A43"/>
    <w:rsid w:val="008F544E"/>
    <w:rsid w:val="008F6B15"/>
    <w:rsid w:val="0090627A"/>
    <w:rsid w:val="00907277"/>
    <w:rsid w:val="00913D01"/>
    <w:rsid w:val="00920968"/>
    <w:rsid w:val="009243F5"/>
    <w:rsid w:val="00924A9F"/>
    <w:rsid w:val="00926BAF"/>
    <w:rsid w:val="00937954"/>
    <w:rsid w:val="00937969"/>
    <w:rsid w:val="0095261C"/>
    <w:rsid w:val="00956109"/>
    <w:rsid w:val="00956EAC"/>
    <w:rsid w:val="00961E03"/>
    <w:rsid w:val="00962DB0"/>
    <w:rsid w:val="00963332"/>
    <w:rsid w:val="009748EB"/>
    <w:rsid w:val="00977EA0"/>
    <w:rsid w:val="0098587C"/>
    <w:rsid w:val="00994ADF"/>
    <w:rsid w:val="009963C7"/>
    <w:rsid w:val="009A4934"/>
    <w:rsid w:val="009B2929"/>
    <w:rsid w:val="009B5CEC"/>
    <w:rsid w:val="009B6B3A"/>
    <w:rsid w:val="009C72D0"/>
    <w:rsid w:val="009D0826"/>
    <w:rsid w:val="009D2903"/>
    <w:rsid w:val="009D3A55"/>
    <w:rsid w:val="009D587F"/>
    <w:rsid w:val="009E124D"/>
    <w:rsid w:val="009E20FF"/>
    <w:rsid w:val="009E3883"/>
    <w:rsid w:val="009E6541"/>
    <w:rsid w:val="009F1137"/>
    <w:rsid w:val="009F2C43"/>
    <w:rsid w:val="009F3132"/>
    <w:rsid w:val="00A04078"/>
    <w:rsid w:val="00A05A5C"/>
    <w:rsid w:val="00A05FAA"/>
    <w:rsid w:val="00A0616F"/>
    <w:rsid w:val="00A147CE"/>
    <w:rsid w:val="00A3533B"/>
    <w:rsid w:val="00A36EF8"/>
    <w:rsid w:val="00A45A4C"/>
    <w:rsid w:val="00A46F6F"/>
    <w:rsid w:val="00A4708C"/>
    <w:rsid w:val="00A51C5A"/>
    <w:rsid w:val="00A5278F"/>
    <w:rsid w:val="00A549A3"/>
    <w:rsid w:val="00A553C9"/>
    <w:rsid w:val="00A60169"/>
    <w:rsid w:val="00A67140"/>
    <w:rsid w:val="00A71464"/>
    <w:rsid w:val="00A73F12"/>
    <w:rsid w:val="00A76A05"/>
    <w:rsid w:val="00A77A00"/>
    <w:rsid w:val="00A8459F"/>
    <w:rsid w:val="00A86287"/>
    <w:rsid w:val="00AA569D"/>
    <w:rsid w:val="00AC00F1"/>
    <w:rsid w:val="00AC60F0"/>
    <w:rsid w:val="00AD3D22"/>
    <w:rsid w:val="00AE2D3C"/>
    <w:rsid w:val="00AE5CA5"/>
    <w:rsid w:val="00AE6105"/>
    <w:rsid w:val="00AE6197"/>
    <w:rsid w:val="00AF4505"/>
    <w:rsid w:val="00AF7C89"/>
    <w:rsid w:val="00B13FA4"/>
    <w:rsid w:val="00B158AF"/>
    <w:rsid w:val="00B24797"/>
    <w:rsid w:val="00B2557F"/>
    <w:rsid w:val="00B27E2A"/>
    <w:rsid w:val="00B3151C"/>
    <w:rsid w:val="00B34627"/>
    <w:rsid w:val="00B3484C"/>
    <w:rsid w:val="00B354A4"/>
    <w:rsid w:val="00B44A12"/>
    <w:rsid w:val="00B44FD4"/>
    <w:rsid w:val="00B56DB7"/>
    <w:rsid w:val="00B754E1"/>
    <w:rsid w:val="00B9035F"/>
    <w:rsid w:val="00B9236E"/>
    <w:rsid w:val="00B93DD8"/>
    <w:rsid w:val="00BA5A8F"/>
    <w:rsid w:val="00BA7DCA"/>
    <w:rsid w:val="00BB302D"/>
    <w:rsid w:val="00BB49A6"/>
    <w:rsid w:val="00BB794E"/>
    <w:rsid w:val="00BB79EB"/>
    <w:rsid w:val="00BB7C9B"/>
    <w:rsid w:val="00BC206D"/>
    <w:rsid w:val="00BC6464"/>
    <w:rsid w:val="00BC69AC"/>
    <w:rsid w:val="00BD2C58"/>
    <w:rsid w:val="00BF3E27"/>
    <w:rsid w:val="00BF4874"/>
    <w:rsid w:val="00C00856"/>
    <w:rsid w:val="00C009E5"/>
    <w:rsid w:val="00C054A6"/>
    <w:rsid w:val="00C05DB5"/>
    <w:rsid w:val="00C06455"/>
    <w:rsid w:val="00C06A4F"/>
    <w:rsid w:val="00C126C7"/>
    <w:rsid w:val="00C127BE"/>
    <w:rsid w:val="00C208D7"/>
    <w:rsid w:val="00C304F1"/>
    <w:rsid w:val="00C347E8"/>
    <w:rsid w:val="00C40F23"/>
    <w:rsid w:val="00C45FAA"/>
    <w:rsid w:val="00C4740C"/>
    <w:rsid w:val="00C835A4"/>
    <w:rsid w:val="00C85817"/>
    <w:rsid w:val="00C9222C"/>
    <w:rsid w:val="00C93015"/>
    <w:rsid w:val="00C94819"/>
    <w:rsid w:val="00C959DE"/>
    <w:rsid w:val="00CA1EDC"/>
    <w:rsid w:val="00CA2D3E"/>
    <w:rsid w:val="00CB0C35"/>
    <w:rsid w:val="00CB31DB"/>
    <w:rsid w:val="00CC0FE7"/>
    <w:rsid w:val="00CC3AE8"/>
    <w:rsid w:val="00CD0384"/>
    <w:rsid w:val="00CD6956"/>
    <w:rsid w:val="00CE1DD2"/>
    <w:rsid w:val="00CE5280"/>
    <w:rsid w:val="00CE5F2B"/>
    <w:rsid w:val="00CE6412"/>
    <w:rsid w:val="00CE757A"/>
    <w:rsid w:val="00CF06E0"/>
    <w:rsid w:val="00CF12FD"/>
    <w:rsid w:val="00CF18BB"/>
    <w:rsid w:val="00CF2BB7"/>
    <w:rsid w:val="00CF2EA5"/>
    <w:rsid w:val="00D0043A"/>
    <w:rsid w:val="00D031FA"/>
    <w:rsid w:val="00D045EB"/>
    <w:rsid w:val="00D11116"/>
    <w:rsid w:val="00D15272"/>
    <w:rsid w:val="00D24320"/>
    <w:rsid w:val="00D2745F"/>
    <w:rsid w:val="00D37DE4"/>
    <w:rsid w:val="00D422DB"/>
    <w:rsid w:val="00D45175"/>
    <w:rsid w:val="00D55570"/>
    <w:rsid w:val="00D572FE"/>
    <w:rsid w:val="00D62066"/>
    <w:rsid w:val="00D64CDE"/>
    <w:rsid w:val="00D70438"/>
    <w:rsid w:val="00D73844"/>
    <w:rsid w:val="00D754AE"/>
    <w:rsid w:val="00D95529"/>
    <w:rsid w:val="00DA04F4"/>
    <w:rsid w:val="00DA0CB5"/>
    <w:rsid w:val="00DB1B14"/>
    <w:rsid w:val="00DB3203"/>
    <w:rsid w:val="00DD0E8D"/>
    <w:rsid w:val="00DD189E"/>
    <w:rsid w:val="00DE1609"/>
    <w:rsid w:val="00DE21B1"/>
    <w:rsid w:val="00DF071A"/>
    <w:rsid w:val="00DF0CA7"/>
    <w:rsid w:val="00DF63BF"/>
    <w:rsid w:val="00E00CC5"/>
    <w:rsid w:val="00E01FFE"/>
    <w:rsid w:val="00E05BE3"/>
    <w:rsid w:val="00E06119"/>
    <w:rsid w:val="00E14774"/>
    <w:rsid w:val="00E200F5"/>
    <w:rsid w:val="00E22E7F"/>
    <w:rsid w:val="00E25F03"/>
    <w:rsid w:val="00E33C09"/>
    <w:rsid w:val="00E379EF"/>
    <w:rsid w:val="00E531AD"/>
    <w:rsid w:val="00E601D7"/>
    <w:rsid w:val="00E617D1"/>
    <w:rsid w:val="00E63C66"/>
    <w:rsid w:val="00E74242"/>
    <w:rsid w:val="00E7776A"/>
    <w:rsid w:val="00E80384"/>
    <w:rsid w:val="00E868FE"/>
    <w:rsid w:val="00E97918"/>
    <w:rsid w:val="00EA7194"/>
    <w:rsid w:val="00EA76B7"/>
    <w:rsid w:val="00EB0BAF"/>
    <w:rsid w:val="00EB6298"/>
    <w:rsid w:val="00EB7390"/>
    <w:rsid w:val="00EC7782"/>
    <w:rsid w:val="00ED2537"/>
    <w:rsid w:val="00EE15B9"/>
    <w:rsid w:val="00EE4125"/>
    <w:rsid w:val="00EE4895"/>
    <w:rsid w:val="00EE6B1D"/>
    <w:rsid w:val="00EF154D"/>
    <w:rsid w:val="00EF2238"/>
    <w:rsid w:val="00EF27A6"/>
    <w:rsid w:val="00EF4343"/>
    <w:rsid w:val="00F13053"/>
    <w:rsid w:val="00F16D7D"/>
    <w:rsid w:val="00F17FAC"/>
    <w:rsid w:val="00F22B1D"/>
    <w:rsid w:val="00F22F97"/>
    <w:rsid w:val="00F23329"/>
    <w:rsid w:val="00F235D9"/>
    <w:rsid w:val="00F324EA"/>
    <w:rsid w:val="00F36AA0"/>
    <w:rsid w:val="00F37067"/>
    <w:rsid w:val="00F520FC"/>
    <w:rsid w:val="00F529D3"/>
    <w:rsid w:val="00F53B18"/>
    <w:rsid w:val="00F55331"/>
    <w:rsid w:val="00F5710A"/>
    <w:rsid w:val="00F577ED"/>
    <w:rsid w:val="00F7545C"/>
    <w:rsid w:val="00F76038"/>
    <w:rsid w:val="00F76318"/>
    <w:rsid w:val="00F86812"/>
    <w:rsid w:val="00F94575"/>
    <w:rsid w:val="00FA1AD4"/>
    <w:rsid w:val="00FA5EB7"/>
    <w:rsid w:val="00FA76E9"/>
    <w:rsid w:val="00FB0D21"/>
    <w:rsid w:val="00FC3915"/>
    <w:rsid w:val="00FC3C3B"/>
    <w:rsid w:val="00FD3334"/>
    <w:rsid w:val="00FD73DF"/>
    <w:rsid w:val="00FE2DED"/>
    <w:rsid w:val="00FE7E78"/>
    <w:rsid w:val="00FF1987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970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39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7384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A719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27BE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2693C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rsid w:val="0082693C"/>
    <w:rPr>
      <w:rFonts w:ascii="Cambria" w:eastAsia="Times New Roman" w:hAnsi="Cambria" w:cs="Times New Roman"/>
      <w:lang w:eastAsia="ru-RU"/>
    </w:rPr>
  </w:style>
  <w:style w:type="character" w:styleId="ab">
    <w:name w:val="Strong"/>
    <w:uiPriority w:val="22"/>
    <w:qFormat/>
    <w:rsid w:val="005C38BC"/>
    <w:rPr>
      <w:b/>
      <w:bCs/>
    </w:rPr>
  </w:style>
  <w:style w:type="paragraph" w:customStyle="1" w:styleId="ac">
    <w:basedOn w:val="a"/>
    <w:next w:val="a4"/>
    <w:uiPriority w:val="99"/>
    <w:unhideWhenUsed/>
    <w:qFormat/>
    <w:rsid w:val="005C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C45FAA"/>
    <w:rPr>
      <w:sz w:val="22"/>
      <w:szCs w:val="22"/>
    </w:rPr>
  </w:style>
  <w:style w:type="character" w:customStyle="1" w:styleId="apple-converted-space">
    <w:name w:val="apple-converted-space"/>
    <w:basedOn w:val="a0"/>
    <w:rsid w:val="00604F67"/>
  </w:style>
  <w:style w:type="table" w:styleId="ae">
    <w:name w:val="Table Grid"/>
    <w:basedOn w:val="a1"/>
    <w:uiPriority w:val="59"/>
    <w:rsid w:val="000818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othgo-block-name">
    <w:name w:val="whothgo-block-name"/>
    <w:basedOn w:val="a"/>
    <w:rsid w:val="00B44FD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tour-routedescription-text">
    <w:name w:val="tour-route__description-text"/>
    <w:basedOn w:val="a"/>
    <w:rsid w:val="006415F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39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7384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A719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33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3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27BE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82693C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rsid w:val="0082693C"/>
    <w:rPr>
      <w:rFonts w:ascii="Cambria" w:eastAsia="Times New Roman" w:hAnsi="Cambria" w:cs="Times New Roman"/>
      <w:lang w:eastAsia="ru-RU"/>
    </w:rPr>
  </w:style>
  <w:style w:type="character" w:styleId="ab">
    <w:name w:val="Strong"/>
    <w:uiPriority w:val="22"/>
    <w:qFormat/>
    <w:rsid w:val="005C38BC"/>
    <w:rPr>
      <w:b/>
      <w:bCs/>
    </w:rPr>
  </w:style>
  <w:style w:type="paragraph" w:customStyle="1" w:styleId="ac">
    <w:basedOn w:val="a"/>
    <w:next w:val="a4"/>
    <w:uiPriority w:val="99"/>
    <w:unhideWhenUsed/>
    <w:qFormat/>
    <w:rsid w:val="005C38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C45FAA"/>
    <w:rPr>
      <w:sz w:val="22"/>
      <w:szCs w:val="22"/>
    </w:rPr>
  </w:style>
  <w:style w:type="character" w:customStyle="1" w:styleId="apple-converted-space">
    <w:name w:val="apple-converted-space"/>
    <w:basedOn w:val="a0"/>
    <w:rsid w:val="00604F67"/>
  </w:style>
  <w:style w:type="table" w:styleId="ae">
    <w:name w:val="Table Grid"/>
    <w:basedOn w:val="a1"/>
    <w:uiPriority w:val="59"/>
    <w:rsid w:val="000818C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othgo-block-name">
    <w:name w:val="whothgo-block-name"/>
    <w:basedOn w:val="a"/>
    <w:rsid w:val="00B44FD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  <w:style w:type="paragraph" w:customStyle="1" w:styleId="tour-routedescription-text">
    <w:name w:val="tour-route__description-text"/>
    <w:basedOn w:val="a"/>
    <w:rsid w:val="006415F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1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47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9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0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127B-E0CB-4C5C-8584-9B431937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45</cp:revision>
  <cp:lastPrinted>2020-01-19T23:22:00Z</cp:lastPrinted>
  <dcterms:created xsi:type="dcterms:W3CDTF">2021-02-16T14:50:00Z</dcterms:created>
  <dcterms:modified xsi:type="dcterms:W3CDTF">2021-05-12T09:33:00Z</dcterms:modified>
</cp:coreProperties>
</file>